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F7" w:rsidRPr="009074E2" w:rsidRDefault="008B1D94" w:rsidP="008B1D94">
      <w:pPr>
        <w:spacing w:before="50" w:after="40"/>
        <w:ind w:right="567"/>
        <w:rPr>
          <w:b/>
          <w:sz w:val="26"/>
          <w:szCs w:val="26"/>
          <w:lang w:val="en-US"/>
        </w:rPr>
      </w:pPr>
      <w:r w:rsidRPr="009074E2">
        <w:rPr>
          <w:b/>
          <w:sz w:val="26"/>
          <w:szCs w:val="26"/>
          <w:lang w:val="en-US"/>
        </w:rPr>
        <w:t xml:space="preserve">                                                                                                        </w:t>
      </w:r>
      <w:r w:rsidR="0016759B" w:rsidRPr="009074E2">
        <w:rPr>
          <w:b/>
          <w:sz w:val="26"/>
          <w:szCs w:val="26"/>
          <w:lang w:val="en-US"/>
        </w:rPr>
        <w:t>Phụ lục I</w:t>
      </w:r>
    </w:p>
    <w:p w:rsidR="0016759B" w:rsidRPr="009074E2" w:rsidRDefault="006F320E" w:rsidP="006F320E">
      <w:pPr>
        <w:spacing w:before="50" w:after="40"/>
        <w:ind w:left="1985" w:right="567"/>
        <w:rPr>
          <w:b/>
          <w:sz w:val="26"/>
          <w:szCs w:val="26"/>
          <w:lang w:val="en-US"/>
        </w:rPr>
      </w:pPr>
      <w:r w:rsidRPr="009074E2">
        <w:rPr>
          <w:b/>
          <w:sz w:val="26"/>
          <w:szCs w:val="26"/>
          <w:lang w:val="en-US"/>
        </w:rPr>
        <w:t xml:space="preserve">                                             </w:t>
      </w:r>
      <w:r w:rsidR="0016759B" w:rsidRPr="009074E2">
        <w:rPr>
          <w:b/>
          <w:sz w:val="26"/>
          <w:szCs w:val="26"/>
          <w:lang w:val="en-US"/>
        </w:rPr>
        <w:t>BÁO CÁO QUÂN SỐ BÁO VỤ</w:t>
      </w:r>
      <w:r w:rsidR="00331485" w:rsidRPr="009074E2">
        <w:rPr>
          <w:b/>
          <w:sz w:val="26"/>
          <w:szCs w:val="26"/>
          <w:lang w:val="en-US"/>
        </w:rPr>
        <w:t xml:space="preserve"> </w:t>
      </w:r>
      <w:r w:rsidR="00D7657C">
        <w:rPr>
          <w:b/>
          <w:sz w:val="26"/>
          <w:szCs w:val="26"/>
          <w:lang w:val="en-US"/>
        </w:rPr>
        <w:t>NĂM 202</w:t>
      </w:r>
      <w:r w:rsidR="00991766">
        <w:rPr>
          <w:b/>
          <w:sz w:val="26"/>
          <w:szCs w:val="26"/>
          <w:lang w:val="en-US"/>
        </w:rPr>
        <w:t>2</w:t>
      </w:r>
    </w:p>
    <w:p w:rsidR="008D56F7" w:rsidRDefault="00615BBA" w:rsidP="006F320E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9.85pt;margin-top:19.2pt;width:195pt;height:0;z-index:251658240" o:connectortype="straight"/>
        </w:pict>
      </w:r>
      <w:r w:rsidR="006F320E">
        <w:rPr>
          <w:i/>
          <w:sz w:val="26"/>
          <w:szCs w:val="26"/>
          <w:lang w:val="en-US"/>
        </w:rPr>
        <w:t xml:space="preserve">        </w:t>
      </w:r>
      <w:r w:rsidR="0016759B" w:rsidRPr="0016759B">
        <w:rPr>
          <w:i/>
          <w:sz w:val="26"/>
          <w:szCs w:val="26"/>
          <w:lang w:val="en-US"/>
        </w:rPr>
        <w:t xml:space="preserve">(Kèm theo </w:t>
      </w:r>
      <w:r w:rsidR="00A50B64">
        <w:rPr>
          <w:i/>
          <w:sz w:val="26"/>
          <w:szCs w:val="26"/>
          <w:lang w:val="en-US"/>
        </w:rPr>
        <w:t>B</w:t>
      </w:r>
      <w:r w:rsidR="00881805">
        <w:rPr>
          <w:i/>
          <w:sz w:val="26"/>
          <w:szCs w:val="26"/>
          <w:lang w:val="en-US"/>
        </w:rPr>
        <w:t>áo cáo</w:t>
      </w:r>
      <w:r w:rsidR="0016759B" w:rsidRPr="0016759B">
        <w:rPr>
          <w:i/>
          <w:sz w:val="26"/>
          <w:szCs w:val="26"/>
          <w:lang w:val="en-US"/>
        </w:rPr>
        <w:t xml:space="preserve"> số</w:t>
      </w:r>
      <w:r w:rsidR="004F5ED2">
        <w:rPr>
          <w:i/>
          <w:sz w:val="26"/>
          <w:szCs w:val="26"/>
          <w:lang w:val="en-US"/>
        </w:rPr>
        <w:t xml:space="preserve">:         </w:t>
      </w:r>
      <w:r w:rsidR="00881805">
        <w:rPr>
          <w:i/>
          <w:sz w:val="26"/>
          <w:szCs w:val="26"/>
          <w:lang w:val="en-US"/>
        </w:rPr>
        <w:t>/BC</w:t>
      </w:r>
      <w:r w:rsidR="0016759B" w:rsidRPr="0016759B">
        <w:rPr>
          <w:i/>
          <w:sz w:val="26"/>
          <w:szCs w:val="26"/>
          <w:lang w:val="en-US"/>
        </w:rPr>
        <w:t xml:space="preserve">- BTM ngày </w:t>
      </w:r>
      <w:r w:rsidR="00D7657C">
        <w:rPr>
          <w:i/>
          <w:sz w:val="26"/>
          <w:szCs w:val="26"/>
          <w:lang w:val="en-US"/>
        </w:rPr>
        <w:t xml:space="preserve">   </w:t>
      </w:r>
      <w:r w:rsidR="00DB530F">
        <w:rPr>
          <w:i/>
          <w:sz w:val="26"/>
          <w:szCs w:val="26"/>
          <w:lang w:val="en-US"/>
        </w:rPr>
        <w:t xml:space="preserve">  </w:t>
      </w:r>
      <w:r w:rsidR="005B2852">
        <w:rPr>
          <w:i/>
          <w:sz w:val="26"/>
          <w:szCs w:val="26"/>
          <w:lang w:val="en-US"/>
        </w:rPr>
        <w:t xml:space="preserve">/     </w:t>
      </w:r>
      <w:r w:rsidR="0016759B" w:rsidRPr="0016759B">
        <w:rPr>
          <w:i/>
          <w:sz w:val="26"/>
          <w:szCs w:val="26"/>
          <w:lang w:val="en-US"/>
        </w:rPr>
        <w:t>/202</w:t>
      </w:r>
      <w:r w:rsidR="00251D58">
        <w:rPr>
          <w:i/>
          <w:sz w:val="26"/>
          <w:szCs w:val="26"/>
          <w:lang w:val="en-US"/>
        </w:rPr>
        <w:t xml:space="preserve">2 </w:t>
      </w:r>
      <w:r w:rsidR="0016759B" w:rsidRPr="0016759B">
        <w:rPr>
          <w:i/>
          <w:sz w:val="26"/>
          <w:szCs w:val="26"/>
          <w:lang w:val="en-US"/>
        </w:rPr>
        <w:t xml:space="preserve"> của Bộ Tham mưu </w:t>
      </w:r>
      <w:r w:rsidR="00881805">
        <w:rPr>
          <w:i/>
          <w:sz w:val="26"/>
          <w:szCs w:val="26"/>
          <w:lang w:val="en-US"/>
        </w:rPr>
        <w:t>– Quân đoàn 2</w:t>
      </w:r>
      <w:r w:rsidR="0016759B" w:rsidRPr="0016759B">
        <w:rPr>
          <w:i/>
          <w:sz w:val="26"/>
          <w:szCs w:val="26"/>
          <w:lang w:val="en-US"/>
        </w:rPr>
        <w:t>)</w:t>
      </w:r>
    </w:p>
    <w:p w:rsidR="00991766" w:rsidRDefault="00991766" w:rsidP="006F320E">
      <w:pPr>
        <w:spacing w:before="50" w:after="40"/>
        <w:ind w:left="1985" w:right="567"/>
        <w:rPr>
          <w:i/>
          <w:sz w:val="26"/>
          <w:szCs w:val="26"/>
          <w:lang w:val="en-US"/>
        </w:rPr>
      </w:pPr>
    </w:p>
    <w:tbl>
      <w:tblPr>
        <w:tblStyle w:val="TableGrid"/>
        <w:tblW w:w="14742" w:type="dxa"/>
        <w:tblInd w:w="108" w:type="dxa"/>
        <w:tblLook w:val="04A0"/>
      </w:tblPr>
      <w:tblGrid>
        <w:gridCol w:w="709"/>
        <w:gridCol w:w="2977"/>
        <w:gridCol w:w="992"/>
        <w:gridCol w:w="1559"/>
        <w:gridCol w:w="1418"/>
        <w:gridCol w:w="1417"/>
        <w:gridCol w:w="1276"/>
        <w:gridCol w:w="1276"/>
        <w:gridCol w:w="1134"/>
        <w:gridCol w:w="1984"/>
      </w:tblGrid>
      <w:tr w:rsidR="00991766" w:rsidRPr="009074E2" w:rsidTr="00CC194D">
        <w:tc>
          <w:tcPr>
            <w:tcW w:w="709" w:type="dxa"/>
            <w:vMerge w:val="restart"/>
            <w:vAlign w:val="center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977" w:type="dxa"/>
            <w:vMerge w:val="restart"/>
            <w:vAlign w:val="center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ĐƠN VỊ</w:t>
            </w:r>
          </w:p>
        </w:tc>
        <w:tc>
          <w:tcPr>
            <w:tcW w:w="992" w:type="dxa"/>
            <w:vMerge w:val="restart"/>
            <w:vAlign w:val="center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8080" w:type="dxa"/>
            <w:gridSpan w:val="6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PHÂN CẤP BÁO VỤ</w:t>
            </w:r>
          </w:p>
        </w:tc>
        <w:tc>
          <w:tcPr>
            <w:tcW w:w="1984" w:type="dxa"/>
            <w:vMerge w:val="restart"/>
            <w:vAlign w:val="center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991766" w:rsidTr="00CC194D">
        <w:tc>
          <w:tcPr>
            <w:tcW w:w="709" w:type="dxa"/>
            <w:vMerge/>
          </w:tcPr>
          <w:p w:rsidR="00991766" w:rsidRPr="0048269A" w:rsidRDefault="00991766" w:rsidP="00CC19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991766" w:rsidRPr="0048269A" w:rsidRDefault="00991766" w:rsidP="00CC19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91766" w:rsidRPr="0048269A" w:rsidRDefault="00991766" w:rsidP="00CC19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Cấp 1</w:t>
            </w:r>
          </w:p>
        </w:tc>
        <w:tc>
          <w:tcPr>
            <w:tcW w:w="1276" w:type="dxa"/>
            <w:vMerge w:val="restart"/>
            <w:vAlign w:val="center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Cấp 2</w:t>
            </w:r>
          </w:p>
        </w:tc>
        <w:tc>
          <w:tcPr>
            <w:tcW w:w="1276" w:type="dxa"/>
            <w:vMerge w:val="restart"/>
            <w:vAlign w:val="center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Cấp 3</w:t>
            </w:r>
          </w:p>
        </w:tc>
        <w:tc>
          <w:tcPr>
            <w:tcW w:w="1134" w:type="dxa"/>
            <w:vMerge w:val="restart"/>
            <w:vAlign w:val="center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Kiện tướng</w:t>
            </w:r>
          </w:p>
        </w:tc>
        <w:tc>
          <w:tcPr>
            <w:tcW w:w="1984" w:type="dxa"/>
            <w:vMerge/>
          </w:tcPr>
          <w:p w:rsidR="00991766" w:rsidRDefault="00991766" w:rsidP="00CC194D"/>
        </w:tc>
      </w:tr>
      <w:tr w:rsidR="00991766" w:rsidTr="00CC194D">
        <w:tc>
          <w:tcPr>
            <w:tcW w:w="709" w:type="dxa"/>
            <w:vMerge/>
          </w:tcPr>
          <w:p w:rsidR="00991766" w:rsidRDefault="00991766" w:rsidP="00CC194D"/>
        </w:tc>
        <w:tc>
          <w:tcPr>
            <w:tcW w:w="2977" w:type="dxa"/>
            <w:vMerge/>
          </w:tcPr>
          <w:p w:rsidR="00991766" w:rsidRDefault="00991766" w:rsidP="00CC194D"/>
        </w:tc>
        <w:tc>
          <w:tcPr>
            <w:tcW w:w="992" w:type="dxa"/>
            <w:vMerge/>
          </w:tcPr>
          <w:p w:rsidR="00991766" w:rsidRDefault="00991766" w:rsidP="00CC194D"/>
        </w:tc>
        <w:tc>
          <w:tcPr>
            <w:tcW w:w="1559" w:type="dxa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1418" w:type="dxa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HSQBS</w:t>
            </w:r>
          </w:p>
        </w:tc>
        <w:tc>
          <w:tcPr>
            <w:tcW w:w="1417" w:type="dxa"/>
          </w:tcPr>
          <w:p w:rsidR="00991766" w:rsidRPr="009074E2" w:rsidRDefault="00991766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QNCN</w:t>
            </w:r>
          </w:p>
        </w:tc>
        <w:tc>
          <w:tcPr>
            <w:tcW w:w="1276" w:type="dxa"/>
            <w:vMerge/>
          </w:tcPr>
          <w:p w:rsidR="00991766" w:rsidRDefault="00991766" w:rsidP="00CC194D"/>
        </w:tc>
        <w:tc>
          <w:tcPr>
            <w:tcW w:w="1276" w:type="dxa"/>
            <w:vMerge/>
          </w:tcPr>
          <w:p w:rsidR="00991766" w:rsidRDefault="00991766" w:rsidP="00CC194D"/>
        </w:tc>
        <w:tc>
          <w:tcPr>
            <w:tcW w:w="1134" w:type="dxa"/>
            <w:vMerge/>
          </w:tcPr>
          <w:p w:rsidR="00991766" w:rsidRDefault="00991766" w:rsidP="00CC194D"/>
        </w:tc>
        <w:tc>
          <w:tcPr>
            <w:tcW w:w="1984" w:type="dxa"/>
            <w:vMerge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Phòng Thông tin</w:t>
            </w:r>
          </w:p>
        </w:tc>
        <w:tc>
          <w:tcPr>
            <w:tcW w:w="992" w:type="dxa"/>
          </w:tcPr>
          <w:p w:rsidR="00991766" w:rsidRPr="00E569A6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991766" w:rsidRDefault="00991766" w:rsidP="00CC194D">
            <w:pPr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418" w:type="dxa"/>
          </w:tcPr>
          <w:p w:rsidR="00991766" w:rsidRDefault="00991766" w:rsidP="00CC194D">
            <w:pPr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6F011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276" w:type="dxa"/>
          </w:tcPr>
          <w:p w:rsidR="00991766" w:rsidRPr="00E569A6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f BB325</w:t>
            </w:r>
          </w:p>
        </w:tc>
        <w:tc>
          <w:tcPr>
            <w:tcW w:w="992" w:type="dxa"/>
          </w:tcPr>
          <w:p w:rsidR="00991766" w:rsidRPr="00B619C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59" w:type="dxa"/>
          </w:tcPr>
          <w:p w:rsidR="00991766" w:rsidRPr="0083555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8" w:type="dxa"/>
          </w:tcPr>
          <w:p w:rsidR="00991766" w:rsidRPr="0083555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6F011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276" w:type="dxa"/>
          </w:tcPr>
          <w:p w:rsidR="00991766" w:rsidRPr="00AE78DC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</w:tcPr>
          <w:p w:rsidR="00991766" w:rsidRPr="006F011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f BB304</w:t>
            </w:r>
          </w:p>
        </w:tc>
        <w:tc>
          <w:tcPr>
            <w:tcW w:w="992" w:type="dxa"/>
          </w:tcPr>
          <w:p w:rsidR="00991766" w:rsidRPr="00B619C9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991766" w:rsidRPr="00B619C9" w:rsidRDefault="00991766" w:rsidP="00CC194D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991766" w:rsidRPr="00B619C9" w:rsidRDefault="00991766" w:rsidP="00CC194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843C2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276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134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f BB306</w:t>
            </w:r>
          </w:p>
        </w:tc>
        <w:tc>
          <w:tcPr>
            <w:tcW w:w="992" w:type="dxa"/>
          </w:tcPr>
          <w:p w:rsidR="00991766" w:rsidRPr="00984D39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991766" w:rsidRPr="00984D3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991766" w:rsidRPr="00984D3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843C2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76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134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Lữ 203</w:t>
            </w:r>
          </w:p>
        </w:tc>
        <w:tc>
          <w:tcPr>
            <w:tcW w:w="992" w:type="dxa"/>
          </w:tcPr>
          <w:p w:rsidR="00991766" w:rsidRPr="00CF2DA8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991766" w:rsidRPr="00CF2DA8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991766" w:rsidRPr="00CF2DA8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843C2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276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134" w:type="dxa"/>
          </w:tcPr>
          <w:p w:rsidR="00991766" w:rsidRPr="00843C2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Lữ 164</w:t>
            </w:r>
          </w:p>
        </w:tc>
        <w:tc>
          <w:tcPr>
            <w:tcW w:w="992" w:type="dxa"/>
          </w:tcPr>
          <w:p w:rsidR="00991766" w:rsidRPr="00BF393B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991766" w:rsidRPr="00BF393B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991766" w:rsidRPr="00BF393B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7F14D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276" w:type="dxa"/>
          </w:tcPr>
          <w:p w:rsidR="00991766" w:rsidRPr="00D23C77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</w:tcPr>
          <w:p w:rsidR="00991766" w:rsidRPr="007F14D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Lữ 219</w:t>
            </w:r>
          </w:p>
        </w:tc>
        <w:tc>
          <w:tcPr>
            <w:tcW w:w="992" w:type="dxa"/>
          </w:tcPr>
          <w:p w:rsidR="00991766" w:rsidRPr="0036301D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6</w:t>
            </w:r>
          </w:p>
        </w:tc>
        <w:tc>
          <w:tcPr>
            <w:tcW w:w="1559" w:type="dxa"/>
          </w:tcPr>
          <w:p w:rsidR="00991766" w:rsidRPr="00C7149F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991766" w:rsidRPr="00C7149F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D23427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276" w:type="dxa"/>
          </w:tcPr>
          <w:p w:rsidR="00991766" w:rsidRPr="00D23427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134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Lữ 673</w:t>
            </w:r>
          </w:p>
        </w:tc>
        <w:tc>
          <w:tcPr>
            <w:tcW w:w="992" w:type="dxa"/>
          </w:tcPr>
          <w:p w:rsidR="00991766" w:rsidRPr="00360C2A" w:rsidRDefault="00991766" w:rsidP="00CC194D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991766" w:rsidRDefault="00991766" w:rsidP="00CC194D">
            <w:pPr>
              <w:jc w:val="center"/>
              <w:rPr>
                <w:lang w:val="en-US"/>
              </w:rPr>
            </w:pPr>
            <w:r>
              <w:t>02</w:t>
            </w:r>
          </w:p>
        </w:tc>
        <w:tc>
          <w:tcPr>
            <w:tcW w:w="1418" w:type="dxa"/>
          </w:tcPr>
          <w:p w:rsidR="00991766" w:rsidRDefault="00991766" w:rsidP="00CC194D">
            <w:pPr>
              <w:jc w:val="center"/>
              <w:rPr>
                <w:lang w:val="en-US"/>
              </w:rPr>
            </w:pPr>
            <w:r>
              <w:t>02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134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2408A2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TQS</w:t>
            </w:r>
          </w:p>
        </w:tc>
        <w:tc>
          <w:tcPr>
            <w:tcW w:w="992" w:type="dxa"/>
          </w:tcPr>
          <w:p w:rsidR="00991766" w:rsidRPr="0036301D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9" w:type="dxa"/>
          </w:tcPr>
          <w:p w:rsidR="00991766" w:rsidRPr="00F5279A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</w:tcPr>
          <w:p w:rsidR="00991766" w:rsidRPr="00F5279A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2F2F0C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1276" w:type="dxa"/>
          </w:tcPr>
          <w:p w:rsidR="00991766" w:rsidRPr="002F2F0C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34" w:type="dxa"/>
          </w:tcPr>
          <w:p w:rsidR="00991766" w:rsidRPr="002F2F0C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 w:rsidRPr="009074E2">
              <w:rPr>
                <w:b/>
                <w:sz w:val="26"/>
                <w:szCs w:val="26"/>
                <w:lang w:val="en-US"/>
              </w:rPr>
              <w:t>dTT 463</w:t>
            </w:r>
          </w:p>
        </w:tc>
        <w:tc>
          <w:tcPr>
            <w:tcW w:w="992" w:type="dxa"/>
          </w:tcPr>
          <w:p w:rsidR="00991766" w:rsidRPr="008C3910" w:rsidRDefault="00991766" w:rsidP="00CC194D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991766" w:rsidRPr="00984D39" w:rsidRDefault="00991766" w:rsidP="00CC194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:rsidR="00991766" w:rsidRPr="00984D39" w:rsidRDefault="00991766" w:rsidP="00CC194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Pr="00843C2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276" w:type="dxa"/>
          </w:tcPr>
          <w:p w:rsidR="00991766" w:rsidRPr="00843C2B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134" w:type="dxa"/>
          </w:tcPr>
          <w:p w:rsidR="00991766" w:rsidRPr="00D23427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Default="00991766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2977" w:type="dxa"/>
          </w:tcPr>
          <w:p w:rsidR="00991766" w:rsidRPr="009074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TS1</w:t>
            </w:r>
          </w:p>
        </w:tc>
        <w:tc>
          <w:tcPr>
            <w:tcW w:w="992" w:type="dxa"/>
          </w:tcPr>
          <w:p w:rsidR="00991766" w:rsidRPr="005E196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991766" w:rsidRPr="005E196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</w:tcPr>
          <w:p w:rsidR="00991766" w:rsidRPr="005E1969" w:rsidRDefault="00991766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417" w:type="dxa"/>
          </w:tcPr>
          <w:p w:rsidR="00991766" w:rsidRDefault="00991766" w:rsidP="00CC194D">
            <w:pPr>
              <w:jc w:val="center"/>
            </w:pPr>
          </w:p>
        </w:tc>
        <w:tc>
          <w:tcPr>
            <w:tcW w:w="1276" w:type="dxa"/>
          </w:tcPr>
          <w:p w:rsidR="00991766" w:rsidRDefault="00991766" w:rsidP="00CC194D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991766" w:rsidRDefault="00991766" w:rsidP="00CC19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991766" w:rsidRDefault="00991766" w:rsidP="00CC194D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991766" w:rsidRDefault="00991766" w:rsidP="00CC194D"/>
        </w:tc>
      </w:tr>
      <w:tr w:rsidR="00991766" w:rsidTr="00CC194D">
        <w:tc>
          <w:tcPr>
            <w:tcW w:w="709" w:type="dxa"/>
          </w:tcPr>
          <w:p w:rsidR="00991766" w:rsidRPr="002408A2" w:rsidRDefault="00991766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:rsidR="00991766" w:rsidRPr="00561FE2" w:rsidRDefault="00991766" w:rsidP="00CC194D">
            <w:pPr>
              <w:rPr>
                <w:b/>
                <w:sz w:val="26"/>
                <w:szCs w:val="26"/>
                <w:lang w:val="en-US"/>
              </w:rPr>
            </w:pPr>
            <w:r w:rsidRPr="00561FE2">
              <w:rPr>
                <w:b/>
                <w:sz w:val="26"/>
                <w:szCs w:val="26"/>
                <w:lang w:val="en-US"/>
              </w:rPr>
              <w:t>CỘNG</w:t>
            </w:r>
          </w:p>
        </w:tc>
        <w:tc>
          <w:tcPr>
            <w:tcW w:w="992" w:type="dxa"/>
          </w:tcPr>
          <w:p w:rsidR="00991766" w:rsidRPr="009B51E7" w:rsidRDefault="00991766" w:rsidP="00CC19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5</w:t>
            </w:r>
          </w:p>
        </w:tc>
        <w:tc>
          <w:tcPr>
            <w:tcW w:w="1559" w:type="dxa"/>
          </w:tcPr>
          <w:p w:rsidR="00991766" w:rsidRPr="006F78F9" w:rsidRDefault="00991766" w:rsidP="00CC19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1418" w:type="dxa"/>
          </w:tcPr>
          <w:p w:rsidR="00991766" w:rsidRPr="009B51E7" w:rsidRDefault="00991766" w:rsidP="00CC19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1417" w:type="dxa"/>
          </w:tcPr>
          <w:p w:rsidR="00991766" w:rsidRPr="00561FE2" w:rsidRDefault="00991766" w:rsidP="00CC19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91766" w:rsidRPr="00561FE2" w:rsidRDefault="00991766" w:rsidP="00CC194D">
            <w:pPr>
              <w:jc w:val="center"/>
              <w:rPr>
                <w:b/>
                <w:lang w:val="en-US"/>
              </w:rPr>
            </w:pPr>
            <w:r w:rsidRPr="00561FE2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276" w:type="dxa"/>
          </w:tcPr>
          <w:p w:rsidR="00991766" w:rsidRPr="00561FE2" w:rsidRDefault="00991766" w:rsidP="00CC194D">
            <w:pPr>
              <w:jc w:val="center"/>
              <w:rPr>
                <w:b/>
                <w:lang w:val="en-US"/>
              </w:rPr>
            </w:pPr>
            <w:r w:rsidRPr="00561FE2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991766" w:rsidRPr="00561FE2" w:rsidRDefault="00991766" w:rsidP="00CC19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984" w:type="dxa"/>
          </w:tcPr>
          <w:p w:rsidR="00991766" w:rsidRDefault="00991766" w:rsidP="00CC194D"/>
        </w:tc>
      </w:tr>
    </w:tbl>
    <w:p w:rsidR="0048269A" w:rsidRDefault="0048269A" w:rsidP="0048269A">
      <w:pPr>
        <w:rPr>
          <w:sz w:val="26"/>
          <w:szCs w:val="26"/>
          <w:lang w:val="en-US"/>
        </w:rPr>
      </w:pPr>
    </w:p>
    <w:p w:rsidR="00991766" w:rsidRDefault="00991766" w:rsidP="0048269A">
      <w:pPr>
        <w:rPr>
          <w:sz w:val="26"/>
          <w:szCs w:val="26"/>
          <w:lang w:val="en-US"/>
        </w:rPr>
      </w:pPr>
    </w:p>
    <w:p w:rsidR="00991766" w:rsidRPr="00182A2D" w:rsidRDefault="00991766" w:rsidP="0048269A">
      <w:pPr>
        <w:rPr>
          <w:sz w:val="26"/>
          <w:szCs w:val="26"/>
          <w:lang w:val="en-US"/>
        </w:rPr>
      </w:pPr>
    </w:p>
    <w:p w:rsidR="001D6C2C" w:rsidRDefault="001D6C2C" w:rsidP="008B1D94">
      <w:pPr>
        <w:spacing w:before="50" w:after="40"/>
        <w:ind w:right="567"/>
        <w:rPr>
          <w:sz w:val="26"/>
          <w:szCs w:val="26"/>
          <w:lang w:val="en-US"/>
        </w:rPr>
      </w:pPr>
    </w:p>
    <w:p w:rsidR="008B1D94" w:rsidRDefault="008B1D94" w:rsidP="008B1D94">
      <w:pPr>
        <w:spacing w:before="50" w:after="40"/>
        <w:ind w:right="567"/>
        <w:rPr>
          <w:sz w:val="26"/>
          <w:szCs w:val="26"/>
          <w:lang w:val="en-US"/>
        </w:rPr>
      </w:pPr>
    </w:p>
    <w:p w:rsidR="008B1D94" w:rsidRDefault="008B1D94" w:rsidP="008B1D94">
      <w:pPr>
        <w:spacing w:before="50" w:after="40"/>
        <w:ind w:right="567"/>
        <w:rPr>
          <w:sz w:val="26"/>
          <w:szCs w:val="26"/>
          <w:lang w:val="en-US"/>
        </w:rPr>
      </w:pPr>
    </w:p>
    <w:p w:rsidR="00331485" w:rsidRPr="00552519" w:rsidRDefault="00335B56" w:rsidP="00335B56">
      <w:pPr>
        <w:spacing w:before="50" w:after="40"/>
        <w:ind w:right="56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 xml:space="preserve">                                                                                                            </w:t>
      </w:r>
      <w:r w:rsidR="00331485" w:rsidRPr="00552519">
        <w:rPr>
          <w:b/>
          <w:sz w:val="26"/>
          <w:szCs w:val="26"/>
          <w:lang w:val="en-US"/>
        </w:rPr>
        <w:t>Phụ lụ</w:t>
      </w:r>
      <w:r w:rsidR="002E054C" w:rsidRPr="00552519">
        <w:rPr>
          <w:b/>
          <w:sz w:val="26"/>
          <w:szCs w:val="26"/>
          <w:lang w:val="en-US"/>
        </w:rPr>
        <w:t>c II</w:t>
      </w:r>
    </w:p>
    <w:p w:rsidR="00331485" w:rsidRPr="00552519" w:rsidRDefault="00331485" w:rsidP="00881805">
      <w:pPr>
        <w:spacing w:before="50" w:after="40"/>
        <w:ind w:left="1985" w:right="567"/>
        <w:jc w:val="center"/>
        <w:rPr>
          <w:b/>
          <w:sz w:val="26"/>
          <w:szCs w:val="26"/>
          <w:lang w:val="en-US"/>
        </w:rPr>
      </w:pPr>
      <w:r w:rsidRPr="00552519">
        <w:rPr>
          <w:b/>
          <w:sz w:val="26"/>
          <w:szCs w:val="26"/>
          <w:lang w:val="en-US"/>
        </w:rPr>
        <w:t>BÁO CÁO QUÂN SỐ HUẤN LUYỆ</w:t>
      </w:r>
      <w:r w:rsidR="00D7657C">
        <w:rPr>
          <w:b/>
          <w:sz w:val="26"/>
          <w:szCs w:val="26"/>
          <w:lang w:val="en-US"/>
        </w:rPr>
        <w:t>N NĂM 202</w:t>
      </w:r>
      <w:r w:rsidR="00991766">
        <w:rPr>
          <w:b/>
          <w:sz w:val="26"/>
          <w:szCs w:val="26"/>
          <w:lang w:val="en-US"/>
        </w:rPr>
        <w:t>2</w:t>
      </w:r>
    </w:p>
    <w:p w:rsidR="002408A2" w:rsidRDefault="00615BBA" w:rsidP="00881805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/>
        </w:rPr>
        <w:pict>
          <v:shape id="_x0000_s1027" type="#_x0000_t32" style="position:absolute;left:0;text-align:left;margin-left:310.85pt;margin-top:17.65pt;width:198pt;height:0;z-index:251659264" o:connectortype="straight"/>
        </w:pict>
      </w:r>
      <w:r w:rsidR="00335B56">
        <w:rPr>
          <w:i/>
          <w:sz w:val="26"/>
          <w:szCs w:val="26"/>
          <w:lang w:val="en-US"/>
        </w:rPr>
        <w:t xml:space="preserve">                  </w:t>
      </w:r>
      <w:r w:rsidR="00881805">
        <w:rPr>
          <w:i/>
          <w:sz w:val="26"/>
          <w:szCs w:val="26"/>
          <w:lang w:val="en-US"/>
        </w:rPr>
        <w:t xml:space="preserve">        </w:t>
      </w:r>
      <w:r w:rsidR="00D7657C" w:rsidRPr="0016759B">
        <w:rPr>
          <w:i/>
          <w:sz w:val="26"/>
          <w:szCs w:val="26"/>
          <w:lang w:val="en-US"/>
        </w:rPr>
        <w:t xml:space="preserve">(Kèm theo </w:t>
      </w:r>
      <w:r w:rsidR="00A50B64">
        <w:rPr>
          <w:i/>
          <w:sz w:val="26"/>
          <w:szCs w:val="26"/>
          <w:lang w:val="en-US"/>
        </w:rPr>
        <w:t>B</w:t>
      </w:r>
      <w:r w:rsidR="00D7657C">
        <w:rPr>
          <w:i/>
          <w:sz w:val="26"/>
          <w:szCs w:val="26"/>
          <w:lang w:val="en-US"/>
        </w:rPr>
        <w:t>áo cáo</w:t>
      </w:r>
      <w:r w:rsidR="00D7657C" w:rsidRPr="0016759B">
        <w:rPr>
          <w:i/>
          <w:sz w:val="26"/>
          <w:szCs w:val="26"/>
          <w:lang w:val="en-US"/>
        </w:rPr>
        <w:t xml:space="preserve"> số</w:t>
      </w:r>
      <w:r w:rsidR="00DB530F">
        <w:rPr>
          <w:i/>
          <w:sz w:val="26"/>
          <w:szCs w:val="26"/>
          <w:lang w:val="en-US"/>
        </w:rPr>
        <w:t xml:space="preserve">:         </w:t>
      </w:r>
      <w:r w:rsidR="00D7657C">
        <w:rPr>
          <w:i/>
          <w:sz w:val="26"/>
          <w:szCs w:val="26"/>
          <w:lang w:val="en-US"/>
        </w:rPr>
        <w:t>/BC</w:t>
      </w:r>
      <w:r w:rsidR="00D7657C" w:rsidRPr="0016759B">
        <w:rPr>
          <w:i/>
          <w:sz w:val="26"/>
          <w:szCs w:val="26"/>
          <w:lang w:val="en-US"/>
        </w:rPr>
        <w:t xml:space="preserve">- BTM ngày </w:t>
      </w:r>
      <w:r w:rsidR="00D7657C">
        <w:rPr>
          <w:i/>
          <w:sz w:val="26"/>
          <w:szCs w:val="26"/>
          <w:lang w:val="en-US"/>
        </w:rPr>
        <w:t xml:space="preserve"> </w:t>
      </w:r>
      <w:r w:rsidR="00DB530F">
        <w:rPr>
          <w:i/>
          <w:sz w:val="26"/>
          <w:szCs w:val="26"/>
          <w:lang w:val="en-US"/>
        </w:rPr>
        <w:t xml:space="preserve">  </w:t>
      </w:r>
      <w:r w:rsidR="005B2852">
        <w:rPr>
          <w:i/>
          <w:sz w:val="26"/>
          <w:szCs w:val="26"/>
          <w:lang w:val="en-US"/>
        </w:rPr>
        <w:t xml:space="preserve">  /      </w:t>
      </w:r>
      <w:r w:rsidR="00D7657C" w:rsidRPr="0016759B">
        <w:rPr>
          <w:i/>
          <w:sz w:val="26"/>
          <w:szCs w:val="26"/>
          <w:lang w:val="en-US"/>
        </w:rPr>
        <w:t>/202</w:t>
      </w:r>
      <w:r w:rsidR="00251D58">
        <w:rPr>
          <w:i/>
          <w:sz w:val="26"/>
          <w:szCs w:val="26"/>
          <w:lang w:val="en-US"/>
        </w:rPr>
        <w:t xml:space="preserve">2 </w:t>
      </w:r>
      <w:r w:rsidR="00D7657C" w:rsidRPr="0016759B">
        <w:rPr>
          <w:i/>
          <w:sz w:val="26"/>
          <w:szCs w:val="26"/>
          <w:lang w:val="en-US"/>
        </w:rPr>
        <w:t xml:space="preserve"> của Bộ Tham mưu </w:t>
      </w:r>
      <w:r w:rsidR="00D7657C">
        <w:rPr>
          <w:i/>
          <w:sz w:val="26"/>
          <w:szCs w:val="26"/>
          <w:lang w:val="en-US"/>
        </w:rPr>
        <w:t>– Quân đoàn 2</w:t>
      </w:r>
      <w:r w:rsidR="00D7657C" w:rsidRPr="0016759B">
        <w:rPr>
          <w:i/>
          <w:sz w:val="26"/>
          <w:szCs w:val="26"/>
          <w:lang w:val="en-US"/>
        </w:rPr>
        <w:t>)</w:t>
      </w:r>
    </w:p>
    <w:p w:rsidR="007A081D" w:rsidRDefault="007A081D" w:rsidP="00881805">
      <w:pPr>
        <w:spacing w:before="50" w:after="40"/>
        <w:ind w:left="1985" w:right="567"/>
        <w:rPr>
          <w:i/>
          <w:sz w:val="26"/>
          <w:szCs w:val="26"/>
          <w:lang w:val="en-US"/>
        </w:rPr>
      </w:pPr>
    </w:p>
    <w:tbl>
      <w:tblPr>
        <w:tblStyle w:val="TableGrid"/>
        <w:tblW w:w="15600" w:type="dxa"/>
        <w:tblInd w:w="-459" w:type="dxa"/>
        <w:tblLayout w:type="fixed"/>
        <w:tblLook w:val="04A0"/>
      </w:tblPr>
      <w:tblGrid>
        <w:gridCol w:w="1278"/>
        <w:gridCol w:w="710"/>
        <w:gridCol w:w="710"/>
        <w:gridCol w:w="426"/>
        <w:gridCol w:w="704"/>
        <w:gridCol w:w="999"/>
        <w:gridCol w:w="709"/>
        <w:gridCol w:w="708"/>
        <w:gridCol w:w="560"/>
        <w:gridCol w:w="567"/>
        <w:gridCol w:w="851"/>
        <w:gridCol w:w="709"/>
        <w:gridCol w:w="708"/>
        <w:gridCol w:w="709"/>
        <w:gridCol w:w="851"/>
        <w:gridCol w:w="850"/>
        <w:gridCol w:w="709"/>
        <w:gridCol w:w="709"/>
        <w:gridCol w:w="850"/>
        <w:gridCol w:w="709"/>
        <w:gridCol w:w="574"/>
      </w:tblGrid>
      <w:tr w:rsidR="002E6E88" w:rsidTr="00CC194D"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Đơn vị</w:t>
            </w:r>
          </w:p>
        </w:tc>
        <w:tc>
          <w:tcPr>
            <w:tcW w:w="694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Quân số huấn luyện thường xuyên</w:t>
            </w:r>
          </w:p>
        </w:tc>
        <w:tc>
          <w:tcPr>
            <w:tcW w:w="680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hân loại đối tượng huấn luyện</w:t>
            </w:r>
          </w:p>
        </w:tc>
        <w:tc>
          <w:tcPr>
            <w:tcW w:w="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369E3">
              <w:rPr>
                <w:b/>
                <w:sz w:val="22"/>
                <w:szCs w:val="26"/>
                <w:lang w:val="en-US"/>
              </w:rPr>
              <w:t>Ghi chú</w:t>
            </w:r>
          </w:p>
        </w:tc>
      </w:tr>
      <w:tr w:rsidR="002E6E88" w:rsidTr="00CC194D">
        <w:tc>
          <w:tcPr>
            <w:tcW w:w="12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rPr>
                <w:b/>
                <w:sz w:val="22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SQ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 w:rsidRPr="0075198B">
              <w:rPr>
                <w:b/>
                <w:sz w:val="16"/>
                <w:lang w:val="en-US"/>
              </w:rPr>
              <w:t>QNC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NV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QP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HSQ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S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ĐT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Báo vụ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at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VTĐ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at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HTĐ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BĐV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NT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QTV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SQ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ng/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at,đ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VCMK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Pr="0017302D" w:rsidRDefault="002E6E88" w:rsidP="00CC194D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7302D">
              <w:rPr>
                <w:b/>
                <w:sz w:val="16"/>
                <w:szCs w:val="18"/>
                <w:lang w:val="en-US"/>
              </w:rPr>
              <w:t>Chuyển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 w:rsidRPr="0017302D">
              <w:rPr>
                <w:b/>
                <w:sz w:val="16"/>
                <w:szCs w:val="18"/>
                <w:lang w:val="en-US"/>
              </w:rPr>
              <w:t>B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Pr="00C369E3" w:rsidRDefault="002E6E88" w:rsidP="00CC194D">
            <w:pPr>
              <w:jc w:val="center"/>
              <w:rPr>
                <w:b/>
                <w:sz w:val="20"/>
                <w:lang w:val="en-US"/>
              </w:rPr>
            </w:pPr>
            <w:r w:rsidRPr="00C369E3">
              <w:rPr>
                <w:b/>
                <w:sz w:val="20"/>
                <w:lang w:val="en-US"/>
              </w:rPr>
              <w:t>PĐ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 w:rsidRPr="00C369E3">
              <w:rPr>
                <w:b/>
                <w:sz w:val="20"/>
                <w:lang w:val="en-US"/>
              </w:rPr>
              <w:t>16ng/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Đ</w:t>
            </w:r>
          </w:p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ng/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ng/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lang w:val="en-US"/>
              </w:rPr>
              <w:t>Đào tạo TQ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+</w:t>
            </w:r>
          </w:p>
        </w:tc>
        <w:tc>
          <w:tcPr>
            <w:tcW w:w="5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PhòngTT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212F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212F0F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212F0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212F0F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212F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212F0F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212F0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212F0F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 w:rsidRPr="006F31A4">
              <w:rPr>
                <w:b/>
                <w:sz w:val="26"/>
                <w:szCs w:val="26"/>
                <w:lang w:val="en-US"/>
              </w:rPr>
              <w:t>f BB32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12F0F" w:rsidP="00212F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12F0F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3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212F0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  <w:r w:rsidR="00212F0F">
              <w:rPr>
                <w:b/>
                <w:sz w:val="26"/>
                <w:szCs w:val="26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212F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212F0F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212F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</w:t>
            </w:r>
            <w:r w:rsidR="00212F0F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212F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212F0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212F0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  <w:r w:rsidR="00212F0F">
              <w:rPr>
                <w:b/>
                <w:sz w:val="26"/>
                <w:szCs w:val="26"/>
                <w:lang w:val="en-US"/>
              </w:rPr>
              <w:t>2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f BB30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881E2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881E2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881E23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881E23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B2442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B2442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881E23" w:rsidP="00B2442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2442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881E23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f BB30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6F31A4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 w:rsidRPr="006F31A4">
              <w:rPr>
                <w:b/>
                <w:sz w:val="26"/>
                <w:szCs w:val="26"/>
                <w:lang w:val="en-US"/>
              </w:rPr>
              <w:t>Lữ 20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F91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F9136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F91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F54B2">
              <w:rPr>
                <w:b/>
                <w:sz w:val="26"/>
                <w:szCs w:val="26"/>
                <w:lang w:val="en-US"/>
              </w:rPr>
              <w:t>2</w:t>
            </w:r>
            <w:r w:rsidR="00F91364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F91364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F91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F54B2">
              <w:rPr>
                <w:b/>
                <w:sz w:val="26"/>
                <w:szCs w:val="26"/>
                <w:lang w:val="en-US"/>
              </w:rPr>
              <w:t>2</w:t>
            </w:r>
            <w:r w:rsidR="00F91364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6F31A4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 w:rsidRPr="006F31A4">
              <w:rPr>
                <w:b/>
                <w:sz w:val="26"/>
                <w:szCs w:val="26"/>
                <w:lang w:val="en-US"/>
              </w:rPr>
              <w:t>Lữ 16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Lữ 21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F91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F9136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F91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  <w:r w:rsidR="00F91364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F91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F9136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F91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  <w:r w:rsidR="00F91364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Lữ 67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F91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F9136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F91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  <w:r w:rsidR="00F91364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F91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F9136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F91364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F9136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  <w:r w:rsidR="00F91364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TQS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9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 w:rsidRPr="007F592D">
              <w:rPr>
                <w:sz w:val="22"/>
                <w:szCs w:val="26"/>
                <w:lang w:val="en-US"/>
              </w:rPr>
              <w:t>20</w:t>
            </w:r>
            <w:r>
              <w:rPr>
                <w:sz w:val="22"/>
                <w:szCs w:val="2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3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d1 TS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d2 TSPB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552519" w:rsidRDefault="002E6E88" w:rsidP="00CC194D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dTT 46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F91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F9136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F91364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F9136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F91364">
              <w:rPr>
                <w:sz w:val="26"/>
                <w:szCs w:val="26"/>
                <w:lang w:val="en-US"/>
              </w:rPr>
              <w:t>5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F91364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9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F91364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F91364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8F54B2" w:rsidRDefault="00F91364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98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  <w:tr w:rsidR="002E6E88" w:rsidTr="00CC194D"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ỘNG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36519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365193">
              <w:rPr>
                <w:b/>
                <w:sz w:val="26"/>
                <w:szCs w:val="26"/>
                <w:lang w:val="en-US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365193" w:rsidP="00881E2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36519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5</w:t>
            </w:r>
            <w:r w:rsidR="00365193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36519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34</w:t>
            </w:r>
            <w:r w:rsidR="00365193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36519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</w:t>
            </w:r>
            <w:r w:rsidR="00365193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36519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</w:t>
            </w:r>
            <w:r w:rsidR="00365193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365193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9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36519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365193"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Pr="001A3236" w:rsidRDefault="002E6E88" w:rsidP="00CC194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A3236">
              <w:rPr>
                <w:b/>
                <w:sz w:val="22"/>
                <w:szCs w:val="26"/>
                <w:lang w:val="en-US"/>
              </w:rPr>
              <w:t>20</w:t>
            </w:r>
            <w:r>
              <w:rPr>
                <w:b/>
                <w:sz w:val="22"/>
                <w:szCs w:val="2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E88" w:rsidRDefault="002E6E88" w:rsidP="0036519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4"/>
                <w:szCs w:val="26"/>
                <w:lang w:val="en-US"/>
              </w:rPr>
              <w:t>134</w:t>
            </w:r>
            <w:r w:rsidR="00365193">
              <w:rPr>
                <w:b/>
                <w:sz w:val="24"/>
                <w:szCs w:val="26"/>
                <w:lang w:val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E88" w:rsidRDefault="002E6E88" w:rsidP="00CC194D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2E6E88" w:rsidRDefault="002E6E88" w:rsidP="002E6E88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  </w:t>
      </w:r>
    </w:p>
    <w:p w:rsidR="002E6E88" w:rsidRDefault="002E6E88" w:rsidP="00881805">
      <w:pPr>
        <w:spacing w:before="50" w:after="40"/>
        <w:ind w:left="1985" w:right="567"/>
        <w:rPr>
          <w:i/>
          <w:sz w:val="26"/>
          <w:szCs w:val="26"/>
          <w:lang w:val="en-US"/>
        </w:rPr>
      </w:pPr>
    </w:p>
    <w:p w:rsidR="002E6E88" w:rsidRDefault="002E6E88" w:rsidP="00881805">
      <w:pPr>
        <w:spacing w:before="50" w:after="40"/>
        <w:ind w:left="1985" w:right="567"/>
        <w:rPr>
          <w:i/>
          <w:sz w:val="26"/>
          <w:szCs w:val="26"/>
          <w:lang w:val="en-US"/>
        </w:rPr>
      </w:pPr>
    </w:p>
    <w:p w:rsidR="00601F50" w:rsidRPr="007A64CA" w:rsidRDefault="00601F50" w:rsidP="00881805">
      <w:pPr>
        <w:spacing w:before="50" w:after="40"/>
        <w:ind w:left="1985" w:right="567"/>
        <w:rPr>
          <w:i/>
          <w:sz w:val="26"/>
          <w:szCs w:val="26"/>
          <w:lang w:val="en-US"/>
        </w:rPr>
      </w:pPr>
    </w:p>
    <w:p w:rsidR="006B5D32" w:rsidRDefault="006B5D32" w:rsidP="005242AC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5242AC" w:rsidRPr="00552519" w:rsidRDefault="005242AC" w:rsidP="005242AC">
      <w:pPr>
        <w:spacing w:before="50" w:after="40"/>
        <w:ind w:right="567"/>
        <w:rPr>
          <w:b/>
          <w:sz w:val="26"/>
          <w:szCs w:val="26"/>
          <w:lang w:val="en-US"/>
        </w:rPr>
      </w:pPr>
      <w:r w:rsidRPr="00552519">
        <w:rPr>
          <w:b/>
          <w:sz w:val="26"/>
          <w:szCs w:val="26"/>
          <w:lang w:val="en-US"/>
        </w:rPr>
        <w:lastRenderedPageBreak/>
        <w:t xml:space="preserve">                                                                                                    Phụ lục II</w:t>
      </w:r>
      <w:r>
        <w:rPr>
          <w:b/>
          <w:sz w:val="26"/>
          <w:szCs w:val="26"/>
          <w:lang w:val="en-US"/>
        </w:rPr>
        <w:t>I</w:t>
      </w:r>
    </w:p>
    <w:p w:rsidR="005242AC" w:rsidRPr="00552519" w:rsidRDefault="005242AC" w:rsidP="005242AC">
      <w:pPr>
        <w:spacing w:before="50" w:after="40"/>
        <w:ind w:left="1985" w:right="567"/>
        <w:rPr>
          <w:b/>
          <w:sz w:val="26"/>
          <w:szCs w:val="26"/>
          <w:lang w:val="en-US"/>
        </w:rPr>
      </w:pPr>
      <w:r w:rsidRPr="00552519">
        <w:rPr>
          <w:b/>
          <w:sz w:val="26"/>
          <w:szCs w:val="26"/>
          <w:lang w:val="en-US"/>
        </w:rPr>
        <w:t xml:space="preserve">                         BÁO CÁO </w:t>
      </w:r>
      <w:r>
        <w:rPr>
          <w:b/>
          <w:sz w:val="26"/>
          <w:szCs w:val="26"/>
          <w:lang w:val="en-US"/>
        </w:rPr>
        <w:t>SỐ LIỆU CÔNG TÁC</w:t>
      </w:r>
      <w:r w:rsidRPr="00552519">
        <w:rPr>
          <w:b/>
          <w:sz w:val="26"/>
          <w:szCs w:val="26"/>
          <w:lang w:val="en-US"/>
        </w:rPr>
        <w:t xml:space="preserve"> HUẤN LUYỆ</w:t>
      </w:r>
      <w:r w:rsidR="00D7657C">
        <w:rPr>
          <w:b/>
          <w:sz w:val="26"/>
          <w:szCs w:val="26"/>
          <w:lang w:val="en-US"/>
        </w:rPr>
        <w:t>N NĂM 202</w:t>
      </w:r>
      <w:r w:rsidR="00A50B64">
        <w:rPr>
          <w:b/>
          <w:sz w:val="26"/>
          <w:szCs w:val="26"/>
          <w:lang w:val="en-US"/>
        </w:rPr>
        <w:t>2</w:t>
      </w:r>
    </w:p>
    <w:p w:rsidR="005242AC" w:rsidRDefault="00615BBA" w:rsidP="005242AC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/>
        </w:rPr>
        <w:pict>
          <v:shape id="_x0000_s1028" type="#_x0000_t32" style="position:absolute;left:0;text-align:left;margin-left:243.35pt;margin-top:18.7pt;width:262.5pt;height:1.5pt;flip:y;z-index:251660288" o:connectortype="straight"/>
        </w:pict>
      </w:r>
      <w:r w:rsidR="005242AC">
        <w:rPr>
          <w:i/>
          <w:sz w:val="26"/>
          <w:szCs w:val="26"/>
          <w:lang w:val="en-US"/>
        </w:rPr>
        <w:t xml:space="preserve">          </w:t>
      </w:r>
      <w:r w:rsidR="00D7657C" w:rsidRPr="0016759B">
        <w:rPr>
          <w:i/>
          <w:sz w:val="26"/>
          <w:szCs w:val="26"/>
          <w:lang w:val="en-US"/>
        </w:rPr>
        <w:t xml:space="preserve">(Kèm theo </w:t>
      </w:r>
      <w:r w:rsidR="00A50B64">
        <w:rPr>
          <w:i/>
          <w:sz w:val="26"/>
          <w:szCs w:val="26"/>
          <w:lang w:val="en-US"/>
        </w:rPr>
        <w:t>B</w:t>
      </w:r>
      <w:r w:rsidR="00D7657C">
        <w:rPr>
          <w:i/>
          <w:sz w:val="26"/>
          <w:szCs w:val="26"/>
          <w:lang w:val="en-US"/>
        </w:rPr>
        <w:t>áo cáo</w:t>
      </w:r>
      <w:r w:rsidR="00D7657C" w:rsidRPr="0016759B">
        <w:rPr>
          <w:i/>
          <w:sz w:val="26"/>
          <w:szCs w:val="26"/>
          <w:lang w:val="en-US"/>
        </w:rPr>
        <w:t xml:space="preserve"> số</w:t>
      </w:r>
      <w:r w:rsidR="00DB530F">
        <w:rPr>
          <w:i/>
          <w:sz w:val="26"/>
          <w:szCs w:val="26"/>
          <w:lang w:val="en-US"/>
        </w:rPr>
        <w:t xml:space="preserve">:         </w:t>
      </w:r>
      <w:r w:rsidR="00D7657C">
        <w:rPr>
          <w:i/>
          <w:sz w:val="26"/>
          <w:szCs w:val="26"/>
          <w:lang w:val="en-US"/>
        </w:rPr>
        <w:t>/BC</w:t>
      </w:r>
      <w:r w:rsidR="00D7657C" w:rsidRPr="0016759B">
        <w:rPr>
          <w:i/>
          <w:sz w:val="26"/>
          <w:szCs w:val="26"/>
          <w:lang w:val="en-US"/>
        </w:rPr>
        <w:t xml:space="preserve">- BTM ngày </w:t>
      </w:r>
      <w:r w:rsidR="00D7657C">
        <w:rPr>
          <w:i/>
          <w:sz w:val="26"/>
          <w:szCs w:val="26"/>
          <w:lang w:val="en-US"/>
        </w:rPr>
        <w:t xml:space="preserve">   </w:t>
      </w:r>
      <w:r w:rsidR="001107FD">
        <w:rPr>
          <w:i/>
          <w:sz w:val="26"/>
          <w:szCs w:val="26"/>
          <w:lang w:val="en-US"/>
        </w:rPr>
        <w:t xml:space="preserve">   </w:t>
      </w:r>
      <w:r w:rsidR="005B2852">
        <w:rPr>
          <w:i/>
          <w:sz w:val="26"/>
          <w:szCs w:val="26"/>
          <w:lang w:val="en-US"/>
        </w:rPr>
        <w:t xml:space="preserve">/        </w:t>
      </w:r>
      <w:r w:rsidR="00D7657C" w:rsidRPr="0016759B">
        <w:rPr>
          <w:i/>
          <w:sz w:val="26"/>
          <w:szCs w:val="26"/>
          <w:lang w:val="en-US"/>
        </w:rPr>
        <w:t>/202</w:t>
      </w:r>
      <w:r w:rsidR="00251D58">
        <w:rPr>
          <w:i/>
          <w:sz w:val="26"/>
          <w:szCs w:val="26"/>
          <w:lang w:val="en-US"/>
        </w:rPr>
        <w:t>2</w:t>
      </w:r>
      <w:r w:rsidR="00D7657C" w:rsidRPr="0016759B">
        <w:rPr>
          <w:i/>
          <w:sz w:val="26"/>
          <w:szCs w:val="26"/>
          <w:lang w:val="en-US"/>
        </w:rPr>
        <w:t xml:space="preserve"> của Bộ Tham mưu </w:t>
      </w:r>
      <w:r w:rsidR="00D7657C">
        <w:rPr>
          <w:i/>
          <w:sz w:val="26"/>
          <w:szCs w:val="26"/>
          <w:lang w:val="en-US"/>
        </w:rPr>
        <w:t>– Quân đoàn 2</w:t>
      </w:r>
      <w:r w:rsidR="00D7657C" w:rsidRPr="0016759B">
        <w:rPr>
          <w:i/>
          <w:sz w:val="26"/>
          <w:szCs w:val="26"/>
          <w:lang w:val="en-US"/>
        </w:rPr>
        <w:t>)</w:t>
      </w:r>
    </w:p>
    <w:p w:rsidR="00453E87" w:rsidRPr="005242AC" w:rsidRDefault="00A50B64" w:rsidP="001107FD">
      <w:pPr>
        <w:spacing w:before="50" w:after="40" w:line="360" w:lineRule="auto"/>
        <w:ind w:right="56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1.</w:t>
      </w:r>
      <w:r w:rsidR="005242AC" w:rsidRPr="005242AC">
        <w:rPr>
          <w:b/>
          <w:sz w:val="26"/>
          <w:szCs w:val="26"/>
          <w:lang w:val="en-US"/>
        </w:rPr>
        <w:t xml:space="preserve"> Báo cáo quân số huấn luyện năm</w:t>
      </w:r>
    </w:p>
    <w:tbl>
      <w:tblPr>
        <w:tblStyle w:val="TableGrid"/>
        <w:tblW w:w="0" w:type="auto"/>
        <w:tblLayout w:type="fixed"/>
        <w:tblLook w:val="04A0"/>
      </w:tblPr>
      <w:tblGrid>
        <w:gridCol w:w="564"/>
        <w:gridCol w:w="2663"/>
        <w:gridCol w:w="709"/>
        <w:gridCol w:w="992"/>
        <w:gridCol w:w="1276"/>
        <w:gridCol w:w="1275"/>
        <w:gridCol w:w="993"/>
        <w:gridCol w:w="708"/>
        <w:gridCol w:w="709"/>
        <w:gridCol w:w="709"/>
        <w:gridCol w:w="836"/>
        <w:gridCol w:w="865"/>
        <w:gridCol w:w="977"/>
        <w:gridCol w:w="842"/>
        <w:gridCol w:w="951"/>
      </w:tblGrid>
      <w:tr w:rsidR="00625E4D" w:rsidTr="004F5ED2">
        <w:trPr>
          <w:tblHeader/>
        </w:trPr>
        <w:tc>
          <w:tcPr>
            <w:tcW w:w="564" w:type="dxa"/>
            <w:vMerge w:val="restart"/>
            <w:vAlign w:val="center"/>
          </w:tcPr>
          <w:p w:rsidR="005242AC" w:rsidRPr="004D7218" w:rsidRDefault="005242AC" w:rsidP="00BC050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D7218">
              <w:rPr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663" w:type="dxa"/>
            <w:vMerge w:val="restart"/>
            <w:vAlign w:val="center"/>
          </w:tcPr>
          <w:p w:rsidR="005242AC" w:rsidRPr="004D7218" w:rsidRDefault="005242AC" w:rsidP="00BC050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D7218">
              <w:rPr>
                <w:b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11842" w:type="dxa"/>
            <w:gridSpan w:val="13"/>
          </w:tcPr>
          <w:p w:rsidR="005242AC" w:rsidRPr="004D7218" w:rsidRDefault="005242AC" w:rsidP="005242A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D7218">
              <w:rPr>
                <w:b/>
                <w:sz w:val="26"/>
                <w:szCs w:val="26"/>
                <w:lang w:val="en-US"/>
              </w:rPr>
              <w:t>Tên đơn vị</w:t>
            </w:r>
          </w:p>
        </w:tc>
      </w:tr>
      <w:tr w:rsidR="004F5ED2" w:rsidTr="004F5ED2">
        <w:trPr>
          <w:tblHeader/>
        </w:trPr>
        <w:tc>
          <w:tcPr>
            <w:tcW w:w="564" w:type="dxa"/>
            <w:vMerge/>
          </w:tcPr>
          <w:p w:rsidR="005242AC" w:rsidRPr="004D7218" w:rsidRDefault="005242AC" w:rsidP="00F8352A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  <w:vMerge/>
          </w:tcPr>
          <w:p w:rsidR="005242AC" w:rsidRPr="004D7218" w:rsidRDefault="005242AC" w:rsidP="00F8352A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Pr="00DB7392" w:rsidRDefault="005242AC" w:rsidP="00B62C99">
            <w:pPr>
              <w:spacing w:before="50" w:after="40"/>
              <w:ind w:right="-122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PTT</w:t>
            </w:r>
          </w:p>
        </w:tc>
        <w:tc>
          <w:tcPr>
            <w:tcW w:w="992" w:type="dxa"/>
          </w:tcPr>
          <w:p w:rsidR="005242AC" w:rsidRPr="00DB7392" w:rsidRDefault="005242AC" w:rsidP="00B62C99">
            <w:pPr>
              <w:spacing w:before="50" w:after="40"/>
              <w:ind w:right="44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f325</w:t>
            </w:r>
          </w:p>
        </w:tc>
        <w:tc>
          <w:tcPr>
            <w:tcW w:w="1276" w:type="dxa"/>
          </w:tcPr>
          <w:p w:rsidR="005242AC" w:rsidRPr="00DB7392" w:rsidRDefault="005242AC" w:rsidP="00B62C99">
            <w:pPr>
              <w:spacing w:before="50" w:after="40"/>
              <w:ind w:right="-14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f304</w:t>
            </w:r>
          </w:p>
        </w:tc>
        <w:tc>
          <w:tcPr>
            <w:tcW w:w="1275" w:type="dxa"/>
          </w:tcPr>
          <w:p w:rsidR="005242AC" w:rsidRPr="00DB7392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f306</w:t>
            </w:r>
          </w:p>
        </w:tc>
        <w:tc>
          <w:tcPr>
            <w:tcW w:w="993" w:type="dxa"/>
          </w:tcPr>
          <w:p w:rsidR="005242AC" w:rsidRPr="00DB7392" w:rsidRDefault="005242AC" w:rsidP="00B62C99">
            <w:pPr>
              <w:spacing w:before="50" w:after="40"/>
              <w:ind w:right="34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L203</w:t>
            </w:r>
          </w:p>
        </w:tc>
        <w:tc>
          <w:tcPr>
            <w:tcW w:w="708" w:type="dxa"/>
          </w:tcPr>
          <w:p w:rsidR="005242AC" w:rsidRPr="00DB7392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L164</w:t>
            </w:r>
          </w:p>
        </w:tc>
        <w:tc>
          <w:tcPr>
            <w:tcW w:w="709" w:type="dxa"/>
          </w:tcPr>
          <w:p w:rsidR="005242AC" w:rsidRPr="00DB7392" w:rsidRDefault="005242AC" w:rsidP="00B62C99">
            <w:pPr>
              <w:spacing w:before="50" w:after="40"/>
              <w:ind w:right="-105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L219</w:t>
            </w:r>
          </w:p>
        </w:tc>
        <w:tc>
          <w:tcPr>
            <w:tcW w:w="709" w:type="dxa"/>
          </w:tcPr>
          <w:p w:rsidR="005242AC" w:rsidRPr="00DB7392" w:rsidRDefault="005242AC" w:rsidP="00B62C99">
            <w:pPr>
              <w:spacing w:before="50" w:after="40"/>
              <w:ind w:right="-21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L673</w:t>
            </w:r>
          </w:p>
        </w:tc>
        <w:tc>
          <w:tcPr>
            <w:tcW w:w="836" w:type="dxa"/>
          </w:tcPr>
          <w:p w:rsidR="005242AC" w:rsidRPr="00DB7392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TQS</w:t>
            </w:r>
          </w:p>
        </w:tc>
        <w:tc>
          <w:tcPr>
            <w:tcW w:w="865" w:type="dxa"/>
          </w:tcPr>
          <w:p w:rsidR="005242AC" w:rsidRPr="00DB7392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d1TS</w:t>
            </w:r>
          </w:p>
        </w:tc>
        <w:tc>
          <w:tcPr>
            <w:tcW w:w="977" w:type="dxa"/>
            <w:vAlign w:val="center"/>
          </w:tcPr>
          <w:p w:rsidR="005242AC" w:rsidRPr="00DB7392" w:rsidRDefault="005242AC" w:rsidP="00447CA3">
            <w:pPr>
              <w:spacing w:before="50" w:after="40"/>
              <w:ind w:right="-51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d</w:t>
            </w:r>
            <w:r w:rsidR="00447CA3" w:rsidRPr="00DB7392">
              <w:rPr>
                <w:b/>
                <w:sz w:val="22"/>
                <w:lang w:val="en-US"/>
              </w:rPr>
              <w:t>2TS</w:t>
            </w:r>
            <w:r w:rsidRPr="00DB7392">
              <w:rPr>
                <w:b/>
                <w:sz w:val="22"/>
                <w:lang w:val="en-US"/>
              </w:rPr>
              <w:t>PB</w:t>
            </w:r>
          </w:p>
        </w:tc>
        <w:tc>
          <w:tcPr>
            <w:tcW w:w="842" w:type="dxa"/>
          </w:tcPr>
          <w:p w:rsidR="005242AC" w:rsidRPr="00DB7392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DB7392">
              <w:rPr>
                <w:b/>
                <w:sz w:val="22"/>
                <w:lang w:val="en-US"/>
              </w:rPr>
              <w:t>d463</w:t>
            </w:r>
          </w:p>
        </w:tc>
        <w:tc>
          <w:tcPr>
            <w:tcW w:w="951" w:type="dxa"/>
          </w:tcPr>
          <w:p w:rsidR="005242AC" w:rsidRPr="004D7218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4D7218">
              <w:rPr>
                <w:b/>
                <w:sz w:val="22"/>
                <w:lang w:val="en-US"/>
              </w:rPr>
              <w:t>Tổng</w:t>
            </w:r>
          </w:p>
        </w:tc>
      </w:tr>
      <w:tr w:rsidR="004F5ED2" w:rsidTr="004F5ED2">
        <w:tc>
          <w:tcPr>
            <w:tcW w:w="564" w:type="dxa"/>
          </w:tcPr>
          <w:p w:rsidR="005242AC" w:rsidRPr="004D7218" w:rsidRDefault="005242AC" w:rsidP="004F5ED2">
            <w:pPr>
              <w:spacing w:before="50" w:after="40"/>
              <w:ind w:right="-120"/>
              <w:jc w:val="center"/>
              <w:rPr>
                <w:b/>
                <w:sz w:val="26"/>
                <w:szCs w:val="26"/>
                <w:lang w:val="en-US"/>
              </w:rPr>
            </w:pPr>
            <w:r w:rsidRPr="004D7218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2663" w:type="dxa"/>
          </w:tcPr>
          <w:p w:rsidR="005242AC" w:rsidRPr="004D7218" w:rsidRDefault="005242AC" w:rsidP="00B62C99">
            <w:pPr>
              <w:spacing w:before="50" w:after="40"/>
              <w:ind w:right="44"/>
              <w:rPr>
                <w:b/>
                <w:sz w:val="26"/>
                <w:szCs w:val="26"/>
                <w:lang w:val="en-US"/>
              </w:rPr>
            </w:pPr>
            <w:r w:rsidRPr="004D7218">
              <w:rPr>
                <w:b/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5242AC" w:rsidRPr="00DB7392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5242AC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5242AC" w:rsidRPr="004F5ED2" w:rsidRDefault="005242AC" w:rsidP="004F5ED2">
            <w:pPr>
              <w:spacing w:before="50" w:after="40" w:line="276" w:lineRule="auto"/>
              <w:ind w:right="-120"/>
              <w:jc w:val="center"/>
              <w:rPr>
                <w:b/>
                <w:sz w:val="26"/>
                <w:szCs w:val="20"/>
                <w:lang w:val="en-US"/>
              </w:rPr>
            </w:pPr>
            <w:r w:rsidRPr="004F5ED2">
              <w:rPr>
                <w:b/>
                <w:sz w:val="26"/>
                <w:szCs w:val="20"/>
                <w:lang w:val="en-US"/>
              </w:rPr>
              <w:t>1</w:t>
            </w:r>
          </w:p>
        </w:tc>
        <w:tc>
          <w:tcPr>
            <w:tcW w:w="2663" w:type="dxa"/>
          </w:tcPr>
          <w:p w:rsidR="005242AC" w:rsidRDefault="005242A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Q</w:t>
            </w:r>
          </w:p>
        </w:tc>
        <w:tc>
          <w:tcPr>
            <w:tcW w:w="709" w:type="dxa"/>
          </w:tcPr>
          <w:p w:rsidR="005242AC" w:rsidRPr="00DB7392" w:rsidRDefault="0060043B" w:rsidP="00CC194D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</w:t>
            </w:r>
            <w:r w:rsidR="00CC194D" w:rsidRPr="00DB739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</w:tcPr>
          <w:p w:rsidR="005242AC" w:rsidRPr="00DB7392" w:rsidRDefault="000D5D4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1276" w:type="dxa"/>
          </w:tcPr>
          <w:p w:rsidR="005242AC" w:rsidRPr="00DB7392" w:rsidRDefault="00447CA3" w:rsidP="0067233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</w:t>
            </w:r>
            <w:r w:rsidR="00672333" w:rsidRPr="00DB7392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275" w:type="dxa"/>
          </w:tcPr>
          <w:p w:rsidR="005242AC" w:rsidRPr="00DB7392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993" w:type="dxa"/>
          </w:tcPr>
          <w:p w:rsidR="005242AC" w:rsidRPr="00DB7392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8" w:type="dxa"/>
          </w:tcPr>
          <w:p w:rsidR="005242AC" w:rsidRPr="00DB7392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09" w:type="dxa"/>
          </w:tcPr>
          <w:p w:rsidR="005242AC" w:rsidRPr="00DB7392" w:rsidRDefault="00B67997" w:rsidP="000D5D4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</w:t>
            </w:r>
            <w:r w:rsidR="000D5D47" w:rsidRPr="00DB739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9" w:type="dxa"/>
          </w:tcPr>
          <w:p w:rsidR="005242AC" w:rsidRPr="00DB7392" w:rsidRDefault="00672333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836" w:type="dxa"/>
          </w:tcPr>
          <w:p w:rsidR="005242AC" w:rsidRPr="00DB7392" w:rsidRDefault="006D7575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865" w:type="dxa"/>
          </w:tcPr>
          <w:p w:rsidR="005242AC" w:rsidRPr="00DB7392" w:rsidRDefault="007A5C6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77" w:type="dxa"/>
          </w:tcPr>
          <w:p w:rsidR="005242AC" w:rsidRPr="00DB7392" w:rsidRDefault="007A5C6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842" w:type="dxa"/>
          </w:tcPr>
          <w:p w:rsidR="005242AC" w:rsidRPr="00DB7392" w:rsidRDefault="00447CA3" w:rsidP="00CC194D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3</w:t>
            </w:r>
            <w:r w:rsidR="00CC194D" w:rsidRPr="00DB739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51" w:type="dxa"/>
          </w:tcPr>
          <w:p w:rsidR="005242AC" w:rsidRPr="00F44F85" w:rsidRDefault="00F31DBB" w:rsidP="006D7575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60</w:t>
            </w:r>
          </w:p>
        </w:tc>
      </w:tr>
      <w:tr w:rsidR="004F5ED2" w:rsidTr="004F5ED2">
        <w:tc>
          <w:tcPr>
            <w:tcW w:w="564" w:type="dxa"/>
          </w:tcPr>
          <w:p w:rsidR="005242AC" w:rsidRPr="004F5ED2" w:rsidRDefault="005242AC" w:rsidP="004F5ED2">
            <w:pPr>
              <w:spacing w:before="50" w:after="40" w:line="276" w:lineRule="auto"/>
              <w:ind w:right="-120"/>
              <w:jc w:val="center"/>
              <w:rPr>
                <w:b/>
                <w:sz w:val="26"/>
                <w:szCs w:val="20"/>
                <w:lang w:val="en-US"/>
              </w:rPr>
            </w:pPr>
            <w:r w:rsidRPr="004F5ED2">
              <w:rPr>
                <w:b/>
                <w:sz w:val="26"/>
                <w:szCs w:val="20"/>
                <w:lang w:val="en-US"/>
              </w:rPr>
              <w:t>2</w:t>
            </w:r>
          </w:p>
        </w:tc>
        <w:tc>
          <w:tcPr>
            <w:tcW w:w="2663" w:type="dxa"/>
          </w:tcPr>
          <w:p w:rsidR="005242AC" w:rsidRDefault="005242A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NCN</w:t>
            </w:r>
          </w:p>
        </w:tc>
        <w:tc>
          <w:tcPr>
            <w:tcW w:w="709" w:type="dxa"/>
          </w:tcPr>
          <w:p w:rsidR="005242AC" w:rsidRPr="00DB7392" w:rsidRDefault="0060043B" w:rsidP="00CC194D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</w:t>
            </w:r>
            <w:r w:rsidR="00CC194D" w:rsidRPr="00DB739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</w:tcPr>
          <w:p w:rsidR="005242AC" w:rsidRPr="00DB7392" w:rsidRDefault="000D5D47" w:rsidP="00212F0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3</w:t>
            </w:r>
            <w:r w:rsidR="00212F0F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</w:tcPr>
          <w:p w:rsidR="005242AC" w:rsidRPr="00DB7392" w:rsidRDefault="00447CA3" w:rsidP="0067233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1</w:t>
            </w:r>
            <w:r w:rsidR="00672333" w:rsidRPr="00DB739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</w:tcPr>
          <w:p w:rsidR="005242AC" w:rsidRPr="00DB7392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993" w:type="dxa"/>
          </w:tcPr>
          <w:p w:rsidR="005242AC" w:rsidRPr="00DB7392" w:rsidRDefault="00B67997" w:rsidP="000D5D4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</w:t>
            </w:r>
            <w:r w:rsidR="000D5D47" w:rsidRPr="00DB7392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8" w:type="dxa"/>
          </w:tcPr>
          <w:p w:rsidR="005242AC" w:rsidRPr="00DB7392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09" w:type="dxa"/>
          </w:tcPr>
          <w:p w:rsidR="005242AC" w:rsidRPr="00DB7392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09" w:type="dxa"/>
          </w:tcPr>
          <w:p w:rsidR="005242AC" w:rsidRPr="00DB7392" w:rsidRDefault="00B67997" w:rsidP="0067233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</w:t>
            </w:r>
            <w:r w:rsidR="00672333" w:rsidRPr="00DB739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36" w:type="dxa"/>
          </w:tcPr>
          <w:p w:rsidR="005242AC" w:rsidRPr="00DB7392" w:rsidRDefault="006D7575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65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5242AC" w:rsidRPr="00DB7392" w:rsidRDefault="007A5C6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42" w:type="dxa"/>
          </w:tcPr>
          <w:p w:rsidR="005242AC" w:rsidRPr="00DB7392" w:rsidRDefault="00CC194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62</w:t>
            </w:r>
          </w:p>
        </w:tc>
        <w:tc>
          <w:tcPr>
            <w:tcW w:w="951" w:type="dxa"/>
          </w:tcPr>
          <w:p w:rsidR="005242AC" w:rsidRPr="00F44F85" w:rsidRDefault="00F31DBB" w:rsidP="00212F0F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5</w:t>
            </w:r>
            <w:r w:rsidR="00212F0F">
              <w:rPr>
                <w:b/>
                <w:sz w:val="26"/>
                <w:szCs w:val="26"/>
                <w:lang w:val="en-US"/>
              </w:rPr>
              <w:t>6</w:t>
            </w:r>
          </w:p>
        </w:tc>
      </w:tr>
      <w:tr w:rsidR="004F5ED2" w:rsidTr="004F5ED2">
        <w:tc>
          <w:tcPr>
            <w:tcW w:w="564" w:type="dxa"/>
          </w:tcPr>
          <w:p w:rsidR="005242AC" w:rsidRPr="004F5ED2" w:rsidRDefault="005242AC" w:rsidP="004F5ED2">
            <w:pPr>
              <w:spacing w:before="50" w:after="40" w:line="276" w:lineRule="auto"/>
              <w:ind w:right="-120"/>
              <w:jc w:val="center"/>
              <w:rPr>
                <w:b/>
                <w:sz w:val="26"/>
                <w:szCs w:val="20"/>
                <w:lang w:val="en-US"/>
              </w:rPr>
            </w:pPr>
            <w:r w:rsidRPr="004F5ED2">
              <w:rPr>
                <w:b/>
                <w:sz w:val="26"/>
                <w:szCs w:val="20"/>
                <w:lang w:val="en-US"/>
              </w:rPr>
              <w:t>3</w:t>
            </w:r>
          </w:p>
        </w:tc>
        <w:tc>
          <w:tcPr>
            <w:tcW w:w="2663" w:type="dxa"/>
          </w:tcPr>
          <w:p w:rsidR="005242AC" w:rsidRDefault="005242A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NVQP</w:t>
            </w:r>
          </w:p>
        </w:tc>
        <w:tc>
          <w:tcPr>
            <w:tcW w:w="709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5242AC" w:rsidRPr="00DB7392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5242AC" w:rsidRPr="00F44F85" w:rsidRDefault="005242AC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5242AC" w:rsidRPr="004F5ED2" w:rsidRDefault="005242AC" w:rsidP="004F5ED2">
            <w:pPr>
              <w:spacing w:before="50" w:after="40" w:line="276" w:lineRule="auto"/>
              <w:ind w:right="-120"/>
              <w:jc w:val="center"/>
              <w:rPr>
                <w:b/>
                <w:sz w:val="26"/>
                <w:szCs w:val="20"/>
                <w:lang w:val="en-US"/>
              </w:rPr>
            </w:pPr>
            <w:r w:rsidRPr="004F5ED2">
              <w:rPr>
                <w:b/>
                <w:sz w:val="26"/>
                <w:szCs w:val="20"/>
                <w:lang w:val="en-US"/>
              </w:rPr>
              <w:t>4</w:t>
            </w:r>
          </w:p>
        </w:tc>
        <w:tc>
          <w:tcPr>
            <w:tcW w:w="2663" w:type="dxa"/>
          </w:tcPr>
          <w:p w:rsidR="005242AC" w:rsidRDefault="005242A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SQCS</w:t>
            </w:r>
          </w:p>
        </w:tc>
        <w:tc>
          <w:tcPr>
            <w:tcW w:w="709" w:type="dxa"/>
          </w:tcPr>
          <w:p w:rsidR="005242AC" w:rsidRPr="00DB7392" w:rsidRDefault="004844D9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2" w:type="dxa"/>
          </w:tcPr>
          <w:p w:rsidR="005242AC" w:rsidRPr="00DB7392" w:rsidRDefault="000D5D47" w:rsidP="00212F0F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43</w:t>
            </w:r>
            <w:r w:rsidR="00212F0F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</w:tcPr>
          <w:p w:rsidR="005242AC" w:rsidRPr="00DB7392" w:rsidRDefault="00672333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58</w:t>
            </w:r>
          </w:p>
        </w:tc>
        <w:tc>
          <w:tcPr>
            <w:tcW w:w="1275" w:type="dxa"/>
          </w:tcPr>
          <w:p w:rsidR="005242AC" w:rsidRPr="00DB7392" w:rsidRDefault="00030D59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993" w:type="dxa"/>
          </w:tcPr>
          <w:p w:rsidR="005242AC" w:rsidRPr="00DB7392" w:rsidRDefault="00B67997" w:rsidP="000D5D4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1</w:t>
            </w:r>
            <w:r w:rsidR="000D5D47" w:rsidRPr="00DB739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8" w:type="dxa"/>
          </w:tcPr>
          <w:p w:rsidR="005242AC" w:rsidRPr="00DB7392" w:rsidRDefault="00CC194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74</w:t>
            </w:r>
          </w:p>
        </w:tc>
        <w:tc>
          <w:tcPr>
            <w:tcW w:w="709" w:type="dxa"/>
          </w:tcPr>
          <w:p w:rsidR="005242AC" w:rsidRPr="00DB7392" w:rsidRDefault="00B67997" w:rsidP="000D5D4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1</w:t>
            </w:r>
            <w:r w:rsidR="000D5D47" w:rsidRPr="00DB739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</w:tcPr>
          <w:p w:rsidR="005242AC" w:rsidRPr="00DB7392" w:rsidRDefault="00672333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836" w:type="dxa"/>
          </w:tcPr>
          <w:p w:rsidR="005242AC" w:rsidRPr="00DB7392" w:rsidRDefault="000D5D47" w:rsidP="006D757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210</w:t>
            </w:r>
          </w:p>
        </w:tc>
        <w:tc>
          <w:tcPr>
            <w:tcW w:w="865" w:type="dxa"/>
          </w:tcPr>
          <w:p w:rsidR="005242AC" w:rsidRPr="00DB7392" w:rsidRDefault="007A5C6D" w:rsidP="000D5D4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1</w:t>
            </w:r>
            <w:r w:rsidR="000D5D47" w:rsidRPr="00DB739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7" w:type="dxa"/>
          </w:tcPr>
          <w:p w:rsidR="005242AC" w:rsidRPr="00DB7392" w:rsidRDefault="000D5D4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42" w:type="dxa"/>
          </w:tcPr>
          <w:p w:rsidR="005242AC" w:rsidRPr="00DB7392" w:rsidRDefault="00CC194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DB7392">
              <w:rPr>
                <w:sz w:val="26"/>
                <w:szCs w:val="26"/>
                <w:lang w:val="en-US"/>
              </w:rPr>
              <w:t>201</w:t>
            </w:r>
          </w:p>
        </w:tc>
        <w:tc>
          <w:tcPr>
            <w:tcW w:w="951" w:type="dxa"/>
          </w:tcPr>
          <w:p w:rsidR="005242AC" w:rsidRPr="00F44F85" w:rsidRDefault="00494889" w:rsidP="00212F0F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12</w:t>
            </w:r>
            <w:r w:rsidR="00212F0F">
              <w:rPr>
                <w:b/>
                <w:sz w:val="26"/>
                <w:szCs w:val="26"/>
                <w:lang w:val="en-US"/>
              </w:rPr>
              <w:t>6</w:t>
            </w:r>
          </w:p>
        </w:tc>
      </w:tr>
      <w:tr w:rsidR="004F5ED2" w:rsidTr="004F5ED2">
        <w:tc>
          <w:tcPr>
            <w:tcW w:w="564" w:type="dxa"/>
          </w:tcPr>
          <w:p w:rsidR="005242AC" w:rsidRPr="004F5ED2" w:rsidRDefault="005242AC" w:rsidP="004F5ED2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5242AC" w:rsidRDefault="005242A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ổng</w:t>
            </w:r>
          </w:p>
        </w:tc>
        <w:tc>
          <w:tcPr>
            <w:tcW w:w="709" w:type="dxa"/>
          </w:tcPr>
          <w:p w:rsidR="005242AC" w:rsidRPr="00DB7392" w:rsidRDefault="0060043B" w:rsidP="004844D9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1</w:t>
            </w:r>
            <w:r w:rsidR="004844D9" w:rsidRPr="00DB7392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5242AC" w:rsidRPr="00DB7392" w:rsidRDefault="000D5D47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529</w:t>
            </w:r>
          </w:p>
        </w:tc>
        <w:tc>
          <w:tcPr>
            <w:tcW w:w="1276" w:type="dxa"/>
          </w:tcPr>
          <w:p w:rsidR="005242AC" w:rsidRPr="00DB7392" w:rsidRDefault="00672333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78</w:t>
            </w:r>
          </w:p>
        </w:tc>
        <w:tc>
          <w:tcPr>
            <w:tcW w:w="1275" w:type="dxa"/>
          </w:tcPr>
          <w:p w:rsidR="005242AC" w:rsidRPr="00DB7392" w:rsidRDefault="00030D59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61</w:t>
            </w:r>
          </w:p>
        </w:tc>
        <w:tc>
          <w:tcPr>
            <w:tcW w:w="993" w:type="dxa"/>
          </w:tcPr>
          <w:p w:rsidR="005242AC" w:rsidRPr="00DB7392" w:rsidRDefault="000D5D47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25</w:t>
            </w:r>
          </w:p>
        </w:tc>
        <w:tc>
          <w:tcPr>
            <w:tcW w:w="708" w:type="dxa"/>
          </w:tcPr>
          <w:p w:rsidR="005242AC" w:rsidRPr="00DB7392" w:rsidRDefault="00CC194D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90</w:t>
            </w:r>
          </w:p>
        </w:tc>
        <w:tc>
          <w:tcPr>
            <w:tcW w:w="709" w:type="dxa"/>
          </w:tcPr>
          <w:p w:rsidR="005242AC" w:rsidRPr="00DB7392" w:rsidRDefault="00B67997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709" w:type="dxa"/>
          </w:tcPr>
          <w:p w:rsidR="005242AC" w:rsidRPr="00DB7392" w:rsidRDefault="00672333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57</w:t>
            </w:r>
          </w:p>
        </w:tc>
        <w:tc>
          <w:tcPr>
            <w:tcW w:w="836" w:type="dxa"/>
          </w:tcPr>
          <w:p w:rsidR="005242AC" w:rsidRPr="00DB7392" w:rsidRDefault="000D5D47" w:rsidP="006D7575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231</w:t>
            </w:r>
          </w:p>
        </w:tc>
        <w:tc>
          <w:tcPr>
            <w:tcW w:w="865" w:type="dxa"/>
          </w:tcPr>
          <w:p w:rsidR="005242AC" w:rsidRPr="00DB7392" w:rsidRDefault="007A5C6D" w:rsidP="000D5D47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1</w:t>
            </w:r>
            <w:r w:rsidR="000D5D47" w:rsidRPr="00DB7392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977" w:type="dxa"/>
          </w:tcPr>
          <w:p w:rsidR="005242AC" w:rsidRPr="00DB7392" w:rsidRDefault="007A5C6D" w:rsidP="000D5D47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2</w:t>
            </w:r>
            <w:r w:rsidR="000D5D47" w:rsidRPr="00DB7392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842" w:type="dxa"/>
          </w:tcPr>
          <w:p w:rsidR="005242AC" w:rsidRPr="00DB7392" w:rsidRDefault="00CC194D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B7392">
              <w:rPr>
                <w:b/>
                <w:sz w:val="26"/>
                <w:szCs w:val="26"/>
                <w:lang w:val="en-US"/>
              </w:rPr>
              <w:t>298</w:t>
            </w:r>
          </w:p>
        </w:tc>
        <w:tc>
          <w:tcPr>
            <w:tcW w:w="951" w:type="dxa"/>
          </w:tcPr>
          <w:p w:rsidR="005242AC" w:rsidRPr="00F44F85" w:rsidRDefault="00494889" w:rsidP="004844D9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442</w:t>
            </w:r>
          </w:p>
        </w:tc>
      </w:tr>
      <w:tr w:rsidR="004F5ED2" w:rsidTr="004F5ED2">
        <w:tc>
          <w:tcPr>
            <w:tcW w:w="564" w:type="dxa"/>
          </w:tcPr>
          <w:p w:rsidR="005242AC" w:rsidRPr="00BC050E" w:rsidRDefault="005242AC" w:rsidP="004F5ED2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2663" w:type="dxa"/>
          </w:tcPr>
          <w:p w:rsidR="005242AC" w:rsidRPr="00BC050E" w:rsidRDefault="005242AC" w:rsidP="004D7218">
            <w:pPr>
              <w:spacing w:line="276" w:lineRule="auto"/>
              <w:rPr>
                <w:b/>
                <w:spacing w:val="-20"/>
                <w:sz w:val="26"/>
                <w:szCs w:val="26"/>
                <w:lang w:val="en-US"/>
              </w:rPr>
            </w:pPr>
            <w:r w:rsidRPr="00BC050E">
              <w:rPr>
                <w:b/>
                <w:spacing w:val="-20"/>
                <w:sz w:val="26"/>
                <w:szCs w:val="26"/>
                <w:lang w:val="en-US"/>
              </w:rPr>
              <w:t>Kết quả HL</w:t>
            </w: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5242AC" w:rsidRPr="00F44F85" w:rsidRDefault="005242AC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5242AC" w:rsidRPr="00BC050E" w:rsidRDefault="005242AC" w:rsidP="004F5ED2">
            <w:pPr>
              <w:spacing w:before="50" w:after="40" w:line="276" w:lineRule="auto"/>
              <w:ind w:right="-120"/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663" w:type="dxa"/>
          </w:tcPr>
          <w:p w:rsidR="005242AC" w:rsidRPr="00BC050E" w:rsidRDefault="005242AC" w:rsidP="004D7218">
            <w:pPr>
              <w:spacing w:before="50" w:after="40" w:line="276" w:lineRule="auto"/>
              <w:ind w:right="-89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Cán bộ</w:t>
            </w: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5242AC" w:rsidRPr="00F44F85" w:rsidRDefault="005242AC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5242AC" w:rsidRPr="00BC050E" w:rsidRDefault="005242AC" w:rsidP="004F5ED2">
            <w:pPr>
              <w:spacing w:before="50" w:after="40"/>
              <w:ind w:right="-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5242AC" w:rsidRPr="00BC050E" w:rsidRDefault="005242AC" w:rsidP="005242AC">
            <w:pPr>
              <w:spacing w:before="50" w:after="40"/>
              <w:rPr>
                <w:sz w:val="26"/>
                <w:szCs w:val="26"/>
                <w:lang w:val="en-US"/>
              </w:rPr>
            </w:pPr>
            <w:r w:rsidRPr="00BC050E">
              <w:rPr>
                <w:sz w:val="26"/>
                <w:szCs w:val="26"/>
                <w:lang w:val="en-US"/>
              </w:rPr>
              <w:t>Tập huấn</w:t>
            </w:r>
            <w:r w:rsidR="002A45FB">
              <w:rPr>
                <w:sz w:val="26"/>
                <w:szCs w:val="26"/>
                <w:lang w:val="en-US"/>
              </w:rPr>
              <w:t xml:space="preserve"> (lớp)</w:t>
            </w:r>
          </w:p>
        </w:tc>
        <w:tc>
          <w:tcPr>
            <w:tcW w:w="709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92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276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275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93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8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836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865" w:type="dxa"/>
          </w:tcPr>
          <w:p w:rsidR="005242AC" w:rsidRDefault="006215A5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77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842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51" w:type="dxa"/>
          </w:tcPr>
          <w:p w:rsidR="005242AC" w:rsidRPr="00F44F85" w:rsidRDefault="0086255A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6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spacing w:before="50" w:after="40"/>
              <w:ind w:right="-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62C99">
            <w:pPr>
              <w:spacing w:before="50" w:after="40"/>
              <w:ind w:right="-89"/>
              <w:rPr>
                <w:sz w:val="26"/>
                <w:szCs w:val="26"/>
                <w:lang w:val="en-US"/>
              </w:rPr>
            </w:pPr>
            <w:r w:rsidRPr="00BC050E"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45FB" w:rsidRDefault="002A45FB" w:rsidP="000D5D4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0D5D47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</w:tcPr>
          <w:p w:rsidR="002A45FB" w:rsidRDefault="000D5D4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1276" w:type="dxa"/>
          </w:tcPr>
          <w:p w:rsidR="002A45FB" w:rsidRDefault="002A45FB" w:rsidP="0086255A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86255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275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993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8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09" w:type="dxa"/>
          </w:tcPr>
          <w:p w:rsidR="002A45FB" w:rsidRDefault="002A45FB" w:rsidP="0086255A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86255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9" w:type="dxa"/>
          </w:tcPr>
          <w:p w:rsidR="002A45FB" w:rsidRDefault="0086255A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836" w:type="dxa"/>
          </w:tcPr>
          <w:p w:rsidR="002A45FB" w:rsidRDefault="00E47D1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865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77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842" w:type="dxa"/>
          </w:tcPr>
          <w:p w:rsidR="002A45FB" w:rsidRDefault="002A45FB" w:rsidP="0086255A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86255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51" w:type="dxa"/>
          </w:tcPr>
          <w:p w:rsidR="002A45FB" w:rsidRPr="00F44F85" w:rsidRDefault="00494889" w:rsidP="00E47D1C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60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spacing w:before="50" w:after="40"/>
              <w:ind w:right="-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62C99">
            <w:pPr>
              <w:spacing w:before="50" w:after="40"/>
              <w:ind w:right="-89"/>
              <w:rPr>
                <w:sz w:val="26"/>
                <w:szCs w:val="26"/>
                <w:lang w:val="en-US"/>
              </w:rPr>
            </w:pPr>
            <w:r w:rsidRPr="00BC050E">
              <w:rPr>
                <w:sz w:val="26"/>
                <w:szCs w:val="26"/>
                <w:lang w:val="en-US"/>
              </w:rPr>
              <w:t>HLTX</w:t>
            </w:r>
          </w:p>
        </w:tc>
        <w:tc>
          <w:tcPr>
            <w:tcW w:w="709" w:type="dxa"/>
          </w:tcPr>
          <w:p w:rsidR="002A45FB" w:rsidRDefault="007028FF" w:rsidP="000D5D4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0D5D4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:rsidR="002A45FB" w:rsidRDefault="000D5D4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69</w:t>
            </w:r>
          </w:p>
        </w:tc>
        <w:tc>
          <w:tcPr>
            <w:tcW w:w="1276" w:type="dxa"/>
          </w:tcPr>
          <w:p w:rsidR="002A45FB" w:rsidRDefault="0086255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9</w:t>
            </w:r>
          </w:p>
        </w:tc>
        <w:tc>
          <w:tcPr>
            <w:tcW w:w="1275" w:type="dxa"/>
          </w:tcPr>
          <w:p w:rsidR="002A45FB" w:rsidRDefault="0086255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993" w:type="dxa"/>
          </w:tcPr>
          <w:p w:rsidR="002A45FB" w:rsidRDefault="0086255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08" w:type="dxa"/>
          </w:tcPr>
          <w:p w:rsidR="002A45FB" w:rsidRDefault="0086255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3</w:t>
            </w:r>
          </w:p>
        </w:tc>
        <w:tc>
          <w:tcPr>
            <w:tcW w:w="709" w:type="dxa"/>
          </w:tcPr>
          <w:p w:rsidR="002A45FB" w:rsidRDefault="006215A5" w:rsidP="0086255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86255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 w:rsidR="002A45FB" w:rsidRDefault="0086255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836" w:type="dxa"/>
          </w:tcPr>
          <w:p w:rsidR="002A45FB" w:rsidRDefault="0086255A" w:rsidP="00E47D1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2</w:t>
            </w:r>
          </w:p>
        </w:tc>
        <w:tc>
          <w:tcPr>
            <w:tcW w:w="865" w:type="dxa"/>
          </w:tcPr>
          <w:p w:rsidR="002A45FB" w:rsidRDefault="006215A5" w:rsidP="0086255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86255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7" w:type="dxa"/>
          </w:tcPr>
          <w:p w:rsidR="002A45FB" w:rsidRDefault="0086255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842" w:type="dxa"/>
          </w:tcPr>
          <w:p w:rsidR="002A45FB" w:rsidRDefault="0086255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3</w:t>
            </w:r>
          </w:p>
        </w:tc>
        <w:tc>
          <w:tcPr>
            <w:tcW w:w="951" w:type="dxa"/>
          </w:tcPr>
          <w:p w:rsidR="002A45FB" w:rsidRPr="00F44F85" w:rsidRDefault="00494889" w:rsidP="00E47D1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282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663" w:type="dxa"/>
          </w:tcPr>
          <w:p w:rsidR="002A45FB" w:rsidRPr="00BC050E" w:rsidRDefault="002A45FB" w:rsidP="00F8352A">
            <w:pPr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Tập huấn HSQCH và NVKT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Default="002A45FB" w:rsidP="004F5ED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Default="002A45FB" w:rsidP="004D721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ớp</w:t>
            </w:r>
          </w:p>
        </w:tc>
        <w:tc>
          <w:tcPr>
            <w:tcW w:w="709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2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276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275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3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36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65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77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42" w:type="dxa"/>
          </w:tcPr>
          <w:p w:rsidR="002A45FB" w:rsidRDefault="006215A5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51" w:type="dxa"/>
          </w:tcPr>
          <w:p w:rsidR="002A45FB" w:rsidRPr="00F44F85" w:rsidRDefault="006215A5" w:rsidP="00F25F18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17</w:t>
            </w:r>
          </w:p>
        </w:tc>
      </w:tr>
      <w:tr w:rsidR="004F5ED2" w:rsidTr="004F5ED2">
        <w:tc>
          <w:tcPr>
            <w:tcW w:w="564" w:type="dxa"/>
          </w:tcPr>
          <w:p w:rsidR="002A45FB" w:rsidRDefault="002A45FB" w:rsidP="004F5ED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Default="002A45FB" w:rsidP="004D721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45FB" w:rsidRDefault="006215A5" w:rsidP="004370C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370C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</w:tcPr>
          <w:p w:rsidR="002A45FB" w:rsidRDefault="004370CA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1</w:t>
            </w:r>
          </w:p>
        </w:tc>
        <w:tc>
          <w:tcPr>
            <w:tcW w:w="1276" w:type="dxa"/>
          </w:tcPr>
          <w:p w:rsidR="002A45FB" w:rsidRDefault="00DB4E31" w:rsidP="00881E23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881E2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</w:tcPr>
          <w:p w:rsidR="002A45FB" w:rsidRDefault="00DB4E31" w:rsidP="004370C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370CA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3" w:type="dxa"/>
          </w:tcPr>
          <w:p w:rsidR="002A45FB" w:rsidRDefault="00DB4E31" w:rsidP="004370C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4370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2A45FB" w:rsidRDefault="00DB4E31" w:rsidP="004370C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4370C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09" w:type="dxa"/>
          </w:tcPr>
          <w:p w:rsidR="002A45FB" w:rsidRDefault="00F57702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09" w:type="dxa"/>
          </w:tcPr>
          <w:p w:rsidR="002A45FB" w:rsidRDefault="00F57702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36" w:type="dxa"/>
          </w:tcPr>
          <w:p w:rsidR="002A45FB" w:rsidRDefault="00DB4E31" w:rsidP="00F5770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F5770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65" w:type="dxa"/>
          </w:tcPr>
          <w:p w:rsidR="002A45FB" w:rsidRDefault="00DB4E31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77" w:type="dxa"/>
          </w:tcPr>
          <w:p w:rsidR="002A45FB" w:rsidRDefault="00DB4E31" w:rsidP="00F5770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F5770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42" w:type="dxa"/>
          </w:tcPr>
          <w:p w:rsidR="002A45FB" w:rsidRDefault="00F57702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9</w:t>
            </w:r>
          </w:p>
        </w:tc>
        <w:tc>
          <w:tcPr>
            <w:tcW w:w="951" w:type="dxa"/>
          </w:tcPr>
          <w:p w:rsidR="002A45FB" w:rsidRPr="00F44F85" w:rsidRDefault="00F57702" w:rsidP="00881E23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8</w:t>
            </w:r>
            <w:r w:rsidR="00881E23">
              <w:rPr>
                <w:b/>
                <w:sz w:val="26"/>
                <w:szCs w:val="26"/>
                <w:lang w:val="en-US"/>
              </w:rPr>
              <w:t>0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663" w:type="dxa"/>
          </w:tcPr>
          <w:p w:rsidR="002A45FB" w:rsidRPr="00BC050E" w:rsidRDefault="002A45FB" w:rsidP="00F8352A">
            <w:pPr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Chuyển binh chủng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Default="002A45FB" w:rsidP="004F5ED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Default="002A45FB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ớp</w:t>
            </w:r>
          </w:p>
        </w:tc>
        <w:tc>
          <w:tcPr>
            <w:tcW w:w="709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3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01</w:t>
            </w:r>
          </w:p>
        </w:tc>
      </w:tr>
      <w:tr w:rsidR="004F5ED2" w:rsidTr="004F5ED2">
        <w:tc>
          <w:tcPr>
            <w:tcW w:w="564" w:type="dxa"/>
          </w:tcPr>
          <w:p w:rsidR="002A45FB" w:rsidRDefault="002A45FB" w:rsidP="004F5ED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Default="002A45FB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993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40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Huân luyên phân đội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45FB" w:rsidRDefault="002A45FB" w:rsidP="007028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7028F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:rsidR="002A45FB" w:rsidRDefault="006F7D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3</w:t>
            </w:r>
          </w:p>
        </w:tc>
        <w:tc>
          <w:tcPr>
            <w:tcW w:w="1276" w:type="dxa"/>
          </w:tcPr>
          <w:p w:rsidR="002A45FB" w:rsidRDefault="006F7D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275" w:type="dxa"/>
          </w:tcPr>
          <w:p w:rsidR="002A45FB" w:rsidRDefault="00ED1F84" w:rsidP="008A117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8A117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</w:tcPr>
          <w:p w:rsidR="002A45FB" w:rsidRDefault="006F7D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08" w:type="dxa"/>
          </w:tcPr>
          <w:p w:rsidR="002A45FB" w:rsidRDefault="006F7D2C" w:rsidP="008A117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0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709" w:type="dxa"/>
          </w:tcPr>
          <w:p w:rsidR="002A45FB" w:rsidRDefault="006F7D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836" w:type="dxa"/>
          </w:tcPr>
          <w:p w:rsidR="002A45FB" w:rsidRDefault="006F7D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9</w:t>
            </w:r>
          </w:p>
        </w:tc>
        <w:tc>
          <w:tcPr>
            <w:tcW w:w="865" w:type="dxa"/>
          </w:tcPr>
          <w:p w:rsidR="002A45FB" w:rsidRDefault="002A45FB" w:rsidP="006F7D2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6F7D2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7" w:type="dxa"/>
          </w:tcPr>
          <w:p w:rsidR="002A45FB" w:rsidRDefault="002A45FB" w:rsidP="006F7D2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6F7D2C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42" w:type="dxa"/>
          </w:tcPr>
          <w:p w:rsidR="002A45FB" w:rsidRDefault="006F7D2C" w:rsidP="008A117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8</w:t>
            </w:r>
          </w:p>
        </w:tc>
        <w:tc>
          <w:tcPr>
            <w:tcW w:w="951" w:type="dxa"/>
          </w:tcPr>
          <w:p w:rsidR="002A45FB" w:rsidRPr="00F44F85" w:rsidRDefault="006F7D2C" w:rsidP="008A117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11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ời gian</w:t>
            </w:r>
            <w:r w:rsidR="00625E4D">
              <w:rPr>
                <w:sz w:val="26"/>
                <w:szCs w:val="26"/>
                <w:lang w:val="en-US"/>
              </w:rPr>
              <w:t xml:space="preserve"> (ngày)</w:t>
            </w:r>
          </w:p>
        </w:tc>
        <w:tc>
          <w:tcPr>
            <w:tcW w:w="709" w:type="dxa"/>
          </w:tcPr>
          <w:p w:rsidR="002A45FB" w:rsidRDefault="001E398E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6 </w:t>
            </w:r>
          </w:p>
        </w:tc>
        <w:tc>
          <w:tcPr>
            <w:tcW w:w="992" w:type="dxa"/>
          </w:tcPr>
          <w:p w:rsidR="00625E4D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0</w:t>
            </w:r>
          </w:p>
          <w:p w:rsidR="002A45FB" w:rsidRDefault="00625E4D" w:rsidP="00625E4D">
            <w:pPr>
              <w:jc w:val="center"/>
              <w:rPr>
                <w:sz w:val="26"/>
                <w:szCs w:val="26"/>
                <w:lang w:val="en-US"/>
              </w:rPr>
            </w:pPr>
            <w:r w:rsidRPr="004F5ED2">
              <w:rPr>
                <w:sz w:val="20"/>
                <w:szCs w:val="26"/>
                <w:lang w:val="en-US"/>
              </w:rPr>
              <w:t>(144+36)</w:t>
            </w:r>
            <w:r w:rsidR="00CD16C2" w:rsidRPr="004F5ED2">
              <w:rPr>
                <w:sz w:val="20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0D05ED" w:rsidRDefault="006010A8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2</w:t>
            </w:r>
          </w:p>
          <w:p w:rsidR="002A45FB" w:rsidRDefault="000D05ED" w:rsidP="006010A8">
            <w:pPr>
              <w:jc w:val="center"/>
              <w:rPr>
                <w:sz w:val="26"/>
                <w:szCs w:val="26"/>
                <w:lang w:val="en-US"/>
              </w:rPr>
            </w:pPr>
            <w:r w:rsidRPr="004F5ED2">
              <w:rPr>
                <w:sz w:val="20"/>
                <w:szCs w:val="26"/>
                <w:lang w:val="en-US"/>
              </w:rPr>
              <w:t>(</w:t>
            </w:r>
            <w:r w:rsidR="006010A8" w:rsidRPr="004F5ED2">
              <w:rPr>
                <w:sz w:val="20"/>
                <w:szCs w:val="26"/>
                <w:lang w:val="en-US"/>
              </w:rPr>
              <w:t>DBĐV=21</w:t>
            </w:r>
            <w:r w:rsidRPr="004F5ED2">
              <w:rPr>
                <w:sz w:val="20"/>
                <w:szCs w:val="26"/>
                <w:lang w:val="en-US"/>
              </w:rPr>
              <w:t>)</w:t>
            </w:r>
            <w:r w:rsidR="00CD16C2" w:rsidRPr="004F5ED2">
              <w:rPr>
                <w:sz w:val="20"/>
                <w:szCs w:val="26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2A45FB" w:rsidRDefault="00CD16C2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34 </w:t>
            </w:r>
            <w:r w:rsidR="00625E4D" w:rsidRPr="004F5ED2">
              <w:rPr>
                <w:sz w:val="20"/>
                <w:szCs w:val="20"/>
                <w:lang w:val="en-US"/>
              </w:rPr>
              <w:t>(DBĐV=53)</w:t>
            </w:r>
          </w:p>
        </w:tc>
        <w:tc>
          <w:tcPr>
            <w:tcW w:w="993" w:type="dxa"/>
          </w:tcPr>
          <w:p w:rsidR="000D05ED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0</w:t>
            </w:r>
          </w:p>
          <w:p w:rsidR="002A45FB" w:rsidRPr="004F5ED2" w:rsidRDefault="000D05ED" w:rsidP="00625E4D">
            <w:pPr>
              <w:jc w:val="center"/>
              <w:rPr>
                <w:sz w:val="20"/>
                <w:szCs w:val="20"/>
                <w:lang w:val="en-US"/>
              </w:rPr>
            </w:pPr>
            <w:r w:rsidRPr="004F5ED2">
              <w:rPr>
                <w:sz w:val="20"/>
                <w:szCs w:val="20"/>
                <w:lang w:val="en-US"/>
              </w:rPr>
              <w:t xml:space="preserve">(144+36) </w:t>
            </w:r>
            <w:r w:rsidR="00CD16C2" w:rsidRPr="004F5ED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0D05ED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0</w:t>
            </w:r>
          </w:p>
          <w:p w:rsidR="002A45FB" w:rsidRDefault="002A45FB" w:rsidP="00625E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80 </w:t>
            </w:r>
          </w:p>
        </w:tc>
        <w:tc>
          <w:tcPr>
            <w:tcW w:w="709" w:type="dxa"/>
          </w:tcPr>
          <w:p w:rsidR="002A45FB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80 </w:t>
            </w:r>
          </w:p>
        </w:tc>
        <w:tc>
          <w:tcPr>
            <w:tcW w:w="836" w:type="dxa"/>
          </w:tcPr>
          <w:p w:rsidR="002A45FB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80 </w:t>
            </w:r>
          </w:p>
        </w:tc>
        <w:tc>
          <w:tcPr>
            <w:tcW w:w="865" w:type="dxa"/>
          </w:tcPr>
          <w:p w:rsidR="002A45FB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44 </w:t>
            </w:r>
          </w:p>
        </w:tc>
        <w:tc>
          <w:tcPr>
            <w:tcW w:w="977" w:type="dxa"/>
          </w:tcPr>
          <w:p w:rsidR="002A45FB" w:rsidRDefault="00CD16C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80 </w:t>
            </w:r>
          </w:p>
        </w:tc>
        <w:tc>
          <w:tcPr>
            <w:tcW w:w="842" w:type="dxa"/>
          </w:tcPr>
          <w:p w:rsidR="002A45FB" w:rsidRDefault="001E398E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80 </w:t>
            </w:r>
          </w:p>
        </w:tc>
        <w:tc>
          <w:tcPr>
            <w:tcW w:w="951" w:type="dxa"/>
          </w:tcPr>
          <w:p w:rsidR="000D05ED" w:rsidRPr="00F44F85" w:rsidRDefault="000D05ED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18</w:t>
            </w:r>
            <w:r w:rsidR="007D46F7" w:rsidRPr="00F44F85">
              <w:rPr>
                <w:b/>
                <w:sz w:val="26"/>
                <w:szCs w:val="26"/>
                <w:lang w:val="en-US"/>
              </w:rPr>
              <w:t>56</w:t>
            </w:r>
          </w:p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Đào tạo báo vụ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7B61B9" w:rsidP="00AF2E1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="00AF2E1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AF2E1A" w:rsidP="00DA7C0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0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Đào tạo at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AF2E1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  <w:r w:rsidR="00AF2E1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AF2E1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12</w:t>
            </w:r>
            <w:r w:rsidR="00AF2E1A">
              <w:rPr>
                <w:b/>
                <w:sz w:val="26"/>
                <w:szCs w:val="26"/>
                <w:lang w:val="en-US"/>
              </w:rPr>
              <w:t>9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Huấn luyện DBĐV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16CDA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1275" w:type="dxa"/>
          </w:tcPr>
          <w:p w:rsidR="002A45FB" w:rsidRDefault="00D119B6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2A45F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D119B6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9</w:t>
            </w:r>
            <w:r w:rsidR="00216CDA" w:rsidRPr="00F44F85">
              <w:rPr>
                <w:b/>
                <w:sz w:val="26"/>
                <w:szCs w:val="26"/>
                <w:lang w:val="en-US"/>
              </w:rPr>
              <w:t>9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Huấn luyện DQTV 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Đào tạo thợ KT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r w:rsidRPr="00BC050E"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453E87" w:rsidRPr="00BC050E" w:rsidRDefault="00453E87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453E87" w:rsidRPr="00BC050E" w:rsidRDefault="00453E87" w:rsidP="00BC050E">
            <w:pPr>
              <w:ind w:right="-52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453E87" w:rsidRDefault="00453E87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453E87" w:rsidRPr="00F44F85" w:rsidRDefault="00453E87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2663" w:type="dxa"/>
          </w:tcPr>
          <w:p w:rsidR="002A45FB" w:rsidRPr="004D7218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 w:rsidRPr="004D7218">
              <w:rPr>
                <w:b/>
                <w:sz w:val="26"/>
                <w:szCs w:val="26"/>
                <w:lang w:val="en-US"/>
              </w:rPr>
              <w:t>Diến tập, hội thi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Diến tập, luyện tập các cấp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đợt</w:t>
            </w:r>
          </w:p>
        </w:tc>
        <w:tc>
          <w:tcPr>
            <w:tcW w:w="709" w:type="dxa"/>
          </w:tcPr>
          <w:p w:rsidR="002A45FB" w:rsidRDefault="00AE4352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92" w:type="dxa"/>
          </w:tcPr>
          <w:p w:rsidR="002A45FB" w:rsidRDefault="00AE4352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2A45FB" w:rsidRDefault="00AE4352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5" w:type="dxa"/>
          </w:tcPr>
          <w:p w:rsidR="002A45FB" w:rsidRDefault="00AE4352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3" w:type="dxa"/>
          </w:tcPr>
          <w:p w:rsidR="002A45FB" w:rsidRDefault="00215E3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8" w:type="dxa"/>
          </w:tcPr>
          <w:p w:rsidR="002A45FB" w:rsidRDefault="00215E3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</w:tcPr>
          <w:p w:rsidR="002A45FB" w:rsidRDefault="00215E3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</w:tcPr>
          <w:p w:rsidR="002A45FB" w:rsidRDefault="00215E3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36" w:type="dxa"/>
          </w:tcPr>
          <w:p w:rsidR="002A45FB" w:rsidRDefault="00215E3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65" w:type="dxa"/>
          </w:tcPr>
          <w:p w:rsidR="002A45FB" w:rsidRDefault="00215E3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77" w:type="dxa"/>
          </w:tcPr>
          <w:p w:rsidR="002A45FB" w:rsidRDefault="00215E37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42" w:type="dxa"/>
          </w:tcPr>
          <w:p w:rsidR="002A45FB" w:rsidRDefault="00C93FF9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51" w:type="dxa"/>
          </w:tcPr>
          <w:p w:rsidR="002A45FB" w:rsidRPr="00F44F85" w:rsidRDefault="00410A5D" w:rsidP="00C93FF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4</w:t>
            </w:r>
            <w:r w:rsidR="00C93FF9">
              <w:rPr>
                <w:b/>
                <w:sz w:val="26"/>
                <w:szCs w:val="26"/>
                <w:lang w:val="en-US"/>
              </w:rPr>
              <w:t>5</w:t>
            </w: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Hội thi, hội thao</w:t>
            </w: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45FB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45FB" w:rsidRPr="00F44F85" w:rsidRDefault="002A45FB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2A45FB" w:rsidRPr="00BC050E" w:rsidRDefault="002A45FB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45FB" w:rsidRPr="00BC050E" w:rsidRDefault="002A45FB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t</w:t>
            </w:r>
          </w:p>
        </w:tc>
        <w:tc>
          <w:tcPr>
            <w:tcW w:w="709" w:type="dxa"/>
          </w:tcPr>
          <w:p w:rsidR="002A45FB" w:rsidRDefault="00F44F83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2" w:type="dxa"/>
          </w:tcPr>
          <w:p w:rsidR="002A45FB" w:rsidRDefault="00F44F83" w:rsidP="00AF2E1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AF2E1A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2A45FB" w:rsidRDefault="00F44F83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275" w:type="dxa"/>
          </w:tcPr>
          <w:p w:rsidR="002A45FB" w:rsidRDefault="00F44F83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3" w:type="dxa"/>
          </w:tcPr>
          <w:p w:rsidR="002A45FB" w:rsidRDefault="00F44F83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8" w:type="dxa"/>
          </w:tcPr>
          <w:p w:rsidR="002A45FB" w:rsidRDefault="00F44F83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9" w:type="dxa"/>
          </w:tcPr>
          <w:p w:rsidR="002A45FB" w:rsidRDefault="00F44F83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9" w:type="dxa"/>
          </w:tcPr>
          <w:p w:rsidR="002A45FB" w:rsidRDefault="00F44F83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36" w:type="dxa"/>
          </w:tcPr>
          <w:p w:rsidR="002A45FB" w:rsidRDefault="00F44F83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865" w:type="dxa"/>
          </w:tcPr>
          <w:p w:rsidR="002A45FB" w:rsidRDefault="00F44F83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77" w:type="dxa"/>
          </w:tcPr>
          <w:p w:rsidR="002A45FB" w:rsidRDefault="00F44F83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42" w:type="dxa"/>
          </w:tcPr>
          <w:p w:rsidR="002A45FB" w:rsidRDefault="00F44F83" w:rsidP="00C93FF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C93FF9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51" w:type="dxa"/>
          </w:tcPr>
          <w:p w:rsidR="002A45FB" w:rsidRPr="00F44F85" w:rsidRDefault="00C93FF9" w:rsidP="007659F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9</w:t>
            </w:r>
          </w:p>
        </w:tc>
      </w:tr>
    </w:tbl>
    <w:p w:rsidR="00453E87" w:rsidRDefault="00453E87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4F5ED2" w:rsidRDefault="004F5ED2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4F5ED2" w:rsidRDefault="004F5ED2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4F5ED2" w:rsidRDefault="004F5ED2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4F5ED2" w:rsidRDefault="004F5ED2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C93FF9" w:rsidRDefault="00C93FF9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453E87" w:rsidRPr="00D401AF" w:rsidRDefault="00A50B64" w:rsidP="001107FD">
      <w:pPr>
        <w:spacing w:before="50" w:after="40" w:line="360" w:lineRule="auto"/>
        <w:ind w:right="56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 xml:space="preserve">            </w:t>
      </w:r>
      <w:r w:rsidR="00A47A5A" w:rsidRPr="00D401AF">
        <w:rPr>
          <w:b/>
          <w:sz w:val="26"/>
          <w:szCs w:val="26"/>
          <w:lang w:val="en-US"/>
        </w:rPr>
        <w:t xml:space="preserve">2. </w:t>
      </w:r>
      <w:r w:rsidR="00A155DF" w:rsidRPr="00D401AF">
        <w:rPr>
          <w:b/>
          <w:sz w:val="26"/>
          <w:szCs w:val="26"/>
          <w:lang w:val="en-US"/>
        </w:rPr>
        <w:t>Tập huấn chuyên ngành thông tin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5953"/>
        <w:gridCol w:w="2075"/>
        <w:gridCol w:w="2320"/>
        <w:gridCol w:w="1275"/>
        <w:gridCol w:w="1276"/>
        <w:gridCol w:w="1134"/>
      </w:tblGrid>
      <w:tr w:rsidR="00A155DF" w:rsidRPr="004F5ED2" w:rsidTr="005D3FF5">
        <w:tc>
          <w:tcPr>
            <w:tcW w:w="851" w:type="dxa"/>
          </w:tcPr>
          <w:p w:rsidR="00A155DF" w:rsidRPr="004F5ED2" w:rsidRDefault="00D401AF" w:rsidP="00F44F85">
            <w:pPr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TT</w:t>
            </w:r>
          </w:p>
        </w:tc>
        <w:tc>
          <w:tcPr>
            <w:tcW w:w="5953" w:type="dxa"/>
          </w:tcPr>
          <w:p w:rsidR="00A155DF" w:rsidRPr="004F5ED2" w:rsidRDefault="00D401AF" w:rsidP="005D3FF5">
            <w:pPr>
              <w:ind w:right="567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Nội dung</w:t>
            </w:r>
          </w:p>
        </w:tc>
        <w:tc>
          <w:tcPr>
            <w:tcW w:w="2075" w:type="dxa"/>
          </w:tcPr>
          <w:p w:rsidR="00A155DF" w:rsidRPr="004F5ED2" w:rsidRDefault="00D401AF" w:rsidP="005D3FF5">
            <w:pPr>
              <w:ind w:right="124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Cấp tổ chức</w:t>
            </w:r>
          </w:p>
        </w:tc>
        <w:tc>
          <w:tcPr>
            <w:tcW w:w="2320" w:type="dxa"/>
            <w:vAlign w:val="center"/>
          </w:tcPr>
          <w:p w:rsidR="00A155DF" w:rsidRPr="004F5ED2" w:rsidRDefault="00D401AF" w:rsidP="005D3FF5">
            <w:pPr>
              <w:ind w:right="-163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Thời gian</w:t>
            </w:r>
          </w:p>
        </w:tc>
        <w:tc>
          <w:tcPr>
            <w:tcW w:w="1275" w:type="dxa"/>
          </w:tcPr>
          <w:p w:rsidR="00A155DF" w:rsidRPr="004F5ED2" w:rsidRDefault="00D401AF" w:rsidP="005D3FF5">
            <w:pPr>
              <w:ind w:right="117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Số đợt</w:t>
            </w:r>
          </w:p>
        </w:tc>
        <w:tc>
          <w:tcPr>
            <w:tcW w:w="1276" w:type="dxa"/>
          </w:tcPr>
          <w:p w:rsidR="00A155DF" w:rsidRPr="004F5ED2" w:rsidRDefault="00D401AF" w:rsidP="005D3FF5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Quân số</w:t>
            </w:r>
          </w:p>
        </w:tc>
        <w:tc>
          <w:tcPr>
            <w:tcW w:w="1134" w:type="dxa"/>
          </w:tcPr>
          <w:p w:rsidR="00A155DF" w:rsidRPr="004F5ED2" w:rsidRDefault="00D401AF" w:rsidP="005D3FF5">
            <w:pPr>
              <w:ind w:right="252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Ghi chú</w:t>
            </w:r>
          </w:p>
        </w:tc>
      </w:tr>
      <w:tr w:rsidR="00A155DF" w:rsidRPr="004F5ED2" w:rsidTr="005D3FF5">
        <w:tc>
          <w:tcPr>
            <w:tcW w:w="851" w:type="dxa"/>
          </w:tcPr>
          <w:p w:rsidR="00A155DF" w:rsidRPr="004F5ED2" w:rsidRDefault="00D401AF" w:rsidP="00F44F85">
            <w:pPr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I</w:t>
            </w:r>
          </w:p>
        </w:tc>
        <w:tc>
          <w:tcPr>
            <w:tcW w:w="5953" w:type="dxa"/>
          </w:tcPr>
          <w:p w:rsidR="00A155DF" w:rsidRPr="004F5ED2" w:rsidRDefault="00D401AF" w:rsidP="006C7F0A">
            <w:pPr>
              <w:spacing w:before="50" w:after="40"/>
              <w:ind w:right="567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Tham gia tập huấn do Binh chủng TTLL tổ chức</w:t>
            </w:r>
          </w:p>
        </w:tc>
        <w:tc>
          <w:tcPr>
            <w:tcW w:w="2075" w:type="dxa"/>
          </w:tcPr>
          <w:p w:rsidR="00A155DF" w:rsidRPr="004F5ED2" w:rsidRDefault="00A155DF" w:rsidP="006C7F0A">
            <w:pPr>
              <w:spacing w:before="50" w:after="40"/>
              <w:ind w:right="-18"/>
              <w:rPr>
                <w:sz w:val="26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5D3FF5">
        <w:tc>
          <w:tcPr>
            <w:tcW w:w="851" w:type="dxa"/>
          </w:tcPr>
          <w:p w:rsidR="00A155DF" w:rsidRPr="00DB530F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1</w:t>
            </w:r>
          </w:p>
        </w:tc>
        <w:tc>
          <w:tcPr>
            <w:tcW w:w="5953" w:type="dxa"/>
          </w:tcPr>
          <w:p w:rsidR="00A155DF" w:rsidRPr="004F5ED2" w:rsidRDefault="00D401AF" w:rsidP="005D3FF5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 xml:space="preserve">Tập huấn </w:t>
            </w:r>
            <w:r w:rsidR="005D3FF5">
              <w:rPr>
                <w:sz w:val="26"/>
                <w:szCs w:val="24"/>
                <w:lang w:val="en-US"/>
              </w:rPr>
              <w:t>cán bộ</w:t>
            </w:r>
            <w:r w:rsidRPr="004F5ED2">
              <w:rPr>
                <w:sz w:val="26"/>
                <w:szCs w:val="24"/>
                <w:lang w:val="en-US"/>
              </w:rPr>
              <w:t xml:space="preserve"> thông tin toàn quân năm 202</w:t>
            </w:r>
            <w:r w:rsidR="005D3FF5">
              <w:rPr>
                <w:sz w:val="26"/>
                <w:szCs w:val="24"/>
                <w:lang w:val="en-US"/>
              </w:rPr>
              <w:t>2</w:t>
            </w:r>
          </w:p>
        </w:tc>
        <w:tc>
          <w:tcPr>
            <w:tcW w:w="2075" w:type="dxa"/>
          </w:tcPr>
          <w:p w:rsidR="00A155DF" w:rsidRPr="004F5ED2" w:rsidRDefault="00D166EE" w:rsidP="00C20776">
            <w:pPr>
              <w:spacing w:before="50" w:after="40"/>
              <w:ind w:right="-18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BTM/Binh chủng TTLL</w:t>
            </w:r>
          </w:p>
        </w:tc>
        <w:tc>
          <w:tcPr>
            <w:tcW w:w="2320" w:type="dxa"/>
          </w:tcPr>
          <w:p w:rsidR="00A155DF" w:rsidRPr="004F5ED2" w:rsidRDefault="0025278B" w:rsidP="00C20776">
            <w:pPr>
              <w:spacing w:before="50" w:after="40"/>
              <w:ind w:right="-163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1</w:t>
            </w:r>
            <w:r w:rsidR="005D3FF5">
              <w:rPr>
                <w:sz w:val="26"/>
                <w:szCs w:val="24"/>
                <w:lang w:val="en-US"/>
              </w:rPr>
              <w:t>0</w:t>
            </w:r>
            <w:r w:rsidRPr="004F5ED2">
              <w:rPr>
                <w:sz w:val="26"/>
                <w:szCs w:val="24"/>
                <w:lang w:val="en-US"/>
              </w:rPr>
              <w:t>- 1</w:t>
            </w:r>
            <w:r w:rsidR="005D3FF5">
              <w:rPr>
                <w:sz w:val="26"/>
                <w:szCs w:val="24"/>
                <w:lang w:val="en-US"/>
              </w:rPr>
              <w:t>1</w:t>
            </w:r>
            <w:r w:rsidRPr="004F5ED2">
              <w:rPr>
                <w:sz w:val="26"/>
                <w:szCs w:val="24"/>
                <w:lang w:val="en-US"/>
              </w:rPr>
              <w:t>/</w:t>
            </w:r>
            <w:r w:rsidR="005D3FF5">
              <w:rPr>
                <w:sz w:val="26"/>
                <w:szCs w:val="24"/>
                <w:lang w:val="en-US"/>
              </w:rPr>
              <w:t>01</w:t>
            </w:r>
            <w:r w:rsidRPr="004F5ED2">
              <w:rPr>
                <w:sz w:val="26"/>
                <w:szCs w:val="24"/>
                <w:lang w:val="en-US"/>
              </w:rPr>
              <w:t>/202</w:t>
            </w:r>
            <w:r w:rsidR="005D3FF5">
              <w:rPr>
                <w:sz w:val="26"/>
                <w:szCs w:val="24"/>
                <w:lang w:val="en-US"/>
              </w:rPr>
              <w:t>2</w:t>
            </w:r>
          </w:p>
          <w:p w:rsidR="003E6080" w:rsidRPr="004F5ED2" w:rsidRDefault="003E6080" w:rsidP="00C20776">
            <w:pPr>
              <w:spacing w:before="50" w:after="40"/>
              <w:ind w:right="-163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(02 ngày)</w:t>
            </w:r>
          </w:p>
        </w:tc>
        <w:tc>
          <w:tcPr>
            <w:tcW w:w="1275" w:type="dxa"/>
          </w:tcPr>
          <w:p w:rsidR="00A155DF" w:rsidRPr="004F5ED2" w:rsidRDefault="00D166EE" w:rsidP="001107FD">
            <w:pPr>
              <w:tabs>
                <w:tab w:val="left" w:pos="1198"/>
              </w:tabs>
              <w:spacing w:before="50" w:after="40"/>
              <w:ind w:right="-167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276" w:type="dxa"/>
          </w:tcPr>
          <w:p w:rsidR="00A155DF" w:rsidRPr="004F5ED2" w:rsidRDefault="00D166EE" w:rsidP="005D3FF5">
            <w:pPr>
              <w:spacing w:before="50" w:after="40"/>
              <w:ind w:right="-28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</w:t>
            </w:r>
            <w:r w:rsidR="005D3FF5">
              <w:rPr>
                <w:sz w:val="26"/>
                <w:szCs w:val="24"/>
                <w:lang w:val="en-US"/>
              </w:rPr>
              <w:t>4</w:t>
            </w:r>
            <w:r w:rsidRPr="004F5ED2">
              <w:rPr>
                <w:sz w:val="26"/>
                <w:szCs w:val="24"/>
                <w:lang w:val="en-US"/>
              </w:rPr>
              <w:t xml:space="preserve"> đ/c</w:t>
            </w:r>
          </w:p>
        </w:tc>
        <w:tc>
          <w:tcPr>
            <w:tcW w:w="1134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740AB2" w:rsidRPr="004F5ED2" w:rsidTr="005D3FF5">
        <w:tc>
          <w:tcPr>
            <w:tcW w:w="851" w:type="dxa"/>
          </w:tcPr>
          <w:p w:rsidR="00740AB2" w:rsidRPr="00DB530F" w:rsidRDefault="00740AB2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2</w:t>
            </w:r>
          </w:p>
        </w:tc>
        <w:tc>
          <w:tcPr>
            <w:tcW w:w="5953" w:type="dxa"/>
          </w:tcPr>
          <w:p w:rsidR="00740AB2" w:rsidRPr="004F5ED2" w:rsidRDefault="00740AB2" w:rsidP="005D3FF5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  <w:r w:rsidRPr="00740AB2">
              <w:rPr>
                <w:rFonts w:eastAsia="Calibri" w:cs="Times New Roman"/>
                <w:w w:val="90"/>
                <w:szCs w:val="24"/>
              </w:rPr>
              <w:t>Tập huấn công tác kỹ thuật an toàn điện</w:t>
            </w:r>
          </w:p>
        </w:tc>
        <w:tc>
          <w:tcPr>
            <w:tcW w:w="2075" w:type="dxa"/>
          </w:tcPr>
          <w:p w:rsidR="00740AB2" w:rsidRPr="004F5ED2" w:rsidRDefault="00740AB2" w:rsidP="00C20776">
            <w:pPr>
              <w:spacing w:before="50" w:after="40"/>
              <w:ind w:right="-18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CKT</w:t>
            </w:r>
            <w:r w:rsidRPr="004F5ED2">
              <w:rPr>
                <w:sz w:val="26"/>
                <w:szCs w:val="24"/>
                <w:lang w:val="en-US"/>
              </w:rPr>
              <w:t>/Binh chủng TTLL</w:t>
            </w:r>
          </w:p>
        </w:tc>
        <w:tc>
          <w:tcPr>
            <w:tcW w:w="2320" w:type="dxa"/>
          </w:tcPr>
          <w:p w:rsidR="00740AB2" w:rsidRPr="004F5ED2" w:rsidRDefault="00740AB2" w:rsidP="00740AB2">
            <w:pPr>
              <w:spacing w:before="50" w:after="40"/>
              <w:ind w:right="-163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05</w:t>
            </w:r>
            <w:r w:rsidRPr="004F5ED2">
              <w:rPr>
                <w:sz w:val="26"/>
                <w:szCs w:val="24"/>
                <w:lang w:val="en-US"/>
              </w:rPr>
              <w:t xml:space="preserve">- </w:t>
            </w:r>
            <w:r>
              <w:rPr>
                <w:sz w:val="26"/>
                <w:szCs w:val="24"/>
                <w:lang w:val="en-US"/>
              </w:rPr>
              <w:t>07</w:t>
            </w:r>
            <w:r w:rsidRPr="004F5ED2">
              <w:rPr>
                <w:sz w:val="26"/>
                <w:szCs w:val="24"/>
                <w:lang w:val="en-US"/>
              </w:rPr>
              <w:t>/</w:t>
            </w:r>
            <w:r>
              <w:rPr>
                <w:sz w:val="26"/>
                <w:szCs w:val="24"/>
                <w:lang w:val="en-US"/>
              </w:rPr>
              <w:t>4</w:t>
            </w:r>
            <w:r w:rsidRPr="004F5ED2">
              <w:rPr>
                <w:sz w:val="26"/>
                <w:szCs w:val="24"/>
                <w:lang w:val="en-US"/>
              </w:rPr>
              <w:t>/202</w:t>
            </w:r>
            <w:r>
              <w:rPr>
                <w:sz w:val="26"/>
                <w:szCs w:val="24"/>
                <w:lang w:val="en-US"/>
              </w:rPr>
              <w:t>2</w:t>
            </w:r>
          </w:p>
          <w:p w:rsidR="00740AB2" w:rsidRPr="004F5ED2" w:rsidRDefault="00740AB2" w:rsidP="00740AB2">
            <w:pPr>
              <w:spacing w:before="50" w:after="40"/>
              <w:ind w:right="-163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(0</w:t>
            </w:r>
            <w:r>
              <w:rPr>
                <w:sz w:val="26"/>
                <w:szCs w:val="24"/>
                <w:lang w:val="en-US"/>
              </w:rPr>
              <w:t>3</w:t>
            </w:r>
            <w:r w:rsidRPr="004F5ED2">
              <w:rPr>
                <w:sz w:val="26"/>
                <w:szCs w:val="24"/>
                <w:lang w:val="en-US"/>
              </w:rPr>
              <w:t xml:space="preserve"> ngày)</w:t>
            </w:r>
          </w:p>
        </w:tc>
        <w:tc>
          <w:tcPr>
            <w:tcW w:w="1275" w:type="dxa"/>
          </w:tcPr>
          <w:p w:rsidR="00740AB2" w:rsidRPr="004F5ED2" w:rsidRDefault="00740AB2" w:rsidP="001107FD">
            <w:pPr>
              <w:tabs>
                <w:tab w:val="left" w:pos="1198"/>
              </w:tabs>
              <w:spacing w:before="50" w:after="40"/>
              <w:ind w:right="-167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276" w:type="dxa"/>
          </w:tcPr>
          <w:p w:rsidR="00740AB2" w:rsidRPr="004F5ED2" w:rsidRDefault="00740AB2" w:rsidP="005D3FF5">
            <w:pPr>
              <w:spacing w:before="50" w:after="40"/>
              <w:ind w:right="-28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15</w:t>
            </w:r>
            <w:r w:rsidRPr="004F5ED2">
              <w:rPr>
                <w:sz w:val="26"/>
                <w:szCs w:val="24"/>
                <w:lang w:val="en-US"/>
              </w:rPr>
              <w:t xml:space="preserve"> đ/c</w:t>
            </w:r>
          </w:p>
        </w:tc>
        <w:tc>
          <w:tcPr>
            <w:tcW w:w="1134" w:type="dxa"/>
          </w:tcPr>
          <w:p w:rsidR="00740AB2" w:rsidRPr="004F5ED2" w:rsidRDefault="00740AB2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5D3FF5">
        <w:tc>
          <w:tcPr>
            <w:tcW w:w="851" w:type="dxa"/>
          </w:tcPr>
          <w:p w:rsidR="00A155DF" w:rsidRPr="004F5ED2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II</w:t>
            </w:r>
          </w:p>
        </w:tc>
        <w:tc>
          <w:tcPr>
            <w:tcW w:w="5953" w:type="dxa"/>
          </w:tcPr>
          <w:p w:rsidR="00A155DF" w:rsidRPr="004F5ED2" w:rsidRDefault="00D401AF" w:rsidP="006C7F0A">
            <w:pPr>
              <w:spacing w:before="50" w:after="40"/>
              <w:ind w:right="567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Tập huấ</w:t>
            </w:r>
            <w:r w:rsidR="000E147A" w:rsidRPr="004F5ED2">
              <w:rPr>
                <w:b/>
                <w:sz w:val="26"/>
                <w:szCs w:val="24"/>
                <w:lang w:val="en-US"/>
              </w:rPr>
              <w:t>n do Q</w:t>
            </w:r>
            <w:r w:rsidRPr="004F5ED2">
              <w:rPr>
                <w:b/>
                <w:sz w:val="26"/>
                <w:szCs w:val="24"/>
                <w:lang w:val="en-US"/>
              </w:rPr>
              <w:t>uân đoàn tổ chức</w:t>
            </w:r>
          </w:p>
        </w:tc>
        <w:tc>
          <w:tcPr>
            <w:tcW w:w="2075" w:type="dxa"/>
          </w:tcPr>
          <w:p w:rsidR="00A155DF" w:rsidRPr="004F5ED2" w:rsidRDefault="00A155DF" w:rsidP="00C20776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A155DF" w:rsidRPr="004F5ED2" w:rsidRDefault="00A155DF" w:rsidP="00C20776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155DF" w:rsidRPr="004F5ED2" w:rsidRDefault="00A155DF" w:rsidP="001107FD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55DF" w:rsidRPr="004F5ED2" w:rsidRDefault="00A155DF" w:rsidP="001107FD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5D3FF5">
        <w:tc>
          <w:tcPr>
            <w:tcW w:w="851" w:type="dxa"/>
          </w:tcPr>
          <w:p w:rsidR="00A155DF" w:rsidRPr="00DB530F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1</w:t>
            </w:r>
          </w:p>
        </w:tc>
        <w:tc>
          <w:tcPr>
            <w:tcW w:w="5953" w:type="dxa"/>
          </w:tcPr>
          <w:p w:rsidR="00A155DF" w:rsidRPr="004F5ED2" w:rsidRDefault="000E147A" w:rsidP="005D3FF5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Tập huấn cán bộ thông tin Quân đoàn năm 202</w:t>
            </w:r>
            <w:r w:rsidR="005D3FF5">
              <w:rPr>
                <w:sz w:val="26"/>
                <w:szCs w:val="24"/>
                <w:lang w:val="en-US"/>
              </w:rPr>
              <w:t>2</w:t>
            </w:r>
          </w:p>
        </w:tc>
        <w:tc>
          <w:tcPr>
            <w:tcW w:w="2075" w:type="dxa"/>
          </w:tcPr>
          <w:p w:rsidR="00A155DF" w:rsidRPr="004F5ED2" w:rsidRDefault="000E147A" w:rsidP="00C20776">
            <w:pPr>
              <w:spacing w:before="50" w:after="40"/>
              <w:ind w:right="-160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BTM/QĐ2</w:t>
            </w:r>
          </w:p>
        </w:tc>
        <w:tc>
          <w:tcPr>
            <w:tcW w:w="2320" w:type="dxa"/>
          </w:tcPr>
          <w:p w:rsidR="005D3FF5" w:rsidRDefault="001113D3" w:rsidP="00C20776">
            <w:pPr>
              <w:spacing w:before="50" w:after="40"/>
              <w:ind w:right="-163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24-30/12</w:t>
            </w:r>
            <w:r w:rsidR="000E147A" w:rsidRPr="004F5ED2">
              <w:rPr>
                <w:sz w:val="26"/>
                <w:szCs w:val="24"/>
                <w:lang w:val="en-US"/>
              </w:rPr>
              <w:t>/202</w:t>
            </w:r>
            <w:r w:rsidR="005D3FF5">
              <w:rPr>
                <w:sz w:val="26"/>
                <w:szCs w:val="24"/>
                <w:lang w:val="en-US"/>
              </w:rPr>
              <w:t>1</w:t>
            </w:r>
          </w:p>
          <w:p w:rsidR="00A155DF" w:rsidRPr="004F5ED2" w:rsidRDefault="000E147A" w:rsidP="00C20776">
            <w:pPr>
              <w:spacing w:before="50" w:after="40"/>
              <w:ind w:right="-163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(07 ngày)</w:t>
            </w:r>
          </w:p>
        </w:tc>
        <w:tc>
          <w:tcPr>
            <w:tcW w:w="1275" w:type="dxa"/>
          </w:tcPr>
          <w:p w:rsidR="00A155DF" w:rsidRPr="004F5ED2" w:rsidRDefault="000E147A" w:rsidP="001107FD">
            <w:pPr>
              <w:spacing w:before="50" w:after="40"/>
              <w:ind w:right="-167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276" w:type="dxa"/>
          </w:tcPr>
          <w:p w:rsidR="00A155DF" w:rsidRPr="004F5ED2" w:rsidRDefault="005D3FF5" w:rsidP="001107FD">
            <w:pPr>
              <w:spacing w:before="50" w:after="40"/>
              <w:ind w:right="-169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48</w:t>
            </w:r>
            <w:r w:rsidR="000E147A" w:rsidRPr="004F5ED2">
              <w:rPr>
                <w:sz w:val="26"/>
                <w:szCs w:val="24"/>
                <w:lang w:val="en-US"/>
              </w:rPr>
              <w:t>đ/c</w:t>
            </w:r>
          </w:p>
        </w:tc>
        <w:tc>
          <w:tcPr>
            <w:tcW w:w="1134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5D3FF5">
        <w:tc>
          <w:tcPr>
            <w:tcW w:w="851" w:type="dxa"/>
          </w:tcPr>
          <w:p w:rsidR="00A155DF" w:rsidRPr="004F5ED2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III</w:t>
            </w:r>
          </w:p>
        </w:tc>
        <w:tc>
          <w:tcPr>
            <w:tcW w:w="5953" w:type="dxa"/>
          </w:tcPr>
          <w:p w:rsidR="00A155DF" w:rsidRPr="004F5ED2" w:rsidRDefault="00D401AF" w:rsidP="006C7F0A">
            <w:pPr>
              <w:spacing w:before="50" w:after="40"/>
              <w:ind w:right="567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Tập huấn các cấp khác tổ chức</w:t>
            </w:r>
          </w:p>
        </w:tc>
        <w:tc>
          <w:tcPr>
            <w:tcW w:w="2075" w:type="dxa"/>
          </w:tcPr>
          <w:p w:rsidR="00A155DF" w:rsidRPr="004F5ED2" w:rsidRDefault="00A155DF" w:rsidP="00C20776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A155DF" w:rsidRPr="004F5ED2" w:rsidRDefault="00A155DF" w:rsidP="00C20776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155DF" w:rsidRPr="004F5ED2" w:rsidRDefault="00A155DF" w:rsidP="001107FD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55DF" w:rsidRPr="004F5ED2" w:rsidRDefault="00A155DF" w:rsidP="001107FD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5D3FF5">
        <w:tc>
          <w:tcPr>
            <w:tcW w:w="851" w:type="dxa"/>
          </w:tcPr>
          <w:p w:rsidR="00A155DF" w:rsidRPr="00DB530F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1</w:t>
            </w:r>
          </w:p>
        </w:tc>
        <w:tc>
          <w:tcPr>
            <w:tcW w:w="5953" w:type="dxa"/>
          </w:tcPr>
          <w:p w:rsidR="00A155DF" w:rsidRPr="004F5ED2" w:rsidRDefault="000E147A" w:rsidP="005D3FF5">
            <w:pPr>
              <w:spacing w:before="50" w:after="40"/>
              <w:ind w:right="-108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 xml:space="preserve">Tập huấn </w:t>
            </w:r>
            <w:r w:rsidR="00DE64E4" w:rsidRPr="004F5ED2">
              <w:rPr>
                <w:sz w:val="26"/>
                <w:szCs w:val="24"/>
                <w:lang w:val="en-US"/>
              </w:rPr>
              <w:t xml:space="preserve">cán bộ </w:t>
            </w:r>
            <w:r w:rsidRPr="004F5ED2">
              <w:rPr>
                <w:sz w:val="26"/>
                <w:szCs w:val="24"/>
                <w:lang w:val="en-US"/>
              </w:rPr>
              <w:t>thông tin cấp f, lữ, TQS, eBB, dTT463/BTM, dTT18/f325..... năm 202</w:t>
            </w:r>
            <w:r w:rsidR="005D3FF5">
              <w:rPr>
                <w:sz w:val="26"/>
                <w:szCs w:val="24"/>
                <w:lang w:val="en-US"/>
              </w:rPr>
              <w:t>2</w:t>
            </w:r>
          </w:p>
        </w:tc>
        <w:tc>
          <w:tcPr>
            <w:tcW w:w="2075" w:type="dxa"/>
          </w:tcPr>
          <w:p w:rsidR="00A155DF" w:rsidRPr="004F5ED2" w:rsidRDefault="000E147A" w:rsidP="00C20776">
            <w:pPr>
              <w:spacing w:before="50" w:after="40"/>
              <w:ind w:right="-160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f, lữ, TQS, eBB, dTT</w:t>
            </w:r>
            <w:r w:rsidR="007C04C6" w:rsidRPr="004F5ED2">
              <w:rPr>
                <w:sz w:val="26"/>
                <w:szCs w:val="24"/>
                <w:lang w:val="en-US"/>
              </w:rPr>
              <w:t>...</w:t>
            </w:r>
          </w:p>
        </w:tc>
        <w:tc>
          <w:tcPr>
            <w:tcW w:w="2320" w:type="dxa"/>
          </w:tcPr>
          <w:p w:rsidR="00A155DF" w:rsidRPr="004F5ED2" w:rsidRDefault="005D3FF5" w:rsidP="00C20776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03-09/01/2022</w:t>
            </w:r>
            <w:r w:rsidR="000E147A" w:rsidRPr="004F5ED2">
              <w:rPr>
                <w:sz w:val="26"/>
                <w:szCs w:val="24"/>
                <w:lang w:val="en-US"/>
              </w:rPr>
              <w:t xml:space="preserve"> </w:t>
            </w:r>
            <w:r w:rsidR="001107FD">
              <w:rPr>
                <w:sz w:val="26"/>
                <w:szCs w:val="24"/>
                <w:lang w:val="en-US"/>
              </w:rPr>
              <w:t xml:space="preserve">    </w:t>
            </w:r>
            <w:r w:rsidR="000E147A" w:rsidRPr="004F5ED2">
              <w:rPr>
                <w:sz w:val="26"/>
                <w:szCs w:val="24"/>
                <w:lang w:val="en-US"/>
              </w:rPr>
              <w:t>(0</w:t>
            </w:r>
            <w:r>
              <w:rPr>
                <w:sz w:val="26"/>
                <w:szCs w:val="24"/>
                <w:lang w:val="en-US"/>
              </w:rPr>
              <w:t>7</w:t>
            </w:r>
            <w:r w:rsidR="000E147A" w:rsidRPr="004F5ED2">
              <w:rPr>
                <w:sz w:val="26"/>
                <w:szCs w:val="24"/>
                <w:lang w:val="en-US"/>
              </w:rPr>
              <w:t xml:space="preserve"> ngày)</w:t>
            </w:r>
          </w:p>
        </w:tc>
        <w:tc>
          <w:tcPr>
            <w:tcW w:w="1275" w:type="dxa"/>
          </w:tcPr>
          <w:p w:rsidR="00A155DF" w:rsidRPr="004F5ED2" w:rsidRDefault="005D3FF5" w:rsidP="001107FD">
            <w:pPr>
              <w:spacing w:before="50" w:after="40"/>
              <w:ind w:right="-167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276" w:type="dxa"/>
          </w:tcPr>
          <w:p w:rsidR="00A155DF" w:rsidRPr="004F5ED2" w:rsidRDefault="005D3FF5" w:rsidP="001107FD">
            <w:pPr>
              <w:spacing w:before="50" w:after="40"/>
              <w:ind w:right="-28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73</w:t>
            </w:r>
            <w:r w:rsidR="00DE64E4" w:rsidRPr="004F5ED2">
              <w:rPr>
                <w:sz w:val="26"/>
                <w:szCs w:val="24"/>
                <w:lang w:val="en-US"/>
              </w:rPr>
              <w:t>đ/c</w:t>
            </w:r>
          </w:p>
        </w:tc>
        <w:tc>
          <w:tcPr>
            <w:tcW w:w="1134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5D3FF5">
        <w:tc>
          <w:tcPr>
            <w:tcW w:w="851" w:type="dxa"/>
          </w:tcPr>
          <w:p w:rsidR="00A155DF" w:rsidRPr="00DB530F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2</w:t>
            </w:r>
          </w:p>
        </w:tc>
        <w:tc>
          <w:tcPr>
            <w:tcW w:w="5953" w:type="dxa"/>
          </w:tcPr>
          <w:p w:rsidR="00A155DF" w:rsidRPr="004F5ED2" w:rsidRDefault="000E147A" w:rsidP="00C20776">
            <w:pPr>
              <w:spacing w:before="50" w:after="40"/>
              <w:ind w:right="-108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 xml:space="preserve">Tập huấn </w:t>
            </w:r>
            <w:r w:rsidR="00DE64E4" w:rsidRPr="004F5ED2">
              <w:rPr>
                <w:sz w:val="26"/>
                <w:szCs w:val="24"/>
                <w:lang w:val="en-US"/>
              </w:rPr>
              <w:t xml:space="preserve">HSQCH và NVKT </w:t>
            </w:r>
            <w:r w:rsidRPr="004F5ED2">
              <w:rPr>
                <w:sz w:val="26"/>
                <w:szCs w:val="24"/>
                <w:lang w:val="en-US"/>
              </w:rPr>
              <w:t>thông tin cấp f, lữ, TQS, eBB, dTT463/BTM, dTT18/f325..... năm 202</w:t>
            </w:r>
            <w:r w:rsidR="00C20776">
              <w:rPr>
                <w:sz w:val="26"/>
                <w:szCs w:val="24"/>
                <w:lang w:val="en-US"/>
              </w:rPr>
              <w:t>2</w:t>
            </w:r>
          </w:p>
        </w:tc>
        <w:tc>
          <w:tcPr>
            <w:tcW w:w="2075" w:type="dxa"/>
          </w:tcPr>
          <w:p w:rsidR="00A155DF" w:rsidRPr="004F5ED2" w:rsidRDefault="00DE64E4" w:rsidP="00C20776">
            <w:pPr>
              <w:spacing w:before="50" w:after="40"/>
              <w:ind w:right="-160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f, lữ, TQS, eBB, dTT</w:t>
            </w:r>
            <w:r w:rsidR="007C04C6" w:rsidRPr="004F5ED2">
              <w:rPr>
                <w:sz w:val="26"/>
                <w:szCs w:val="24"/>
                <w:lang w:val="en-US"/>
              </w:rPr>
              <w:t>...</w:t>
            </w:r>
          </w:p>
        </w:tc>
        <w:tc>
          <w:tcPr>
            <w:tcW w:w="2320" w:type="dxa"/>
          </w:tcPr>
          <w:p w:rsidR="00A155DF" w:rsidRPr="004F5ED2" w:rsidRDefault="00C20776" w:rsidP="00C20776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10-14/01/2022</w:t>
            </w:r>
            <w:r w:rsidR="00DE64E4" w:rsidRPr="004F5ED2">
              <w:rPr>
                <w:sz w:val="26"/>
                <w:szCs w:val="24"/>
                <w:lang w:val="en-US"/>
              </w:rPr>
              <w:t xml:space="preserve"> </w:t>
            </w:r>
            <w:r w:rsidR="001107FD">
              <w:rPr>
                <w:sz w:val="26"/>
                <w:szCs w:val="24"/>
                <w:lang w:val="en-US"/>
              </w:rPr>
              <w:t xml:space="preserve">     </w:t>
            </w:r>
            <w:r w:rsidR="00DE64E4" w:rsidRPr="004F5ED2">
              <w:rPr>
                <w:sz w:val="26"/>
                <w:szCs w:val="24"/>
                <w:lang w:val="en-US"/>
              </w:rPr>
              <w:t>(0</w:t>
            </w:r>
            <w:r w:rsidR="001113D3" w:rsidRPr="004F5ED2">
              <w:rPr>
                <w:sz w:val="26"/>
                <w:szCs w:val="24"/>
                <w:lang w:val="en-US"/>
              </w:rPr>
              <w:t>5</w:t>
            </w:r>
            <w:r w:rsidR="00DE64E4" w:rsidRPr="004F5ED2">
              <w:rPr>
                <w:sz w:val="26"/>
                <w:szCs w:val="24"/>
                <w:lang w:val="en-US"/>
              </w:rPr>
              <w:t xml:space="preserve"> ngày)</w:t>
            </w:r>
          </w:p>
        </w:tc>
        <w:tc>
          <w:tcPr>
            <w:tcW w:w="1275" w:type="dxa"/>
          </w:tcPr>
          <w:p w:rsidR="00A155DF" w:rsidRPr="004F5ED2" w:rsidRDefault="00C20776" w:rsidP="001107FD">
            <w:pPr>
              <w:spacing w:before="50" w:after="40"/>
              <w:ind w:right="-167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276" w:type="dxa"/>
          </w:tcPr>
          <w:p w:rsidR="00A155DF" w:rsidRPr="004F5ED2" w:rsidRDefault="00C20776" w:rsidP="001107FD">
            <w:pPr>
              <w:spacing w:before="50" w:after="40"/>
              <w:ind w:right="-28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268</w:t>
            </w:r>
            <w:r w:rsidR="00DE64E4" w:rsidRPr="004F5ED2">
              <w:rPr>
                <w:sz w:val="26"/>
                <w:szCs w:val="24"/>
                <w:lang w:val="en-US"/>
              </w:rPr>
              <w:t>đ/c</w:t>
            </w:r>
          </w:p>
        </w:tc>
        <w:tc>
          <w:tcPr>
            <w:tcW w:w="1134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</w:tbl>
    <w:p w:rsidR="00001450" w:rsidRDefault="00001450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010BE0" w:rsidRPr="00010BE0" w:rsidRDefault="00A50B64" w:rsidP="001107FD">
      <w:pPr>
        <w:spacing w:before="50" w:after="40" w:line="360" w:lineRule="auto"/>
        <w:ind w:right="56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 xml:space="preserve">          3</w:t>
      </w:r>
      <w:r w:rsidR="00010BE0" w:rsidRPr="00010BE0">
        <w:rPr>
          <w:b/>
          <w:sz w:val="26"/>
          <w:szCs w:val="26"/>
          <w:lang w:val="en-US"/>
        </w:rPr>
        <w:t>.Tham gia thực hiện các nhiệm vụ diễn tậ</w:t>
      </w:r>
      <w:r w:rsidR="00DB530F">
        <w:rPr>
          <w:b/>
          <w:sz w:val="26"/>
          <w:szCs w:val="26"/>
          <w:lang w:val="en-US"/>
        </w:rPr>
        <w:t>p, A2, SSCĐ..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09"/>
        <w:gridCol w:w="8222"/>
        <w:gridCol w:w="1701"/>
        <w:gridCol w:w="1417"/>
        <w:gridCol w:w="1418"/>
        <w:gridCol w:w="1313"/>
      </w:tblGrid>
      <w:tr w:rsidR="00E64FEB" w:rsidRPr="00773716" w:rsidTr="00F44F85">
        <w:tc>
          <w:tcPr>
            <w:tcW w:w="709" w:type="dxa"/>
          </w:tcPr>
          <w:p w:rsidR="00010BE0" w:rsidRPr="00773716" w:rsidRDefault="00010BE0" w:rsidP="00004EEB">
            <w:pPr>
              <w:pStyle w:val="ListParagraph"/>
              <w:tabs>
                <w:tab w:val="left" w:pos="918"/>
              </w:tabs>
              <w:spacing w:before="50" w:after="40"/>
              <w:ind w:left="0"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773716">
              <w:rPr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8222" w:type="dxa"/>
          </w:tcPr>
          <w:p w:rsidR="00010BE0" w:rsidRPr="00773716" w:rsidRDefault="00010BE0" w:rsidP="003C285B">
            <w:pPr>
              <w:pStyle w:val="ListParagraph"/>
              <w:spacing w:before="50" w:after="40"/>
              <w:ind w:left="0" w:right="567"/>
              <w:jc w:val="center"/>
              <w:rPr>
                <w:b/>
                <w:sz w:val="26"/>
                <w:szCs w:val="26"/>
                <w:lang w:val="en-US"/>
              </w:rPr>
            </w:pPr>
            <w:r w:rsidRPr="00773716">
              <w:rPr>
                <w:b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1701" w:type="dxa"/>
          </w:tcPr>
          <w:p w:rsidR="00010BE0" w:rsidRPr="00773716" w:rsidRDefault="00010BE0" w:rsidP="003C285B">
            <w:pPr>
              <w:pStyle w:val="ListParagraph"/>
              <w:tabs>
                <w:tab w:val="left" w:pos="1732"/>
              </w:tabs>
              <w:spacing w:before="50" w:after="40"/>
              <w:ind w:left="0" w:right="-135"/>
              <w:jc w:val="center"/>
              <w:rPr>
                <w:b/>
                <w:sz w:val="26"/>
                <w:szCs w:val="26"/>
                <w:lang w:val="en-US"/>
              </w:rPr>
            </w:pPr>
            <w:r w:rsidRPr="00773716">
              <w:rPr>
                <w:b/>
                <w:sz w:val="26"/>
                <w:szCs w:val="26"/>
                <w:lang w:val="en-US"/>
              </w:rPr>
              <w:t>Cấp tổ chức</w:t>
            </w:r>
          </w:p>
        </w:tc>
        <w:tc>
          <w:tcPr>
            <w:tcW w:w="1417" w:type="dxa"/>
          </w:tcPr>
          <w:p w:rsidR="00010BE0" w:rsidRPr="00773716" w:rsidRDefault="00010BE0" w:rsidP="00EA2E4B">
            <w:pPr>
              <w:pStyle w:val="ListParagraph"/>
              <w:spacing w:before="50" w:after="40"/>
              <w:ind w:left="0" w:right="-74"/>
              <w:jc w:val="center"/>
              <w:rPr>
                <w:b/>
                <w:sz w:val="26"/>
                <w:szCs w:val="26"/>
                <w:lang w:val="en-US"/>
              </w:rPr>
            </w:pPr>
            <w:r w:rsidRPr="00773716">
              <w:rPr>
                <w:b/>
                <w:sz w:val="26"/>
                <w:szCs w:val="26"/>
                <w:lang w:val="en-US"/>
              </w:rPr>
              <w:t>Thờ</w:t>
            </w:r>
            <w:r w:rsidR="00A767FE">
              <w:rPr>
                <w:b/>
                <w:sz w:val="26"/>
                <w:szCs w:val="26"/>
                <w:lang w:val="en-US"/>
              </w:rPr>
              <w:t xml:space="preserve">i </w:t>
            </w:r>
            <w:r w:rsidRPr="00773716">
              <w:rPr>
                <w:b/>
                <w:sz w:val="26"/>
                <w:szCs w:val="26"/>
                <w:lang w:val="en-US"/>
              </w:rPr>
              <w:t>gian</w:t>
            </w:r>
            <w:r w:rsidR="00EA2E4B">
              <w:rPr>
                <w:b/>
                <w:sz w:val="26"/>
                <w:szCs w:val="26"/>
                <w:lang w:val="en-US"/>
              </w:rPr>
              <w:t xml:space="preserve"> (ngày)</w:t>
            </w:r>
          </w:p>
        </w:tc>
        <w:tc>
          <w:tcPr>
            <w:tcW w:w="1418" w:type="dxa"/>
          </w:tcPr>
          <w:p w:rsidR="00010BE0" w:rsidRPr="00773716" w:rsidRDefault="00010BE0" w:rsidP="003C285B">
            <w:pPr>
              <w:pStyle w:val="ListParagraph"/>
              <w:spacing w:before="50" w:after="40"/>
              <w:ind w:left="0" w:right="-56"/>
              <w:jc w:val="center"/>
              <w:rPr>
                <w:b/>
                <w:sz w:val="26"/>
                <w:szCs w:val="26"/>
                <w:lang w:val="en-US"/>
              </w:rPr>
            </w:pPr>
            <w:r w:rsidRPr="00773716">
              <w:rPr>
                <w:b/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1313" w:type="dxa"/>
          </w:tcPr>
          <w:p w:rsidR="00010BE0" w:rsidRPr="00773716" w:rsidRDefault="00010BE0" w:rsidP="00004EEB">
            <w:pPr>
              <w:pStyle w:val="ListParagraph"/>
              <w:spacing w:before="50" w:after="40"/>
              <w:ind w:left="0" w:right="-104"/>
              <w:jc w:val="center"/>
              <w:rPr>
                <w:b/>
                <w:sz w:val="26"/>
                <w:szCs w:val="26"/>
                <w:lang w:val="en-US"/>
              </w:rPr>
            </w:pPr>
            <w:r w:rsidRPr="00773716">
              <w:rPr>
                <w:b/>
                <w:sz w:val="26"/>
                <w:szCs w:val="26"/>
                <w:lang w:val="en-US"/>
              </w:rPr>
              <w:t>Kết quả</w:t>
            </w:r>
          </w:p>
        </w:tc>
      </w:tr>
      <w:tr w:rsidR="00E64FEB" w:rsidTr="00F44F85">
        <w:tc>
          <w:tcPr>
            <w:tcW w:w="709" w:type="dxa"/>
            <w:vAlign w:val="center"/>
          </w:tcPr>
          <w:p w:rsidR="00465FFE" w:rsidRPr="00DB530F" w:rsidRDefault="00271B87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1</w:t>
            </w:r>
          </w:p>
        </w:tc>
        <w:tc>
          <w:tcPr>
            <w:tcW w:w="8222" w:type="dxa"/>
          </w:tcPr>
          <w:p w:rsidR="00465FFE" w:rsidRPr="00DB530F" w:rsidRDefault="00A767FE" w:rsidP="003E0CD7">
            <w:pPr>
              <w:spacing w:line="276" w:lineRule="auto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="00C97105" w:rsidRPr="00DB530F">
              <w:rPr>
                <w:sz w:val="26"/>
                <w:szCs w:val="24"/>
              </w:rPr>
              <w:t>Các đơn vị tổ chức bảo đảm tốt TTLL cho toàn Quân đoàn luyện tập CTTSSCĐ cơ động ra khu sơ tán</w:t>
            </w:r>
            <w:r w:rsidR="004A1329" w:rsidRPr="00DB530F">
              <w:rPr>
                <w:sz w:val="26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465FFE" w:rsidRPr="00DB530F" w:rsidRDefault="00EA2E4B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Quân đoàn</w:t>
            </w:r>
          </w:p>
        </w:tc>
        <w:tc>
          <w:tcPr>
            <w:tcW w:w="1417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465FFE" w:rsidRPr="00DB530F" w:rsidRDefault="00EA2E4B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02</w:t>
            </w:r>
          </w:p>
        </w:tc>
        <w:tc>
          <w:tcPr>
            <w:tcW w:w="1418" w:type="dxa"/>
          </w:tcPr>
          <w:p w:rsidR="00394114" w:rsidRDefault="00394114" w:rsidP="007659F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465FFE" w:rsidRPr="00DB530F" w:rsidRDefault="00394114" w:rsidP="00394114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978</w:t>
            </w:r>
          </w:p>
        </w:tc>
        <w:tc>
          <w:tcPr>
            <w:tcW w:w="1313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</w:p>
          <w:p w:rsidR="00465FFE" w:rsidRPr="00DB530F" w:rsidRDefault="00E17D28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Giỏi</w:t>
            </w:r>
          </w:p>
        </w:tc>
      </w:tr>
      <w:tr w:rsidR="00E64FEB" w:rsidTr="00F44F85">
        <w:tc>
          <w:tcPr>
            <w:tcW w:w="709" w:type="dxa"/>
            <w:vAlign w:val="center"/>
          </w:tcPr>
          <w:p w:rsidR="00010BE0" w:rsidRPr="00DB530F" w:rsidRDefault="00271B87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2</w:t>
            </w:r>
          </w:p>
        </w:tc>
        <w:tc>
          <w:tcPr>
            <w:tcW w:w="8222" w:type="dxa"/>
          </w:tcPr>
          <w:p w:rsidR="00010BE0" w:rsidRPr="00DB530F" w:rsidRDefault="00A767FE" w:rsidP="003E0CD7">
            <w:pPr>
              <w:spacing w:before="50" w:after="40"/>
              <w:ind w:left="-108" w:right="-74"/>
              <w:jc w:val="both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="00601C90" w:rsidRPr="00DB530F">
              <w:rPr>
                <w:sz w:val="26"/>
                <w:szCs w:val="24"/>
              </w:rPr>
              <w:t>Sư đoàn BB325 triển khai bảo đảm tốt TTLL cho diễn tập chiến thuật cấp trung đội, đại đội  bộ binh bắn tiến công, phòng ngự.</w:t>
            </w:r>
          </w:p>
        </w:tc>
        <w:tc>
          <w:tcPr>
            <w:tcW w:w="1701" w:type="dxa"/>
          </w:tcPr>
          <w:p w:rsidR="00010BE0" w:rsidRPr="00DB530F" w:rsidRDefault="00CF5756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Sư đoàn</w:t>
            </w:r>
          </w:p>
        </w:tc>
        <w:tc>
          <w:tcPr>
            <w:tcW w:w="1417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010BE0" w:rsidRPr="00DB530F" w:rsidRDefault="00D52123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394114" w:rsidRDefault="00394114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</w:p>
          <w:p w:rsidR="00010BE0" w:rsidRPr="00DB530F" w:rsidRDefault="00394114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187</w:t>
            </w:r>
            <w:r w:rsidR="00F44F85">
              <w:rPr>
                <w:sz w:val="26"/>
                <w:szCs w:val="24"/>
                <w:lang w:val="en-US"/>
              </w:rPr>
              <w:t xml:space="preserve">    </w:t>
            </w:r>
          </w:p>
        </w:tc>
        <w:tc>
          <w:tcPr>
            <w:tcW w:w="1313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</w:p>
          <w:p w:rsidR="00010BE0" w:rsidRPr="00DB530F" w:rsidRDefault="00F3612E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Khá</w:t>
            </w:r>
          </w:p>
        </w:tc>
      </w:tr>
      <w:tr w:rsidR="003E0CD7" w:rsidTr="00F44F85">
        <w:tc>
          <w:tcPr>
            <w:tcW w:w="709" w:type="dxa"/>
            <w:vAlign w:val="center"/>
          </w:tcPr>
          <w:p w:rsidR="003E0CD7" w:rsidRPr="00DB530F" w:rsidRDefault="005B3252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3</w:t>
            </w:r>
          </w:p>
        </w:tc>
        <w:tc>
          <w:tcPr>
            <w:tcW w:w="8222" w:type="dxa"/>
          </w:tcPr>
          <w:p w:rsidR="003E0CD7" w:rsidRPr="00DB530F" w:rsidRDefault="003E0CD7" w:rsidP="003E0CD7">
            <w:pPr>
              <w:spacing w:before="50" w:after="40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="0094548F" w:rsidRPr="00DB530F">
              <w:rPr>
                <w:sz w:val="26"/>
                <w:szCs w:val="24"/>
              </w:rPr>
              <w:t>3fBB và 4 lữ Binh chủng triển khai bảo đảm tốt TTLL phục vụ diễn tập chỉ huy cơ quan 6 tháng đầu năm an toàn tuyệt đối</w:t>
            </w:r>
            <w:r w:rsidR="0094548F" w:rsidRPr="00DB530F">
              <w:rPr>
                <w:sz w:val="26"/>
                <w:szCs w:val="24"/>
                <w:lang w:val="en-US"/>
              </w:rPr>
              <w:t>: (</w:t>
            </w:r>
            <w:r w:rsidRPr="00DB530F">
              <w:rPr>
                <w:sz w:val="26"/>
                <w:szCs w:val="24"/>
                <w:lang w:val="en-US"/>
              </w:rPr>
              <w:t>Diễn tập</w:t>
            </w:r>
            <w:r w:rsidR="0094548F" w:rsidRPr="00DB530F">
              <w:rPr>
                <w:sz w:val="26"/>
                <w:szCs w:val="24"/>
                <w:lang w:val="en-US"/>
              </w:rPr>
              <w:t xml:space="preserve"> CH-TM một bên 2 cấp trên bản đồ 3f, 4lữ).</w:t>
            </w:r>
          </w:p>
        </w:tc>
        <w:tc>
          <w:tcPr>
            <w:tcW w:w="1701" w:type="dxa"/>
          </w:tcPr>
          <w:p w:rsidR="003E0CD7" w:rsidRPr="00DB530F" w:rsidRDefault="007C04C6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Sư đoàn, Lữ đoàn</w:t>
            </w:r>
          </w:p>
        </w:tc>
        <w:tc>
          <w:tcPr>
            <w:tcW w:w="1417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3E0CD7" w:rsidRPr="00DB530F" w:rsidRDefault="00F3612E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3E0CD7" w:rsidRPr="00DB530F" w:rsidRDefault="00F44F85" w:rsidP="00394114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 xml:space="preserve">                           </w:t>
            </w:r>
            <w:r w:rsidR="008438D4" w:rsidRPr="00DB530F">
              <w:rPr>
                <w:sz w:val="26"/>
                <w:szCs w:val="24"/>
                <w:lang w:val="en-US"/>
              </w:rPr>
              <w:t>2</w:t>
            </w:r>
            <w:r w:rsidR="00394114">
              <w:rPr>
                <w:sz w:val="26"/>
                <w:szCs w:val="24"/>
                <w:lang w:val="en-US"/>
              </w:rPr>
              <w:t>03</w:t>
            </w:r>
          </w:p>
        </w:tc>
        <w:tc>
          <w:tcPr>
            <w:tcW w:w="1313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</w:p>
          <w:p w:rsidR="003E0CD7" w:rsidRPr="00DB530F" w:rsidRDefault="00F3612E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Giỏi</w:t>
            </w:r>
          </w:p>
        </w:tc>
      </w:tr>
      <w:tr w:rsidR="0094548F" w:rsidTr="00F44F85">
        <w:tc>
          <w:tcPr>
            <w:tcW w:w="709" w:type="dxa"/>
            <w:vAlign w:val="center"/>
          </w:tcPr>
          <w:p w:rsidR="0094548F" w:rsidRPr="00DB530F" w:rsidRDefault="005B3252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4</w:t>
            </w:r>
          </w:p>
        </w:tc>
        <w:tc>
          <w:tcPr>
            <w:tcW w:w="8222" w:type="dxa"/>
          </w:tcPr>
          <w:p w:rsidR="0094548F" w:rsidRPr="00DB530F" w:rsidRDefault="0094548F" w:rsidP="00394114">
            <w:pPr>
              <w:spacing w:before="50" w:after="40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C</w:t>
            </w:r>
            <w:r w:rsidRPr="00DB530F">
              <w:rPr>
                <w:sz w:val="26"/>
                <w:szCs w:val="24"/>
              </w:rPr>
              <w:t>ác đơn vị thông tin hoàn thành tốt nhiệm vụ diễn tập vòng tổng hợp cho đối tượng nhậ</w:t>
            </w:r>
            <w:r w:rsidR="009B26DD" w:rsidRPr="00DB530F">
              <w:rPr>
                <w:sz w:val="26"/>
                <w:szCs w:val="24"/>
              </w:rPr>
              <w:t>p ngũ năm 20</w:t>
            </w:r>
            <w:r w:rsidR="009B26DD" w:rsidRPr="00DB530F">
              <w:rPr>
                <w:sz w:val="26"/>
                <w:szCs w:val="24"/>
                <w:lang w:val="en-US"/>
              </w:rPr>
              <w:t>2</w:t>
            </w:r>
            <w:r w:rsidR="00394114">
              <w:rPr>
                <w:sz w:val="26"/>
                <w:szCs w:val="24"/>
                <w:lang w:val="en-US"/>
              </w:rPr>
              <w:t>1</w:t>
            </w:r>
            <w:r w:rsidRPr="00DB530F">
              <w:rPr>
                <w:sz w:val="26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94548F" w:rsidRPr="00DB530F" w:rsidRDefault="00F3612E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Sư đoàn, Lữ đoàn</w:t>
            </w:r>
          </w:p>
        </w:tc>
        <w:tc>
          <w:tcPr>
            <w:tcW w:w="1417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94548F" w:rsidRPr="00DB530F" w:rsidRDefault="00F3612E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394114" w:rsidRDefault="00394114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</w:p>
          <w:p w:rsidR="0094548F" w:rsidRPr="00DB530F" w:rsidRDefault="00EA37FE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504</w:t>
            </w:r>
          </w:p>
        </w:tc>
        <w:tc>
          <w:tcPr>
            <w:tcW w:w="1313" w:type="dxa"/>
          </w:tcPr>
          <w:p w:rsidR="00394114" w:rsidRDefault="00394114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</w:p>
          <w:p w:rsidR="0094548F" w:rsidRPr="00DB530F" w:rsidRDefault="00AE4352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Khá</w:t>
            </w:r>
          </w:p>
        </w:tc>
      </w:tr>
      <w:tr w:rsidR="0094548F" w:rsidTr="00F44F85">
        <w:tc>
          <w:tcPr>
            <w:tcW w:w="709" w:type="dxa"/>
            <w:vAlign w:val="center"/>
          </w:tcPr>
          <w:p w:rsidR="0094548F" w:rsidRPr="00DB530F" w:rsidRDefault="005B3252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5</w:t>
            </w:r>
          </w:p>
        </w:tc>
        <w:tc>
          <w:tcPr>
            <w:tcW w:w="8222" w:type="dxa"/>
          </w:tcPr>
          <w:p w:rsidR="0094548F" w:rsidRPr="00DB530F" w:rsidRDefault="005B3252" w:rsidP="003E0CD7">
            <w:pPr>
              <w:spacing w:before="50" w:after="40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Pr="00DB530F">
              <w:rPr>
                <w:sz w:val="26"/>
                <w:szCs w:val="24"/>
              </w:rPr>
              <w:t>fBB304, fBB306 triển khai bảo đảm tốt TTLL diễn tập DBĐV có bắn đạn thật an toàn tuyệt đối.</w:t>
            </w:r>
          </w:p>
        </w:tc>
        <w:tc>
          <w:tcPr>
            <w:tcW w:w="1701" w:type="dxa"/>
          </w:tcPr>
          <w:p w:rsidR="00EA37FE" w:rsidRDefault="00EA37FE" w:rsidP="00DB530F">
            <w:pPr>
              <w:pStyle w:val="ListParagraph"/>
              <w:spacing w:before="50" w:after="40"/>
              <w:ind w:left="0" w:right="-216"/>
              <w:jc w:val="center"/>
              <w:rPr>
                <w:sz w:val="26"/>
                <w:szCs w:val="24"/>
                <w:lang w:val="en-US"/>
              </w:rPr>
            </w:pPr>
          </w:p>
          <w:p w:rsidR="0094548F" w:rsidRPr="00DB530F" w:rsidRDefault="00F3612E" w:rsidP="00DB530F">
            <w:pPr>
              <w:pStyle w:val="ListParagraph"/>
              <w:spacing w:before="50" w:after="40"/>
              <w:ind w:left="0" w:right="-216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Sư đoàn</w:t>
            </w:r>
          </w:p>
        </w:tc>
        <w:tc>
          <w:tcPr>
            <w:tcW w:w="1417" w:type="dxa"/>
          </w:tcPr>
          <w:p w:rsidR="00EA37FE" w:rsidRDefault="00EA37FE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94548F" w:rsidRPr="00DB530F" w:rsidRDefault="00B0746C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EA37FE" w:rsidRDefault="00EA37FE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</w:p>
          <w:p w:rsidR="0094548F" w:rsidRPr="00DB530F" w:rsidRDefault="008438D4" w:rsidP="00EA37FE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5</w:t>
            </w:r>
            <w:r w:rsidR="00EA37FE">
              <w:rPr>
                <w:sz w:val="26"/>
                <w:szCs w:val="24"/>
                <w:lang w:val="en-US"/>
              </w:rPr>
              <w:t>2</w:t>
            </w:r>
          </w:p>
        </w:tc>
        <w:tc>
          <w:tcPr>
            <w:tcW w:w="1313" w:type="dxa"/>
          </w:tcPr>
          <w:p w:rsidR="00EA37FE" w:rsidRDefault="00EA37FE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</w:p>
          <w:p w:rsidR="0094548F" w:rsidRPr="00DB530F" w:rsidRDefault="00AE4352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Khá</w:t>
            </w:r>
          </w:p>
        </w:tc>
      </w:tr>
      <w:tr w:rsidR="005B3252" w:rsidTr="00F44F85">
        <w:tc>
          <w:tcPr>
            <w:tcW w:w="709" w:type="dxa"/>
            <w:vAlign w:val="center"/>
          </w:tcPr>
          <w:p w:rsidR="005B3252" w:rsidRPr="00DB530F" w:rsidRDefault="005B3252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6</w:t>
            </w:r>
          </w:p>
        </w:tc>
        <w:tc>
          <w:tcPr>
            <w:tcW w:w="8222" w:type="dxa"/>
          </w:tcPr>
          <w:p w:rsidR="005B3252" w:rsidRPr="00DB530F" w:rsidRDefault="00EA37FE" w:rsidP="004579BC">
            <w:pPr>
              <w:spacing w:before="50" w:after="40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Pr="00DB530F">
              <w:rPr>
                <w:sz w:val="26"/>
                <w:szCs w:val="24"/>
              </w:rPr>
              <w:t>Sư đoàn BB325</w:t>
            </w:r>
            <w:r w:rsidRPr="00DB530F">
              <w:rPr>
                <w:sz w:val="26"/>
                <w:szCs w:val="24"/>
                <w:lang w:val="en-US"/>
              </w:rPr>
              <w:t xml:space="preserve"> </w:t>
            </w:r>
            <w:r w:rsidRPr="00DB530F">
              <w:rPr>
                <w:sz w:val="26"/>
                <w:szCs w:val="24"/>
              </w:rPr>
              <w:t xml:space="preserve">triển khai bảo đảm tốt TTLL cho diễn tập </w:t>
            </w:r>
            <w:r w:rsidR="004579BC">
              <w:rPr>
                <w:sz w:val="26"/>
                <w:szCs w:val="24"/>
                <w:lang w:val="en-US"/>
              </w:rPr>
              <w:t xml:space="preserve">CH-CQ </w:t>
            </w:r>
            <w:r w:rsidRPr="00DB530F">
              <w:rPr>
                <w:sz w:val="26"/>
                <w:szCs w:val="24"/>
              </w:rPr>
              <w:t xml:space="preserve">1 bên </w:t>
            </w:r>
            <w:r w:rsidR="004579BC">
              <w:rPr>
                <w:sz w:val="26"/>
                <w:szCs w:val="24"/>
                <w:lang w:val="en-US"/>
              </w:rPr>
              <w:t>1</w:t>
            </w:r>
            <w:r w:rsidRPr="00DB530F">
              <w:rPr>
                <w:sz w:val="26"/>
                <w:szCs w:val="24"/>
              </w:rPr>
              <w:t xml:space="preserve"> cấp ngoài thực địa </w:t>
            </w:r>
            <w:r w:rsidRPr="00DB530F">
              <w:rPr>
                <w:sz w:val="26"/>
                <w:szCs w:val="24"/>
                <w:lang w:val="en-US"/>
              </w:rPr>
              <w:t xml:space="preserve">của </w:t>
            </w:r>
            <w:r w:rsidR="004579BC">
              <w:rPr>
                <w:sz w:val="26"/>
                <w:szCs w:val="24"/>
                <w:lang w:val="en-US"/>
              </w:rPr>
              <w:t>eBB101</w:t>
            </w:r>
            <w:r w:rsidRPr="00DB530F">
              <w:rPr>
                <w:sz w:val="26"/>
                <w:szCs w:val="24"/>
                <w:lang w:val="en-US"/>
              </w:rPr>
              <w:t xml:space="preserve"> </w:t>
            </w:r>
            <w:r w:rsidRPr="00DB530F">
              <w:rPr>
                <w:sz w:val="26"/>
                <w:szCs w:val="24"/>
              </w:rPr>
              <w:t xml:space="preserve">có 1dBB được tăng cường hỏa lực của </w:t>
            </w:r>
            <w:r w:rsidR="004579BC">
              <w:rPr>
                <w:sz w:val="26"/>
                <w:szCs w:val="24"/>
                <w:lang w:val="en-US"/>
              </w:rPr>
              <w:t>Trung</w:t>
            </w:r>
            <w:r w:rsidRPr="00DB530F">
              <w:rPr>
                <w:sz w:val="26"/>
                <w:szCs w:val="24"/>
              </w:rPr>
              <w:t xml:space="preserve"> đoàn, </w:t>
            </w:r>
            <w:r w:rsidR="004579BC">
              <w:rPr>
                <w:sz w:val="26"/>
                <w:szCs w:val="24"/>
                <w:lang w:val="en-US"/>
              </w:rPr>
              <w:t xml:space="preserve">chi viện hỏa lực của Sư </w:t>
            </w:r>
            <w:r w:rsidRPr="00DB530F">
              <w:rPr>
                <w:sz w:val="26"/>
                <w:szCs w:val="24"/>
              </w:rPr>
              <w:t>đoàn bắn đạn thật</w:t>
            </w:r>
            <w:r w:rsidRPr="00DB530F">
              <w:rPr>
                <w:sz w:val="26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579BC" w:rsidRDefault="004579BC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5B3252" w:rsidRPr="00DB530F" w:rsidRDefault="007154CE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Sư</w:t>
            </w:r>
            <w:r w:rsidR="004579BC">
              <w:rPr>
                <w:sz w:val="26"/>
                <w:szCs w:val="24"/>
                <w:lang w:val="en-US"/>
              </w:rPr>
              <w:t xml:space="preserve"> đoàn</w:t>
            </w:r>
          </w:p>
        </w:tc>
        <w:tc>
          <w:tcPr>
            <w:tcW w:w="1417" w:type="dxa"/>
          </w:tcPr>
          <w:p w:rsidR="00B0746C" w:rsidRDefault="00B0746C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</w:p>
          <w:p w:rsidR="005B3252" w:rsidRPr="00DB530F" w:rsidRDefault="004579BC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B0746C" w:rsidRDefault="00B0746C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</w:p>
          <w:p w:rsidR="005B3252" w:rsidRPr="00DB530F" w:rsidRDefault="008438D4" w:rsidP="004579BC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1</w:t>
            </w:r>
            <w:r w:rsidR="004579BC">
              <w:rPr>
                <w:sz w:val="26"/>
                <w:szCs w:val="24"/>
                <w:lang w:val="en-US"/>
              </w:rPr>
              <w:t>28</w:t>
            </w:r>
          </w:p>
        </w:tc>
        <w:tc>
          <w:tcPr>
            <w:tcW w:w="1313" w:type="dxa"/>
          </w:tcPr>
          <w:p w:rsidR="00B0746C" w:rsidRDefault="00B0746C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</w:p>
          <w:p w:rsidR="005B3252" w:rsidRPr="00DB530F" w:rsidRDefault="00F3612E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Giỏi</w:t>
            </w:r>
          </w:p>
        </w:tc>
      </w:tr>
      <w:tr w:rsidR="00E64FEB" w:rsidTr="00F44F85">
        <w:tc>
          <w:tcPr>
            <w:tcW w:w="709" w:type="dxa"/>
            <w:vAlign w:val="center"/>
          </w:tcPr>
          <w:p w:rsidR="00010BE0" w:rsidRPr="00DB530F" w:rsidRDefault="005B3252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7</w:t>
            </w:r>
          </w:p>
        </w:tc>
        <w:tc>
          <w:tcPr>
            <w:tcW w:w="8222" w:type="dxa"/>
          </w:tcPr>
          <w:p w:rsidR="00010BE0" w:rsidRPr="00DB530F" w:rsidRDefault="00A767FE" w:rsidP="0008405C">
            <w:pPr>
              <w:pStyle w:val="ListParagraph"/>
              <w:spacing w:before="50" w:after="40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="00D52123" w:rsidRPr="00DB530F">
              <w:rPr>
                <w:sz w:val="26"/>
                <w:szCs w:val="24"/>
                <w:lang w:val="en-US"/>
              </w:rPr>
              <w:t>Tiểu đoàn 463</w:t>
            </w:r>
            <w:r w:rsidR="00F3612E" w:rsidRPr="00DB530F">
              <w:rPr>
                <w:sz w:val="26"/>
                <w:szCs w:val="24"/>
                <w:lang w:val="en-US"/>
              </w:rPr>
              <w:t>/</w:t>
            </w:r>
            <w:r w:rsidR="00D52123" w:rsidRPr="00DB530F">
              <w:rPr>
                <w:sz w:val="26"/>
                <w:szCs w:val="24"/>
                <w:lang w:val="en-US"/>
              </w:rPr>
              <w:t xml:space="preserve"> BTM</w:t>
            </w:r>
            <w:r w:rsidR="0008405C">
              <w:rPr>
                <w:sz w:val="26"/>
                <w:szCs w:val="24"/>
                <w:lang w:val="en-US"/>
              </w:rPr>
              <w:t xml:space="preserve"> tham gia hợp luyện thông tin cơ động khu vực phía Bắc do Binh Chủng TTLL tổ chức</w:t>
            </w:r>
          </w:p>
        </w:tc>
        <w:tc>
          <w:tcPr>
            <w:tcW w:w="1701" w:type="dxa"/>
          </w:tcPr>
          <w:p w:rsidR="00010BE0" w:rsidRPr="00DB530F" w:rsidRDefault="0008405C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BCTTLL</w:t>
            </w:r>
          </w:p>
        </w:tc>
        <w:tc>
          <w:tcPr>
            <w:tcW w:w="1417" w:type="dxa"/>
          </w:tcPr>
          <w:p w:rsidR="00010BE0" w:rsidRPr="00DB530F" w:rsidRDefault="0008405C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03</w:t>
            </w:r>
          </w:p>
        </w:tc>
        <w:tc>
          <w:tcPr>
            <w:tcW w:w="1418" w:type="dxa"/>
          </w:tcPr>
          <w:p w:rsidR="00010BE0" w:rsidRPr="00DB530F" w:rsidRDefault="00C03ACF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3</w:t>
            </w:r>
            <w:r w:rsidR="0008405C">
              <w:rPr>
                <w:sz w:val="26"/>
                <w:szCs w:val="24"/>
                <w:lang w:val="en-US"/>
              </w:rPr>
              <w:t>4</w:t>
            </w:r>
          </w:p>
        </w:tc>
        <w:tc>
          <w:tcPr>
            <w:tcW w:w="1313" w:type="dxa"/>
          </w:tcPr>
          <w:p w:rsidR="00010BE0" w:rsidRPr="00DB530F" w:rsidRDefault="00F3612E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Giỏi</w:t>
            </w:r>
          </w:p>
        </w:tc>
      </w:tr>
    </w:tbl>
    <w:p w:rsidR="00AC0432" w:rsidRDefault="00AC0432" w:rsidP="00AC0432">
      <w:pPr>
        <w:spacing w:before="50" w:after="40"/>
        <w:ind w:right="567"/>
        <w:rPr>
          <w:sz w:val="26"/>
          <w:szCs w:val="26"/>
          <w:lang w:val="en-US"/>
        </w:rPr>
      </w:pPr>
    </w:p>
    <w:p w:rsidR="00481668" w:rsidRDefault="00481668" w:rsidP="00AC0432">
      <w:pPr>
        <w:spacing w:before="50" w:after="40"/>
        <w:ind w:right="567"/>
        <w:rPr>
          <w:sz w:val="26"/>
          <w:szCs w:val="26"/>
          <w:lang w:val="en-US"/>
        </w:rPr>
      </w:pPr>
    </w:p>
    <w:p w:rsidR="00481668" w:rsidRDefault="00481668" w:rsidP="00AC0432">
      <w:pPr>
        <w:spacing w:before="50" w:after="40"/>
        <w:ind w:right="567"/>
        <w:rPr>
          <w:sz w:val="26"/>
          <w:szCs w:val="26"/>
          <w:lang w:val="en-US"/>
        </w:rPr>
      </w:pPr>
    </w:p>
    <w:p w:rsidR="00481668" w:rsidRDefault="00481668" w:rsidP="00AC0432">
      <w:pPr>
        <w:spacing w:before="50" w:after="40"/>
        <w:ind w:right="567"/>
        <w:rPr>
          <w:sz w:val="26"/>
          <w:szCs w:val="26"/>
          <w:lang w:val="en-US"/>
        </w:rPr>
      </w:pPr>
    </w:p>
    <w:p w:rsidR="004D7218" w:rsidRDefault="004D7218" w:rsidP="00DE64E4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001450" w:rsidRDefault="00001450" w:rsidP="00DE64E4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DE64E4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757490" w:rsidRPr="00552519" w:rsidRDefault="00757490" w:rsidP="00757490">
      <w:pPr>
        <w:spacing w:before="50" w:after="40"/>
        <w:ind w:right="567"/>
        <w:jc w:val="center"/>
        <w:rPr>
          <w:b/>
          <w:sz w:val="26"/>
          <w:szCs w:val="26"/>
          <w:lang w:val="en-US"/>
        </w:rPr>
      </w:pPr>
      <w:r w:rsidRPr="00552519">
        <w:rPr>
          <w:b/>
          <w:sz w:val="26"/>
          <w:szCs w:val="26"/>
          <w:lang w:val="en-US"/>
        </w:rPr>
        <w:lastRenderedPageBreak/>
        <w:t>Phụ lụ</w:t>
      </w:r>
      <w:r>
        <w:rPr>
          <w:b/>
          <w:sz w:val="26"/>
          <w:szCs w:val="26"/>
          <w:lang w:val="en-US"/>
        </w:rPr>
        <w:t>c IV</w:t>
      </w:r>
    </w:p>
    <w:p w:rsidR="00757490" w:rsidRPr="00552519" w:rsidRDefault="00757490" w:rsidP="00757490">
      <w:pPr>
        <w:spacing w:before="50" w:after="40"/>
        <w:ind w:right="56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</w:t>
      </w:r>
      <w:r w:rsidRPr="00552519">
        <w:rPr>
          <w:b/>
          <w:sz w:val="26"/>
          <w:szCs w:val="26"/>
          <w:lang w:val="en-US"/>
        </w:rPr>
        <w:t xml:space="preserve">BÁO CÁO </w:t>
      </w:r>
      <w:r>
        <w:rPr>
          <w:b/>
          <w:sz w:val="26"/>
          <w:szCs w:val="26"/>
          <w:lang w:val="en-US"/>
        </w:rPr>
        <w:t>SỐ LƯỢNG, CHẤT LƯỢNG VÀ CÀI ĐẶT PHẦN MỀ</w:t>
      </w:r>
      <w:r w:rsidR="00814F38">
        <w:rPr>
          <w:b/>
          <w:sz w:val="26"/>
          <w:szCs w:val="26"/>
          <w:lang w:val="en-US"/>
        </w:rPr>
        <w:t xml:space="preserve">M BÁO </w:t>
      </w:r>
      <w:r>
        <w:rPr>
          <w:b/>
          <w:sz w:val="26"/>
          <w:szCs w:val="26"/>
          <w:lang w:val="en-US"/>
        </w:rPr>
        <w:t>VỤ NĂM 2018</w:t>
      </w:r>
    </w:p>
    <w:p w:rsidR="00757490" w:rsidRDefault="00757490" w:rsidP="00757490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          </w:t>
      </w:r>
      <w:r w:rsidR="00D7657C" w:rsidRPr="0016759B">
        <w:rPr>
          <w:i/>
          <w:sz w:val="26"/>
          <w:szCs w:val="26"/>
          <w:lang w:val="en-US"/>
        </w:rPr>
        <w:t xml:space="preserve">(Kèm theo </w:t>
      </w:r>
      <w:r w:rsidR="00A50B64">
        <w:rPr>
          <w:i/>
          <w:sz w:val="26"/>
          <w:szCs w:val="26"/>
          <w:lang w:val="en-US"/>
        </w:rPr>
        <w:t>B</w:t>
      </w:r>
      <w:r w:rsidR="00D7657C">
        <w:rPr>
          <w:i/>
          <w:sz w:val="26"/>
          <w:szCs w:val="26"/>
          <w:lang w:val="en-US"/>
        </w:rPr>
        <w:t>áo cáo</w:t>
      </w:r>
      <w:r w:rsidR="00D7657C" w:rsidRPr="0016759B">
        <w:rPr>
          <w:i/>
          <w:sz w:val="26"/>
          <w:szCs w:val="26"/>
          <w:lang w:val="en-US"/>
        </w:rPr>
        <w:t xml:space="preserve"> số</w:t>
      </w:r>
      <w:r w:rsidR="00DB530F">
        <w:rPr>
          <w:i/>
          <w:sz w:val="26"/>
          <w:szCs w:val="26"/>
          <w:lang w:val="en-US"/>
        </w:rPr>
        <w:t xml:space="preserve">:         </w:t>
      </w:r>
      <w:r w:rsidR="00D7657C">
        <w:rPr>
          <w:i/>
          <w:sz w:val="26"/>
          <w:szCs w:val="26"/>
          <w:lang w:val="en-US"/>
        </w:rPr>
        <w:t>/BC</w:t>
      </w:r>
      <w:r w:rsidR="00D7657C" w:rsidRPr="0016759B">
        <w:rPr>
          <w:i/>
          <w:sz w:val="26"/>
          <w:szCs w:val="26"/>
          <w:lang w:val="en-US"/>
        </w:rPr>
        <w:t xml:space="preserve">- BTM ngày </w:t>
      </w:r>
      <w:r w:rsidR="001107FD">
        <w:rPr>
          <w:i/>
          <w:sz w:val="26"/>
          <w:szCs w:val="26"/>
          <w:lang w:val="en-US"/>
        </w:rPr>
        <w:t xml:space="preserve"> </w:t>
      </w:r>
      <w:r w:rsidR="00D7657C">
        <w:rPr>
          <w:i/>
          <w:sz w:val="26"/>
          <w:szCs w:val="26"/>
          <w:lang w:val="en-US"/>
        </w:rPr>
        <w:t xml:space="preserve">   /1</w:t>
      </w:r>
      <w:r w:rsidR="00D508A7">
        <w:rPr>
          <w:i/>
          <w:sz w:val="26"/>
          <w:szCs w:val="26"/>
          <w:lang w:val="en-US"/>
        </w:rPr>
        <w:t>0</w:t>
      </w:r>
      <w:r w:rsidR="00D7657C" w:rsidRPr="0016759B">
        <w:rPr>
          <w:i/>
          <w:sz w:val="26"/>
          <w:szCs w:val="26"/>
          <w:lang w:val="en-US"/>
        </w:rPr>
        <w:t>/202</w:t>
      </w:r>
      <w:r w:rsidR="00D508A7">
        <w:rPr>
          <w:i/>
          <w:sz w:val="26"/>
          <w:szCs w:val="26"/>
          <w:lang w:val="en-US"/>
        </w:rPr>
        <w:t>2</w:t>
      </w:r>
      <w:r w:rsidR="00D7657C" w:rsidRPr="0016759B">
        <w:rPr>
          <w:i/>
          <w:sz w:val="26"/>
          <w:szCs w:val="26"/>
          <w:lang w:val="en-US"/>
        </w:rPr>
        <w:t xml:space="preserve"> của Bộ Tham mưu </w:t>
      </w:r>
      <w:r w:rsidR="00D7657C">
        <w:rPr>
          <w:i/>
          <w:sz w:val="26"/>
          <w:szCs w:val="26"/>
          <w:lang w:val="en-US"/>
        </w:rPr>
        <w:t>– Quân đoàn 2</w:t>
      </w:r>
      <w:r w:rsidR="00D7657C" w:rsidRPr="0016759B">
        <w:rPr>
          <w:i/>
          <w:sz w:val="26"/>
          <w:szCs w:val="26"/>
          <w:lang w:val="en-US"/>
        </w:rPr>
        <w:t>)</w:t>
      </w:r>
    </w:p>
    <w:p w:rsidR="00A50B64" w:rsidRDefault="00615BBA" w:rsidP="00757490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/>
        </w:rPr>
        <w:pict>
          <v:shape id="_x0000_s1029" type="#_x0000_t32" style="position:absolute;left:0;text-align:left;margin-left:235.85pt;margin-top:1.3pt;width:244.5pt;height:1.5pt;flip:y;z-index:251661312" o:connectortype="straight"/>
        </w:pict>
      </w:r>
    </w:p>
    <w:tbl>
      <w:tblPr>
        <w:tblStyle w:val="TableGrid"/>
        <w:tblW w:w="0" w:type="auto"/>
        <w:tblInd w:w="180" w:type="dxa"/>
        <w:tblLook w:val="04A0"/>
      </w:tblPr>
      <w:tblGrid>
        <w:gridCol w:w="1131"/>
        <w:gridCol w:w="3475"/>
        <w:gridCol w:w="1491"/>
        <w:gridCol w:w="1344"/>
        <w:gridCol w:w="1117"/>
        <w:gridCol w:w="2838"/>
        <w:gridCol w:w="1748"/>
        <w:gridCol w:w="1668"/>
      </w:tblGrid>
      <w:tr w:rsidR="00BE0BEC" w:rsidTr="00665B69">
        <w:tc>
          <w:tcPr>
            <w:tcW w:w="1131" w:type="dxa"/>
            <w:vAlign w:val="center"/>
          </w:tcPr>
          <w:p w:rsidR="00757490" w:rsidRPr="003C285B" w:rsidRDefault="003C285B" w:rsidP="00004EE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3475" w:type="dxa"/>
            <w:vAlign w:val="center"/>
          </w:tcPr>
          <w:p w:rsidR="00757490" w:rsidRPr="003C285B" w:rsidRDefault="003C285B" w:rsidP="003C285B">
            <w:pPr>
              <w:spacing w:before="50" w:after="40"/>
              <w:ind w:right="567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Hội trường báo vụ</w:t>
            </w:r>
          </w:p>
        </w:tc>
        <w:tc>
          <w:tcPr>
            <w:tcW w:w="1491" w:type="dxa"/>
            <w:vAlign w:val="center"/>
          </w:tcPr>
          <w:p w:rsidR="00757490" w:rsidRPr="003C285B" w:rsidRDefault="003C285B" w:rsidP="003C285B">
            <w:pPr>
              <w:spacing w:before="50" w:after="40"/>
              <w:ind w:right="-90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Đơn vị</w:t>
            </w:r>
          </w:p>
        </w:tc>
        <w:tc>
          <w:tcPr>
            <w:tcW w:w="1344" w:type="dxa"/>
          </w:tcPr>
          <w:p w:rsidR="00757490" w:rsidRPr="003C285B" w:rsidRDefault="003C285B" w:rsidP="003C285B">
            <w:pPr>
              <w:tabs>
                <w:tab w:val="left" w:pos="1102"/>
              </w:tabs>
              <w:spacing w:before="50" w:after="40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Năm triển khai</w:t>
            </w:r>
          </w:p>
        </w:tc>
        <w:tc>
          <w:tcPr>
            <w:tcW w:w="1117" w:type="dxa"/>
            <w:vAlign w:val="center"/>
          </w:tcPr>
          <w:p w:rsidR="00757490" w:rsidRPr="003C285B" w:rsidRDefault="003C285B" w:rsidP="003C285B">
            <w:pPr>
              <w:spacing w:before="50" w:after="40"/>
              <w:ind w:right="-73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Dung lượng</w:t>
            </w:r>
          </w:p>
        </w:tc>
        <w:tc>
          <w:tcPr>
            <w:tcW w:w="2838" w:type="dxa"/>
            <w:vAlign w:val="center"/>
          </w:tcPr>
          <w:p w:rsidR="00757490" w:rsidRPr="003C285B" w:rsidRDefault="003C285B" w:rsidP="003C285B">
            <w:pPr>
              <w:tabs>
                <w:tab w:val="left" w:pos="2745"/>
              </w:tabs>
              <w:spacing w:before="50" w:after="40"/>
              <w:ind w:right="-31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Cấu hình máy tính</w:t>
            </w:r>
          </w:p>
        </w:tc>
        <w:tc>
          <w:tcPr>
            <w:tcW w:w="1748" w:type="dxa"/>
            <w:vAlign w:val="center"/>
          </w:tcPr>
          <w:p w:rsidR="00757490" w:rsidRPr="003C285B" w:rsidRDefault="003C285B" w:rsidP="003C285B">
            <w:pPr>
              <w:spacing w:before="50" w:after="40"/>
              <w:ind w:right="-29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Phần mền cài đặt</w:t>
            </w:r>
          </w:p>
        </w:tc>
        <w:tc>
          <w:tcPr>
            <w:tcW w:w="1668" w:type="dxa"/>
            <w:vAlign w:val="center"/>
          </w:tcPr>
          <w:p w:rsidR="00757490" w:rsidRPr="003C285B" w:rsidRDefault="003C285B" w:rsidP="003C285B">
            <w:pPr>
              <w:spacing w:before="50" w:after="40"/>
              <w:ind w:right="-31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BE0BEC" w:rsidTr="00665B69">
        <w:trPr>
          <w:trHeight w:val="447"/>
        </w:trPr>
        <w:tc>
          <w:tcPr>
            <w:tcW w:w="1131" w:type="dxa"/>
          </w:tcPr>
          <w:p w:rsidR="00F44F85" w:rsidRDefault="00F44F85" w:rsidP="00004EE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757490" w:rsidRPr="00DB530F" w:rsidRDefault="003C285B" w:rsidP="00004EE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DB530F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3475" w:type="dxa"/>
          </w:tcPr>
          <w:p w:rsidR="00F44F85" w:rsidRDefault="00F44F85" w:rsidP="00601C90">
            <w:pPr>
              <w:spacing w:before="50" w:after="40"/>
              <w:ind w:right="-94"/>
              <w:rPr>
                <w:sz w:val="26"/>
                <w:szCs w:val="26"/>
                <w:lang w:val="en-US"/>
              </w:rPr>
            </w:pPr>
          </w:p>
          <w:p w:rsidR="00757490" w:rsidRPr="00601C90" w:rsidRDefault="003C285B" w:rsidP="00601C90">
            <w:pPr>
              <w:spacing w:before="50" w:after="40"/>
              <w:ind w:right="-94"/>
              <w:rPr>
                <w:sz w:val="26"/>
                <w:szCs w:val="26"/>
                <w:lang w:val="en-US"/>
              </w:rPr>
            </w:pPr>
            <w:r w:rsidRPr="00601C90">
              <w:rPr>
                <w:sz w:val="26"/>
                <w:szCs w:val="26"/>
                <w:lang w:val="en-US"/>
              </w:rPr>
              <w:t>Hội trường báo vụ</w:t>
            </w:r>
            <w:r w:rsidR="00601C90" w:rsidRPr="00601C90">
              <w:rPr>
                <w:sz w:val="26"/>
                <w:szCs w:val="26"/>
                <w:lang w:val="en-US"/>
              </w:rPr>
              <w:t xml:space="preserve"> </w:t>
            </w:r>
            <w:r w:rsidRPr="00601C90">
              <w:rPr>
                <w:sz w:val="26"/>
                <w:szCs w:val="26"/>
                <w:lang w:val="en-US"/>
              </w:rPr>
              <w:t>Tiểu đoàn 18</w:t>
            </w:r>
            <w:r w:rsidR="007C04C6">
              <w:rPr>
                <w:sz w:val="26"/>
                <w:szCs w:val="26"/>
                <w:lang w:val="en-US"/>
              </w:rPr>
              <w:t>/</w:t>
            </w:r>
            <w:r w:rsidRPr="00601C90">
              <w:rPr>
                <w:sz w:val="26"/>
                <w:szCs w:val="26"/>
                <w:lang w:val="en-US"/>
              </w:rPr>
              <w:t>Sư đoàn 325</w:t>
            </w:r>
            <w:r w:rsidR="00814F38" w:rsidRPr="00601C90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91" w:type="dxa"/>
          </w:tcPr>
          <w:p w:rsidR="00F44F85" w:rsidRDefault="00F44F85" w:rsidP="00BE0BEC">
            <w:pPr>
              <w:spacing w:before="50" w:after="40"/>
              <w:ind w:right="-133"/>
              <w:jc w:val="center"/>
              <w:rPr>
                <w:sz w:val="26"/>
                <w:szCs w:val="26"/>
                <w:lang w:val="en-US"/>
              </w:rPr>
            </w:pPr>
          </w:p>
          <w:p w:rsidR="00757490" w:rsidRDefault="00B5116A" w:rsidP="00BE0BEC">
            <w:pPr>
              <w:spacing w:before="50" w:after="40"/>
              <w:ind w:right="-13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325/</w:t>
            </w:r>
            <w:r w:rsidR="003C285B">
              <w:rPr>
                <w:sz w:val="26"/>
                <w:szCs w:val="26"/>
                <w:lang w:val="en-US"/>
              </w:rPr>
              <w:t>QĐ 2</w:t>
            </w:r>
          </w:p>
        </w:tc>
        <w:tc>
          <w:tcPr>
            <w:tcW w:w="1344" w:type="dxa"/>
          </w:tcPr>
          <w:p w:rsidR="00F44F85" w:rsidRDefault="00F44F85" w:rsidP="00BE0BEC">
            <w:pPr>
              <w:spacing w:before="50" w:after="40"/>
              <w:ind w:right="-66"/>
              <w:jc w:val="center"/>
              <w:rPr>
                <w:sz w:val="26"/>
                <w:szCs w:val="26"/>
                <w:lang w:val="en-US"/>
              </w:rPr>
            </w:pPr>
          </w:p>
          <w:p w:rsidR="00757490" w:rsidRDefault="003C285B" w:rsidP="00BE0BEC">
            <w:pPr>
              <w:spacing w:before="50" w:after="40"/>
              <w:ind w:right="-66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8</w:t>
            </w:r>
          </w:p>
        </w:tc>
        <w:tc>
          <w:tcPr>
            <w:tcW w:w="1117" w:type="dxa"/>
          </w:tcPr>
          <w:p w:rsidR="00F44F85" w:rsidRDefault="00F44F85" w:rsidP="00BE0BEC">
            <w:pPr>
              <w:spacing w:before="50" w:after="40"/>
              <w:ind w:right="-37"/>
              <w:jc w:val="center"/>
              <w:rPr>
                <w:sz w:val="26"/>
                <w:szCs w:val="26"/>
                <w:lang w:val="en-US"/>
              </w:rPr>
            </w:pPr>
          </w:p>
          <w:p w:rsidR="00757490" w:rsidRDefault="003C285B" w:rsidP="00BE0BEC">
            <w:pPr>
              <w:spacing w:before="50" w:after="40"/>
              <w:ind w:right="-3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2838" w:type="dxa"/>
          </w:tcPr>
          <w:p w:rsidR="00757490" w:rsidRDefault="003C285B" w:rsidP="00BE0BEC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r w:rsidR="00601C9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ĐH : Windows7</w:t>
            </w:r>
          </w:p>
          <w:p w:rsidR="003C285B" w:rsidRDefault="003C285B" w:rsidP="00BE0BEC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r w:rsidR="00601C9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CPU: Core i3- 7100 </w:t>
            </w:r>
            <w:r w:rsidR="00BE0BEC">
              <w:rPr>
                <w:sz w:val="26"/>
                <w:szCs w:val="26"/>
                <w:lang w:val="en-US"/>
              </w:rPr>
              <w:t xml:space="preserve">         </w:t>
            </w:r>
            <w:r>
              <w:rPr>
                <w:sz w:val="26"/>
                <w:szCs w:val="26"/>
                <w:lang w:val="en-US"/>
              </w:rPr>
              <w:t>3.90GHz</w:t>
            </w:r>
          </w:p>
          <w:p w:rsidR="003C285B" w:rsidRPr="003C285B" w:rsidRDefault="003C285B" w:rsidP="00BE0BEC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r w:rsidR="00601C9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am: 4G</w:t>
            </w:r>
          </w:p>
        </w:tc>
        <w:tc>
          <w:tcPr>
            <w:tcW w:w="1748" w:type="dxa"/>
          </w:tcPr>
          <w:p w:rsidR="00757490" w:rsidRDefault="00BE0BEC" w:rsidP="007C04C6">
            <w:pPr>
              <w:tabs>
                <w:tab w:val="left" w:pos="1574"/>
              </w:tabs>
              <w:spacing w:before="50" w:after="40"/>
              <w:ind w:right="-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ần mềm báo vụ 2018</w:t>
            </w:r>
          </w:p>
        </w:tc>
        <w:tc>
          <w:tcPr>
            <w:tcW w:w="1668" w:type="dxa"/>
          </w:tcPr>
          <w:p w:rsidR="00757490" w:rsidRDefault="00BE0BEC" w:rsidP="00BE0BEC">
            <w:pPr>
              <w:spacing w:before="50" w:after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ắp đặt củng cố mới năm 2019</w:t>
            </w:r>
          </w:p>
        </w:tc>
      </w:tr>
      <w:tr w:rsidR="00BE0BEC" w:rsidTr="00665B69">
        <w:tc>
          <w:tcPr>
            <w:tcW w:w="1131" w:type="dxa"/>
          </w:tcPr>
          <w:p w:rsidR="00F44F85" w:rsidRDefault="00F44F85" w:rsidP="00004EE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757490" w:rsidRPr="00DB530F" w:rsidRDefault="003C285B" w:rsidP="00004EE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DB530F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475" w:type="dxa"/>
          </w:tcPr>
          <w:p w:rsidR="00F44F85" w:rsidRDefault="00F44F85" w:rsidP="00B5116A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</w:p>
          <w:p w:rsidR="00757490" w:rsidRDefault="00B5116A" w:rsidP="00B5116A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òng học số 7/ Trường quân sự</w:t>
            </w:r>
            <w:r w:rsidR="007C04C6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91" w:type="dxa"/>
          </w:tcPr>
          <w:p w:rsidR="00F44F85" w:rsidRDefault="00F44F85" w:rsidP="00B5116A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</w:p>
          <w:p w:rsidR="00757490" w:rsidRDefault="00B5116A" w:rsidP="00B5116A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QS/QĐ 2</w:t>
            </w:r>
          </w:p>
        </w:tc>
        <w:tc>
          <w:tcPr>
            <w:tcW w:w="1344" w:type="dxa"/>
          </w:tcPr>
          <w:p w:rsidR="00F44F85" w:rsidRDefault="00F44F85" w:rsidP="00B5116A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</w:p>
          <w:p w:rsidR="00757490" w:rsidRDefault="00B5116A" w:rsidP="00B5116A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8</w:t>
            </w:r>
          </w:p>
        </w:tc>
        <w:tc>
          <w:tcPr>
            <w:tcW w:w="1117" w:type="dxa"/>
          </w:tcPr>
          <w:p w:rsidR="00F44F85" w:rsidRDefault="00F44F85" w:rsidP="00B5116A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</w:p>
          <w:p w:rsidR="00757490" w:rsidRDefault="00B5116A" w:rsidP="00B5116A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2</w:t>
            </w:r>
          </w:p>
        </w:tc>
        <w:tc>
          <w:tcPr>
            <w:tcW w:w="2838" w:type="dxa"/>
          </w:tcPr>
          <w:p w:rsidR="00B5116A" w:rsidRDefault="00B5116A" w:rsidP="00B5116A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HĐH : Windows7</w:t>
            </w:r>
          </w:p>
          <w:p w:rsidR="00B5116A" w:rsidRDefault="00B5116A" w:rsidP="00B5116A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CPU: Intel – N3700</w:t>
            </w:r>
          </w:p>
          <w:p w:rsidR="00757490" w:rsidRDefault="00B5116A" w:rsidP="00B5116A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Ram: 4G</w:t>
            </w:r>
          </w:p>
        </w:tc>
        <w:tc>
          <w:tcPr>
            <w:tcW w:w="1748" w:type="dxa"/>
          </w:tcPr>
          <w:p w:rsidR="00757490" w:rsidRDefault="00B5116A" w:rsidP="00B5116A">
            <w:pPr>
              <w:spacing w:before="50" w:after="40"/>
              <w:ind w:right="-7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ần mềm báo vụ 2018</w:t>
            </w:r>
          </w:p>
        </w:tc>
        <w:tc>
          <w:tcPr>
            <w:tcW w:w="1668" w:type="dxa"/>
          </w:tcPr>
          <w:p w:rsidR="00757490" w:rsidRDefault="00665B69" w:rsidP="00B5116A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ín hiệu nhỏ khó nghe</w:t>
            </w:r>
          </w:p>
        </w:tc>
      </w:tr>
      <w:tr w:rsidR="00B5116A" w:rsidTr="00665B69">
        <w:tc>
          <w:tcPr>
            <w:tcW w:w="1131" w:type="dxa"/>
          </w:tcPr>
          <w:p w:rsidR="00F44F85" w:rsidRDefault="00F44F85" w:rsidP="0084117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B5116A" w:rsidRPr="00DB530F" w:rsidRDefault="00B5116A" w:rsidP="0084117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DB530F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475" w:type="dxa"/>
          </w:tcPr>
          <w:p w:rsidR="00F44F85" w:rsidRDefault="00F44F85" w:rsidP="00665B69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</w:p>
          <w:p w:rsidR="00B5116A" w:rsidRDefault="00665B69" w:rsidP="00665B69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 w:rsidRPr="00601C90">
              <w:rPr>
                <w:sz w:val="26"/>
                <w:szCs w:val="26"/>
                <w:lang w:val="en-US"/>
              </w:rPr>
              <w:t>Hội trường báo vụ Tiể</w:t>
            </w:r>
            <w:r>
              <w:rPr>
                <w:sz w:val="26"/>
                <w:szCs w:val="26"/>
                <w:lang w:val="en-US"/>
              </w:rPr>
              <w:t>u đoàn TT463/BTM</w:t>
            </w:r>
            <w:r w:rsidRPr="00601C90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91" w:type="dxa"/>
          </w:tcPr>
          <w:p w:rsidR="00F44F85" w:rsidRDefault="00F44F85" w:rsidP="0084117B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</w:p>
          <w:p w:rsidR="00B5116A" w:rsidRDefault="00665B69" w:rsidP="0084117B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TM</w:t>
            </w:r>
            <w:r w:rsidR="00B5116A">
              <w:rPr>
                <w:sz w:val="26"/>
                <w:szCs w:val="26"/>
                <w:lang w:val="en-US"/>
              </w:rPr>
              <w:t>/QĐ 2</w:t>
            </w:r>
          </w:p>
        </w:tc>
        <w:tc>
          <w:tcPr>
            <w:tcW w:w="1344" w:type="dxa"/>
          </w:tcPr>
          <w:p w:rsidR="00F44F85" w:rsidRDefault="00F44F85" w:rsidP="0084117B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</w:p>
          <w:p w:rsidR="00B5116A" w:rsidRDefault="00B5116A" w:rsidP="0084117B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8</w:t>
            </w:r>
          </w:p>
        </w:tc>
        <w:tc>
          <w:tcPr>
            <w:tcW w:w="1117" w:type="dxa"/>
          </w:tcPr>
          <w:p w:rsidR="00F44F85" w:rsidRDefault="00F44F85" w:rsidP="0084117B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</w:p>
          <w:p w:rsidR="00B5116A" w:rsidRDefault="00665B69" w:rsidP="0084117B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2838" w:type="dxa"/>
          </w:tcPr>
          <w:p w:rsidR="00B5116A" w:rsidRDefault="00B5116A" w:rsidP="0084117B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HĐH : Windows7</w:t>
            </w:r>
          </w:p>
          <w:p w:rsidR="00B5116A" w:rsidRDefault="00B5116A" w:rsidP="0084117B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CPU: Core i3- 7100          3.90GHz</w:t>
            </w:r>
          </w:p>
          <w:p w:rsidR="00B5116A" w:rsidRDefault="00B5116A" w:rsidP="0084117B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Ram: 4G</w:t>
            </w:r>
          </w:p>
        </w:tc>
        <w:tc>
          <w:tcPr>
            <w:tcW w:w="1748" w:type="dxa"/>
          </w:tcPr>
          <w:p w:rsidR="00B5116A" w:rsidRDefault="00B5116A" w:rsidP="0084117B">
            <w:pPr>
              <w:spacing w:before="50" w:after="40"/>
              <w:ind w:right="-7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ần mềm báo vụ 2018</w:t>
            </w:r>
          </w:p>
        </w:tc>
        <w:tc>
          <w:tcPr>
            <w:tcW w:w="1668" w:type="dxa"/>
          </w:tcPr>
          <w:p w:rsidR="00B5116A" w:rsidRDefault="00B5116A" w:rsidP="0084117B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ắp đặt củng cố mới năm 2019</w:t>
            </w:r>
          </w:p>
        </w:tc>
      </w:tr>
      <w:tr w:rsidR="00B5116A" w:rsidTr="00665B69">
        <w:tc>
          <w:tcPr>
            <w:tcW w:w="1131" w:type="dxa"/>
          </w:tcPr>
          <w:p w:rsidR="00B5116A" w:rsidRPr="00DB530F" w:rsidRDefault="00B5116A" w:rsidP="0084117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DB530F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3475" w:type="dxa"/>
          </w:tcPr>
          <w:p w:rsidR="00B5116A" w:rsidRDefault="00B5116A" w:rsidP="0084117B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Phòng học số </w:t>
            </w:r>
            <w:r w:rsidR="00665B69"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  <w:lang w:val="en-US"/>
              </w:rPr>
              <w:t>/ Trường quân sự</w:t>
            </w:r>
            <w:r w:rsidR="007C04C6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91" w:type="dxa"/>
          </w:tcPr>
          <w:p w:rsidR="00B5116A" w:rsidRDefault="00B5116A" w:rsidP="0084117B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QS/QĐ 2</w:t>
            </w:r>
          </w:p>
        </w:tc>
        <w:tc>
          <w:tcPr>
            <w:tcW w:w="1344" w:type="dxa"/>
          </w:tcPr>
          <w:p w:rsidR="00B5116A" w:rsidRDefault="00B5116A" w:rsidP="0084117B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665B69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117" w:type="dxa"/>
          </w:tcPr>
          <w:p w:rsidR="00B5116A" w:rsidRDefault="00665B69" w:rsidP="0084117B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2838" w:type="dxa"/>
          </w:tcPr>
          <w:p w:rsidR="00B5116A" w:rsidRDefault="00665B69" w:rsidP="0084117B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hông có máy tính</w:t>
            </w:r>
          </w:p>
        </w:tc>
        <w:tc>
          <w:tcPr>
            <w:tcW w:w="1748" w:type="dxa"/>
          </w:tcPr>
          <w:p w:rsidR="00B5116A" w:rsidRDefault="00B5116A" w:rsidP="0084117B">
            <w:pPr>
              <w:spacing w:before="50" w:after="40"/>
              <w:ind w:right="-75"/>
              <w:rPr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</w:tcPr>
          <w:p w:rsidR="00B5116A" w:rsidRDefault="00665B69" w:rsidP="0084117B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ủng cố lại năm 2017</w:t>
            </w:r>
          </w:p>
        </w:tc>
      </w:tr>
      <w:tr w:rsidR="00B5116A" w:rsidTr="00665B69">
        <w:tc>
          <w:tcPr>
            <w:tcW w:w="1131" w:type="dxa"/>
          </w:tcPr>
          <w:p w:rsidR="00B5116A" w:rsidRPr="00DB530F" w:rsidRDefault="00B5116A" w:rsidP="0084117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DB530F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3475" w:type="dxa"/>
          </w:tcPr>
          <w:p w:rsidR="00B5116A" w:rsidRDefault="00B5116A" w:rsidP="0084117B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òng học số 7/ Trường quân sự</w:t>
            </w:r>
            <w:r w:rsidR="007C04C6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91" w:type="dxa"/>
          </w:tcPr>
          <w:p w:rsidR="00B5116A" w:rsidRDefault="00B5116A" w:rsidP="0084117B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QS/QĐ 2</w:t>
            </w:r>
          </w:p>
        </w:tc>
        <w:tc>
          <w:tcPr>
            <w:tcW w:w="1344" w:type="dxa"/>
          </w:tcPr>
          <w:p w:rsidR="00B5116A" w:rsidRDefault="00B5116A" w:rsidP="0084117B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</w:t>
            </w:r>
            <w:r w:rsidR="00665B6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17" w:type="dxa"/>
          </w:tcPr>
          <w:p w:rsidR="00B5116A" w:rsidRDefault="00665B69" w:rsidP="0084117B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2838" w:type="dxa"/>
          </w:tcPr>
          <w:p w:rsidR="00B5116A" w:rsidRDefault="00665B69" w:rsidP="0084117B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hông có máy tính</w:t>
            </w:r>
          </w:p>
        </w:tc>
        <w:tc>
          <w:tcPr>
            <w:tcW w:w="1748" w:type="dxa"/>
          </w:tcPr>
          <w:p w:rsidR="00B5116A" w:rsidRDefault="00B5116A" w:rsidP="0084117B">
            <w:pPr>
              <w:spacing w:before="50" w:after="40"/>
              <w:ind w:right="-75"/>
              <w:rPr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</w:tcPr>
          <w:p w:rsidR="00B5116A" w:rsidRDefault="00665B69" w:rsidP="0084117B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ủng cố lại năm 2017</w:t>
            </w:r>
          </w:p>
        </w:tc>
      </w:tr>
      <w:tr w:rsidR="00B5116A" w:rsidTr="00665B69">
        <w:tc>
          <w:tcPr>
            <w:tcW w:w="1131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3475" w:type="dxa"/>
          </w:tcPr>
          <w:p w:rsidR="00B5116A" w:rsidRPr="00814F38" w:rsidRDefault="00B5116A" w:rsidP="00010BE0">
            <w:pPr>
              <w:spacing w:before="50" w:after="40"/>
              <w:ind w:right="567"/>
              <w:rPr>
                <w:b/>
                <w:sz w:val="26"/>
                <w:szCs w:val="26"/>
                <w:lang w:val="en-US"/>
              </w:rPr>
            </w:pPr>
            <w:r w:rsidRPr="00814F38">
              <w:rPr>
                <w:b/>
                <w:sz w:val="26"/>
                <w:szCs w:val="26"/>
                <w:lang w:val="en-US"/>
              </w:rPr>
              <w:t>Tổ</w:t>
            </w:r>
            <w:r w:rsidR="007C04C6">
              <w:rPr>
                <w:b/>
                <w:sz w:val="26"/>
                <w:szCs w:val="26"/>
                <w:lang w:val="en-US"/>
              </w:rPr>
              <w:t xml:space="preserve">ng: 05 </w:t>
            </w:r>
            <w:r w:rsidRPr="00814F38">
              <w:rPr>
                <w:b/>
                <w:sz w:val="26"/>
                <w:szCs w:val="26"/>
                <w:lang w:val="en-US"/>
              </w:rPr>
              <w:t>hội trường</w:t>
            </w:r>
          </w:p>
        </w:tc>
        <w:tc>
          <w:tcPr>
            <w:tcW w:w="1491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1344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1117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2838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1748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</w:tr>
    </w:tbl>
    <w:p w:rsidR="00757490" w:rsidRDefault="00757490" w:rsidP="00010BE0">
      <w:pPr>
        <w:spacing w:before="50" w:after="40"/>
        <w:ind w:left="180" w:right="567"/>
        <w:rPr>
          <w:sz w:val="26"/>
          <w:szCs w:val="26"/>
          <w:lang w:val="en-US"/>
        </w:rPr>
      </w:pPr>
    </w:p>
    <w:p w:rsidR="0084117B" w:rsidRDefault="0084117B" w:rsidP="0084117B">
      <w:pPr>
        <w:spacing w:before="50" w:after="40"/>
        <w:ind w:right="567"/>
        <w:rPr>
          <w:b/>
          <w:sz w:val="26"/>
          <w:szCs w:val="26"/>
          <w:lang w:val="en-US"/>
        </w:rPr>
      </w:pPr>
      <w:r w:rsidRPr="009074E2">
        <w:rPr>
          <w:b/>
          <w:sz w:val="26"/>
          <w:szCs w:val="26"/>
          <w:lang w:val="en-US"/>
        </w:rPr>
        <w:t xml:space="preserve">                                                                                                        </w:t>
      </w:r>
    </w:p>
    <w:p w:rsidR="0084117B" w:rsidRDefault="0084117B" w:rsidP="0084117B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84117B" w:rsidRDefault="0084117B" w:rsidP="0084117B">
      <w:pPr>
        <w:spacing w:before="50" w:after="40"/>
        <w:ind w:right="567"/>
        <w:rPr>
          <w:b/>
          <w:sz w:val="26"/>
          <w:szCs w:val="26"/>
          <w:lang w:val="en-US"/>
        </w:rPr>
      </w:pPr>
    </w:p>
    <w:sectPr w:rsidR="0084117B" w:rsidSect="002B14B3">
      <w:headerReference w:type="default" r:id="rId8"/>
      <w:headerReference w:type="first" r:id="rId9"/>
      <w:pgSz w:w="16838" w:h="11906" w:orient="landscape" w:code="9"/>
      <w:pgMar w:top="1134" w:right="567" w:bottom="1134" w:left="141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525" w:rsidRDefault="00A62525" w:rsidP="004D7218">
      <w:pPr>
        <w:spacing w:after="0" w:line="240" w:lineRule="auto"/>
      </w:pPr>
      <w:r>
        <w:separator/>
      </w:r>
    </w:p>
  </w:endnote>
  <w:endnote w:type="continuationSeparator" w:id="1">
    <w:p w:rsidR="00A62525" w:rsidRDefault="00A62525" w:rsidP="004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525" w:rsidRDefault="00A62525" w:rsidP="004D7218">
      <w:pPr>
        <w:spacing w:after="0" w:line="240" w:lineRule="auto"/>
      </w:pPr>
      <w:r>
        <w:separator/>
      </w:r>
    </w:p>
  </w:footnote>
  <w:footnote w:type="continuationSeparator" w:id="1">
    <w:p w:rsidR="00A62525" w:rsidRDefault="00A62525" w:rsidP="004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B3" w:rsidRDefault="002B14B3">
    <w:pPr>
      <w:pStyle w:val="Header"/>
      <w:jc w:val="center"/>
    </w:pPr>
  </w:p>
  <w:p w:rsidR="00AF2E1A" w:rsidRDefault="00AF2E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1A" w:rsidRDefault="00AF2E1A">
    <w:pPr>
      <w:pStyle w:val="Header"/>
      <w:jc w:val="center"/>
    </w:pPr>
  </w:p>
  <w:p w:rsidR="00AF2E1A" w:rsidRDefault="00AF2E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DE"/>
    <w:multiLevelType w:val="hybridMultilevel"/>
    <w:tmpl w:val="304EB1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7C4F"/>
    <w:multiLevelType w:val="hybridMultilevel"/>
    <w:tmpl w:val="8E105D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1BA5"/>
    <w:multiLevelType w:val="hybridMultilevel"/>
    <w:tmpl w:val="10E2227E"/>
    <w:lvl w:ilvl="0" w:tplc="10ACF5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6FDF"/>
    <w:multiLevelType w:val="hybridMultilevel"/>
    <w:tmpl w:val="DEFAAB06"/>
    <w:lvl w:ilvl="0" w:tplc="95F6AD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3FC5"/>
    <w:multiLevelType w:val="hybridMultilevel"/>
    <w:tmpl w:val="41F0FD60"/>
    <w:lvl w:ilvl="0" w:tplc="8F2AE56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B685F29"/>
    <w:multiLevelType w:val="hybridMultilevel"/>
    <w:tmpl w:val="867CDBD0"/>
    <w:lvl w:ilvl="0" w:tplc="B72EDD68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DCA58F9"/>
    <w:multiLevelType w:val="hybridMultilevel"/>
    <w:tmpl w:val="52E2051C"/>
    <w:lvl w:ilvl="0" w:tplc="79C89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D6462"/>
    <w:multiLevelType w:val="hybridMultilevel"/>
    <w:tmpl w:val="882A5E6A"/>
    <w:lvl w:ilvl="0" w:tplc="40FED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872C6"/>
    <w:multiLevelType w:val="hybridMultilevel"/>
    <w:tmpl w:val="2F181C8C"/>
    <w:lvl w:ilvl="0" w:tplc="7DB05B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12C1"/>
    <w:multiLevelType w:val="hybridMultilevel"/>
    <w:tmpl w:val="6C3248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00B60"/>
    <w:multiLevelType w:val="hybridMultilevel"/>
    <w:tmpl w:val="1FC06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F0378"/>
    <w:multiLevelType w:val="hybridMultilevel"/>
    <w:tmpl w:val="7EBA2A20"/>
    <w:lvl w:ilvl="0" w:tplc="938CDE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2D04D50"/>
    <w:multiLevelType w:val="hybridMultilevel"/>
    <w:tmpl w:val="AC282AAA"/>
    <w:lvl w:ilvl="0" w:tplc="899219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B03E1"/>
    <w:multiLevelType w:val="hybridMultilevel"/>
    <w:tmpl w:val="5B98430C"/>
    <w:lvl w:ilvl="0" w:tplc="233AA8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604BE"/>
    <w:multiLevelType w:val="hybridMultilevel"/>
    <w:tmpl w:val="4DBC948A"/>
    <w:lvl w:ilvl="0" w:tplc="D9F08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6F7"/>
    <w:rsid w:val="00001450"/>
    <w:rsid w:val="000017D9"/>
    <w:rsid w:val="00004EEB"/>
    <w:rsid w:val="00010BE0"/>
    <w:rsid w:val="000110F8"/>
    <w:rsid w:val="00030D59"/>
    <w:rsid w:val="000324F1"/>
    <w:rsid w:val="0003532E"/>
    <w:rsid w:val="0005420C"/>
    <w:rsid w:val="00061858"/>
    <w:rsid w:val="0008405C"/>
    <w:rsid w:val="0008745D"/>
    <w:rsid w:val="00096E5F"/>
    <w:rsid w:val="000A2EDE"/>
    <w:rsid w:val="000B509D"/>
    <w:rsid w:val="000B73F3"/>
    <w:rsid w:val="000C26B4"/>
    <w:rsid w:val="000C367E"/>
    <w:rsid w:val="000D05ED"/>
    <w:rsid w:val="000D5D47"/>
    <w:rsid w:val="000E147A"/>
    <w:rsid w:val="001107FD"/>
    <w:rsid w:val="001113D3"/>
    <w:rsid w:val="00114BC0"/>
    <w:rsid w:val="00127F9E"/>
    <w:rsid w:val="00133474"/>
    <w:rsid w:val="00141465"/>
    <w:rsid w:val="001563F5"/>
    <w:rsid w:val="00156C0A"/>
    <w:rsid w:val="00160116"/>
    <w:rsid w:val="0016759B"/>
    <w:rsid w:val="0017232D"/>
    <w:rsid w:val="00182A2D"/>
    <w:rsid w:val="00190C59"/>
    <w:rsid w:val="0019236E"/>
    <w:rsid w:val="0019373B"/>
    <w:rsid w:val="001B1AA2"/>
    <w:rsid w:val="001D09CC"/>
    <w:rsid w:val="001D6C2C"/>
    <w:rsid w:val="001E2CE6"/>
    <w:rsid w:val="001E398E"/>
    <w:rsid w:val="0021141C"/>
    <w:rsid w:val="00212F0F"/>
    <w:rsid w:val="00215E37"/>
    <w:rsid w:val="00216CDA"/>
    <w:rsid w:val="002408A2"/>
    <w:rsid w:val="002411E4"/>
    <w:rsid w:val="002462D2"/>
    <w:rsid w:val="00251D58"/>
    <w:rsid w:val="0025278B"/>
    <w:rsid w:val="00266BDA"/>
    <w:rsid w:val="00270BBA"/>
    <w:rsid w:val="00271B87"/>
    <w:rsid w:val="0027566F"/>
    <w:rsid w:val="00286BB4"/>
    <w:rsid w:val="002A45FB"/>
    <w:rsid w:val="002B14B3"/>
    <w:rsid w:val="002B330B"/>
    <w:rsid w:val="002B6AC4"/>
    <w:rsid w:val="002E054C"/>
    <w:rsid w:val="002E0FD1"/>
    <w:rsid w:val="002E68C2"/>
    <w:rsid w:val="002E6E88"/>
    <w:rsid w:val="002F2F0C"/>
    <w:rsid w:val="0031605C"/>
    <w:rsid w:val="00331485"/>
    <w:rsid w:val="003325A9"/>
    <w:rsid w:val="00335B56"/>
    <w:rsid w:val="00357721"/>
    <w:rsid w:val="00360E80"/>
    <w:rsid w:val="00365193"/>
    <w:rsid w:val="00366FBD"/>
    <w:rsid w:val="00371ED3"/>
    <w:rsid w:val="0037295F"/>
    <w:rsid w:val="00374456"/>
    <w:rsid w:val="00392ED6"/>
    <w:rsid w:val="00394114"/>
    <w:rsid w:val="003A0056"/>
    <w:rsid w:val="003A0E29"/>
    <w:rsid w:val="003B5D06"/>
    <w:rsid w:val="003C285B"/>
    <w:rsid w:val="003D28E1"/>
    <w:rsid w:val="003E0C3B"/>
    <w:rsid w:val="003E0CD7"/>
    <w:rsid w:val="003E6080"/>
    <w:rsid w:val="00407D99"/>
    <w:rsid w:val="00410A5D"/>
    <w:rsid w:val="0043644F"/>
    <w:rsid w:val="004370CA"/>
    <w:rsid w:val="00447CA3"/>
    <w:rsid w:val="00453E87"/>
    <w:rsid w:val="004579BC"/>
    <w:rsid w:val="00465FFE"/>
    <w:rsid w:val="004711C2"/>
    <w:rsid w:val="004732EC"/>
    <w:rsid w:val="00481668"/>
    <w:rsid w:val="0048269A"/>
    <w:rsid w:val="004844D9"/>
    <w:rsid w:val="00494889"/>
    <w:rsid w:val="004A1329"/>
    <w:rsid w:val="004B5BFE"/>
    <w:rsid w:val="004C2B73"/>
    <w:rsid w:val="004D7218"/>
    <w:rsid w:val="004F2E35"/>
    <w:rsid w:val="004F5ED2"/>
    <w:rsid w:val="005242AC"/>
    <w:rsid w:val="00536662"/>
    <w:rsid w:val="00537D34"/>
    <w:rsid w:val="00551CB4"/>
    <w:rsid w:val="00552519"/>
    <w:rsid w:val="00552B89"/>
    <w:rsid w:val="00556950"/>
    <w:rsid w:val="00557DB9"/>
    <w:rsid w:val="00561FE2"/>
    <w:rsid w:val="0059177B"/>
    <w:rsid w:val="005B2852"/>
    <w:rsid w:val="005B3252"/>
    <w:rsid w:val="005D3FF5"/>
    <w:rsid w:val="005D79BB"/>
    <w:rsid w:val="005E15FA"/>
    <w:rsid w:val="0060043B"/>
    <w:rsid w:val="006010A8"/>
    <w:rsid w:val="00601494"/>
    <w:rsid w:val="00601C90"/>
    <w:rsid w:val="00601F50"/>
    <w:rsid w:val="00615BBA"/>
    <w:rsid w:val="006215A5"/>
    <w:rsid w:val="00622E9F"/>
    <w:rsid w:val="00625E4D"/>
    <w:rsid w:val="00632603"/>
    <w:rsid w:val="0063530F"/>
    <w:rsid w:val="00651FBC"/>
    <w:rsid w:val="00664055"/>
    <w:rsid w:val="00665B69"/>
    <w:rsid w:val="00672333"/>
    <w:rsid w:val="00693B64"/>
    <w:rsid w:val="006A37A9"/>
    <w:rsid w:val="006B1391"/>
    <w:rsid w:val="006B5D32"/>
    <w:rsid w:val="006C7F0A"/>
    <w:rsid w:val="006D7575"/>
    <w:rsid w:val="006F011B"/>
    <w:rsid w:val="006F320E"/>
    <w:rsid w:val="006F5E28"/>
    <w:rsid w:val="006F7D2C"/>
    <w:rsid w:val="007028FF"/>
    <w:rsid w:val="007154CE"/>
    <w:rsid w:val="00725440"/>
    <w:rsid w:val="00740AB2"/>
    <w:rsid w:val="0075272F"/>
    <w:rsid w:val="007573B0"/>
    <w:rsid w:val="00757490"/>
    <w:rsid w:val="00761466"/>
    <w:rsid w:val="007659FF"/>
    <w:rsid w:val="00770B99"/>
    <w:rsid w:val="00773716"/>
    <w:rsid w:val="00784DE4"/>
    <w:rsid w:val="0078585B"/>
    <w:rsid w:val="00786471"/>
    <w:rsid w:val="007A081D"/>
    <w:rsid w:val="007A5C6D"/>
    <w:rsid w:val="007A64CA"/>
    <w:rsid w:val="007B024E"/>
    <w:rsid w:val="007B61B9"/>
    <w:rsid w:val="007C04C6"/>
    <w:rsid w:val="007D46F7"/>
    <w:rsid w:val="007F14D9"/>
    <w:rsid w:val="007F77EC"/>
    <w:rsid w:val="00806993"/>
    <w:rsid w:val="00814F38"/>
    <w:rsid w:val="0082025A"/>
    <w:rsid w:val="008230C4"/>
    <w:rsid w:val="00824EF1"/>
    <w:rsid w:val="00840442"/>
    <w:rsid w:val="0084117B"/>
    <w:rsid w:val="0084188E"/>
    <w:rsid w:val="008438D4"/>
    <w:rsid w:val="00843C2B"/>
    <w:rsid w:val="00851FA1"/>
    <w:rsid w:val="0086255A"/>
    <w:rsid w:val="00862A07"/>
    <w:rsid w:val="00863E9B"/>
    <w:rsid w:val="0087073F"/>
    <w:rsid w:val="00881805"/>
    <w:rsid w:val="00881E23"/>
    <w:rsid w:val="008851F0"/>
    <w:rsid w:val="008A1173"/>
    <w:rsid w:val="008A153C"/>
    <w:rsid w:val="008B0CBF"/>
    <w:rsid w:val="008B1D94"/>
    <w:rsid w:val="008B5C60"/>
    <w:rsid w:val="008C143D"/>
    <w:rsid w:val="008C4D15"/>
    <w:rsid w:val="008D4A44"/>
    <w:rsid w:val="008D56F7"/>
    <w:rsid w:val="008F54B2"/>
    <w:rsid w:val="00900D22"/>
    <w:rsid w:val="00901B5B"/>
    <w:rsid w:val="009074E2"/>
    <w:rsid w:val="00915F28"/>
    <w:rsid w:val="0092113A"/>
    <w:rsid w:val="0094548F"/>
    <w:rsid w:val="009462B4"/>
    <w:rsid w:val="00974FEA"/>
    <w:rsid w:val="009754F9"/>
    <w:rsid w:val="0099006A"/>
    <w:rsid w:val="00991766"/>
    <w:rsid w:val="0099311C"/>
    <w:rsid w:val="009A4B2E"/>
    <w:rsid w:val="009B26DD"/>
    <w:rsid w:val="009E4B68"/>
    <w:rsid w:val="00A155DF"/>
    <w:rsid w:val="00A178E9"/>
    <w:rsid w:val="00A30422"/>
    <w:rsid w:val="00A4106A"/>
    <w:rsid w:val="00A47A5A"/>
    <w:rsid w:val="00A50B64"/>
    <w:rsid w:val="00A62525"/>
    <w:rsid w:val="00A767FE"/>
    <w:rsid w:val="00AA279F"/>
    <w:rsid w:val="00AC0432"/>
    <w:rsid w:val="00AC6E69"/>
    <w:rsid w:val="00AD1535"/>
    <w:rsid w:val="00AE4352"/>
    <w:rsid w:val="00AF2E1A"/>
    <w:rsid w:val="00AF6A33"/>
    <w:rsid w:val="00B064AE"/>
    <w:rsid w:val="00B0746C"/>
    <w:rsid w:val="00B15ED9"/>
    <w:rsid w:val="00B24426"/>
    <w:rsid w:val="00B376B8"/>
    <w:rsid w:val="00B4219B"/>
    <w:rsid w:val="00B47403"/>
    <w:rsid w:val="00B47AB5"/>
    <w:rsid w:val="00B5116A"/>
    <w:rsid w:val="00B52B24"/>
    <w:rsid w:val="00B62C99"/>
    <w:rsid w:val="00B67997"/>
    <w:rsid w:val="00B83CEC"/>
    <w:rsid w:val="00BC050E"/>
    <w:rsid w:val="00BC3ADB"/>
    <w:rsid w:val="00BD5871"/>
    <w:rsid w:val="00BD6C97"/>
    <w:rsid w:val="00BE0BEC"/>
    <w:rsid w:val="00BF160C"/>
    <w:rsid w:val="00C03ACF"/>
    <w:rsid w:val="00C10FF5"/>
    <w:rsid w:val="00C20776"/>
    <w:rsid w:val="00C20DFE"/>
    <w:rsid w:val="00C30777"/>
    <w:rsid w:val="00C33C98"/>
    <w:rsid w:val="00C425DD"/>
    <w:rsid w:val="00C739CD"/>
    <w:rsid w:val="00C82072"/>
    <w:rsid w:val="00C93FF9"/>
    <w:rsid w:val="00C97105"/>
    <w:rsid w:val="00CB3799"/>
    <w:rsid w:val="00CC1620"/>
    <w:rsid w:val="00CC194D"/>
    <w:rsid w:val="00CD16C2"/>
    <w:rsid w:val="00CF2814"/>
    <w:rsid w:val="00CF3E1F"/>
    <w:rsid w:val="00CF5756"/>
    <w:rsid w:val="00CF6460"/>
    <w:rsid w:val="00D0220B"/>
    <w:rsid w:val="00D119B6"/>
    <w:rsid w:val="00D166EE"/>
    <w:rsid w:val="00D23427"/>
    <w:rsid w:val="00D25A56"/>
    <w:rsid w:val="00D3006D"/>
    <w:rsid w:val="00D35D3A"/>
    <w:rsid w:val="00D401AF"/>
    <w:rsid w:val="00D45B3E"/>
    <w:rsid w:val="00D508A7"/>
    <w:rsid w:val="00D52123"/>
    <w:rsid w:val="00D64AC0"/>
    <w:rsid w:val="00D7657C"/>
    <w:rsid w:val="00D7701A"/>
    <w:rsid w:val="00D83CBD"/>
    <w:rsid w:val="00D95ACC"/>
    <w:rsid w:val="00D96F8C"/>
    <w:rsid w:val="00DA7C0F"/>
    <w:rsid w:val="00DB4E31"/>
    <w:rsid w:val="00DB530F"/>
    <w:rsid w:val="00DB7392"/>
    <w:rsid w:val="00DB7453"/>
    <w:rsid w:val="00DC3A8A"/>
    <w:rsid w:val="00DE64E4"/>
    <w:rsid w:val="00E136B2"/>
    <w:rsid w:val="00E17D28"/>
    <w:rsid w:val="00E44BD2"/>
    <w:rsid w:val="00E47D1C"/>
    <w:rsid w:val="00E54735"/>
    <w:rsid w:val="00E565EF"/>
    <w:rsid w:val="00E64FEB"/>
    <w:rsid w:val="00E969C5"/>
    <w:rsid w:val="00EA29D5"/>
    <w:rsid w:val="00EA2E4B"/>
    <w:rsid w:val="00EA37FE"/>
    <w:rsid w:val="00EA6BBB"/>
    <w:rsid w:val="00EA6D97"/>
    <w:rsid w:val="00EB24B4"/>
    <w:rsid w:val="00EB3426"/>
    <w:rsid w:val="00EB74B3"/>
    <w:rsid w:val="00EC0015"/>
    <w:rsid w:val="00ED1F84"/>
    <w:rsid w:val="00EE28B4"/>
    <w:rsid w:val="00EF58D4"/>
    <w:rsid w:val="00F05D43"/>
    <w:rsid w:val="00F25F18"/>
    <w:rsid w:val="00F31DBB"/>
    <w:rsid w:val="00F3612E"/>
    <w:rsid w:val="00F40EB2"/>
    <w:rsid w:val="00F41B78"/>
    <w:rsid w:val="00F44F83"/>
    <w:rsid w:val="00F44F85"/>
    <w:rsid w:val="00F57702"/>
    <w:rsid w:val="00F60B1C"/>
    <w:rsid w:val="00F72C6F"/>
    <w:rsid w:val="00F80521"/>
    <w:rsid w:val="00F8352A"/>
    <w:rsid w:val="00F91364"/>
    <w:rsid w:val="00FC6663"/>
    <w:rsid w:val="00FE4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52A"/>
    <w:pPr>
      <w:ind w:left="720"/>
      <w:contextualSpacing/>
    </w:pPr>
  </w:style>
  <w:style w:type="paragraph" w:styleId="Revision">
    <w:name w:val="Revision"/>
    <w:hidden/>
    <w:uiPriority w:val="99"/>
    <w:semiHidden/>
    <w:rsid w:val="00EA6D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D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329"/>
    <w:rPr>
      <w:b/>
      <w:bCs/>
    </w:rPr>
  </w:style>
  <w:style w:type="table" w:customStyle="1" w:styleId="LightShading1">
    <w:name w:val="Light Shading1"/>
    <w:basedOn w:val="TableNormal"/>
    <w:uiPriority w:val="60"/>
    <w:rsid w:val="00E565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D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18"/>
  </w:style>
  <w:style w:type="paragraph" w:styleId="Footer">
    <w:name w:val="footer"/>
    <w:basedOn w:val="Normal"/>
    <w:link w:val="FooterChar"/>
    <w:uiPriority w:val="99"/>
    <w:semiHidden/>
    <w:unhideWhenUsed/>
    <w:rsid w:val="004D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FDB3-2A0D-4B40-B98E-97BE9E0A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8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Chien PTT</cp:lastModifiedBy>
  <cp:revision>141</cp:revision>
  <cp:lastPrinted>2022-10-02T17:13:00Z</cp:lastPrinted>
  <dcterms:created xsi:type="dcterms:W3CDTF">2020-02-19T02:27:00Z</dcterms:created>
  <dcterms:modified xsi:type="dcterms:W3CDTF">2022-10-24T23:52:00Z</dcterms:modified>
</cp:coreProperties>
</file>